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CEB8" w14:textId="16CC7716" w:rsidR="008E3811" w:rsidRPr="00AD5A9D" w:rsidRDefault="000206B4" w:rsidP="002403DE">
      <w:pPr>
        <w:pStyle w:val="Bezproreda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ŽUPANIJSKI NOGOMETNI SAVEZ</w:t>
      </w:r>
      <w:r w:rsidR="00E96721" w:rsidRPr="00AD5A9D">
        <w:rPr>
          <w:rFonts w:ascii="Arial" w:hAnsi="Arial" w:cs="Arial"/>
          <w:b/>
          <w:sz w:val="24"/>
          <w:szCs w:val="24"/>
        </w:rPr>
        <w:t xml:space="preserve"> BRODSKO POSAVSKE ŽUPANIJE</w:t>
      </w:r>
    </w:p>
    <w:p w14:paraId="30085C3C" w14:textId="4905AB86" w:rsidR="000206B4" w:rsidRPr="00AD5A9D" w:rsidRDefault="000206B4" w:rsidP="002403DE">
      <w:pPr>
        <w:pStyle w:val="Bezproreda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IZVRŠNI ODBOR</w:t>
      </w:r>
    </w:p>
    <w:p w14:paraId="3A3E2DB4" w14:textId="77777777" w:rsidR="006F423E" w:rsidRPr="002F30A9" w:rsidRDefault="006F423E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7E6C2974" w14:textId="79921409" w:rsidR="006F423E" w:rsidRPr="002F30A9" w:rsidRDefault="006F423E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74178DBC" w14:textId="46A557DD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502888C9" w14:textId="3E145625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2D399C17" w14:textId="1625DF3F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45F232E7" w14:textId="7797988A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3D37B1EF" w14:textId="77777777" w:rsidR="00E96721" w:rsidRPr="00AD5A9D" w:rsidRDefault="000206B4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 xml:space="preserve">IZVJEŠTAJ </w:t>
      </w:r>
    </w:p>
    <w:p w14:paraId="6F4C6AE6" w14:textId="77777777" w:rsidR="00E96721" w:rsidRPr="00AD5A9D" w:rsidRDefault="000206B4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O RADU ŽUPANIJSKOG NOGOMETNOG SAVEZA</w:t>
      </w:r>
      <w:r w:rsidR="00E96721" w:rsidRPr="00AD5A9D">
        <w:rPr>
          <w:rFonts w:ascii="Arial" w:hAnsi="Arial" w:cs="Arial"/>
          <w:b/>
          <w:sz w:val="24"/>
          <w:szCs w:val="24"/>
        </w:rPr>
        <w:t xml:space="preserve"> </w:t>
      </w:r>
    </w:p>
    <w:p w14:paraId="0DC3D10F" w14:textId="084A06F9" w:rsidR="000206B4" w:rsidRPr="00AD5A9D" w:rsidRDefault="00E96721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U 202</w:t>
      </w:r>
      <w:r w:rsidR="005B4BD9">
        <w:rPr>
          <w:rFonts w:ascii="Arial" w:hAnsi="Arial" w:cs="Arial"/>
          <w:b/>
          <w:sz w:val="24"/>
          <w:szCs w:val="24"/>
        </w:rPr>
        <w:t>4</w:t>
      </w:r>
      <w:r w:rsidRPr="00AD5A9D">
        <w:rPr>
          <w:rFonts w:ascii="Arial" w:hAnsi="Arial" w:cs="Arial"/>
          <w:b/>
          <w:sz w:val="24"/>
          <w:szCs w:val="24"/>
        </w:rPr>
        <w:t>. GODINI</w:t>
      </w:r>
    </w:p>
    <w:p w14:paraId="663188D0" w14:textId="155A884E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D2BCBA9" w14:textId="2430FC7F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6534F69" w14:textId="451A1642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4D4B4C6" w14:textId="3F27DEC1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7996F3F" w14:textId="3D015571" w:rsidR="00E96721" w:rsidRPr="002F30A9" w:rsidRDefault="00E96721" w:rsidP="00E96721">
      <w:pPr>
        <w:pStyle w:val="Bezproreda"/>
        <w:rPr>
          <w:rFonts w:ascii="Arial" w:hAnsi="Arial" w:cs="Arial"/>
          <w:sz w:val="24"/>
          <w:szCs w:val="24"/>
        </w:rPr>
      </w:pPr>
      <w:r w:rsidRPr="002F30A9">
        <w:rPr>
          <w:rFonts w:ascii="Arial" w:hAnsi="Arial" w:cs="Arial"/>
          <w:sz w:val="24"/>
          <w:szCs w:val="24"/>
        </w:rPr>
        <w:t xml:space="preserve">ŽUPANIJSKI NOGOMETNI SAVEZ </w:t>
      </w:r>
    </w:p>
    <w:p w14:paraId="7737B0B5" w14:textId="2E82F5BC" w:rsidR="00E96721" w:rsidRPr="002F30A9" w:rsidRDefault="00E96721" w:rsidP="00E96721">
      <w:pPr>
        <w:pStyle w:val="Bezproreda"/>
        <w:rPr>
          <w:rFonts w:ascii="Arial" w:hAnsi="Arial" w:cs="Arial"/>
          <w:sz w:val="24"/>
          <w:szCs w:val="24"/>
        </w:rPr>
      </w:pPr>
    </w:p>
    <w:p w14:paraId="569BEA94" w14:textId="77777777" w:rsidR="00E96721" w:rsidRPr="002F30A9" w:rsidRDefault="00E96721" w:rsidP="00E967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30A9">
        <w:rPr>
          <w:rFonts w:ascii="Arial" w:hAnsi="Arial" w:cs="Arial"/>
          <w:color w:val="000000"/>
          <w:sz w:val="24"/>
          <w:szCs w:val="24"/>
        </w:rPr>
        <w:t>Županijski nogometni savez Brodsko - posavske županije (u daljnjem tekstu: Savez) jedini je sportski savez koji potiče, promiče i skrbi o  nogometnom športu na području Brodsko - posavske županije, skrbi o organizaciji i provođenju nogometnih natjecanja na teritoriju na kojem djeluje, provodi registraciju nogometaša, promiče stručni rad u nogometnom sportu.</w:t>
      </w:r>
    </w:p>
    <w:p w14:paraId="167F49E5" w14:textId="71AA0835" w:rsidR="006F423E" w:rsidRDefault="0083100C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dan 31.12</w:t>
      </w:r>
      <w:r w:rsidR="006071C5">
        <w:rPr>
          <w:rFonts w:ascii="Arial" w:hAnsi="Arial" w:cs="Arial"/>
          <w:color w:val="000000"/>
          <w:sz w:val="24"/>
          <w:szCs w:val="24"/>
        </w:rPr>
        <w:t>.202</w:t>
      </w:r>
      <w:r w:rsidR="005B4BD9">
        <w:rPr>
          <w:rFonts w:ascii="Arial" w:hAnsi="Arial" w:cs="Arial"/>
          <w:color w:val="000000"/>
          <w:sz w:val="24"/>
          <w:szCs w:val="24"/>
        </w:rPr>
        <w:t>4</w:t>
      </w:r>
      <w:r w:rsidR="006071C5">
        <w:rPr>
          <w:rFonts w:ascii="Arial" w:hAnsi="Arial" w:cs="Arial"/>
          <w:color w:val="000000"/>
          <w:sz w:val="24"/>
          <w:szCs w:val="24"/>
        </w:rPr>
        <w:t xml:space="preserve">. </w:t>
      </w:r>
      <w:r w:rsidR="00E96721" w:rsidRPr="002F30A9">
        <w:rPr>
          <w:rFonts w:ascii="Arial" w:hAnsi="Arial" w:cs="Arial"/>
          <w:color w:val="000000"/>
          <w:sz w:val="24"/>
          <w:szCs w:val="24"/>
        </w:rPr>
        <w:t xml:space="preserve">Savez </w:t>
      </w:r>
      <w:r w:rsidR="00AC1E60">
        <w:rPr>
          <w:rFonts w:ascii="Arial" w:hAnsi="Arial" w:cs="Arial"/>
          <w:color w:val="000000"/>
          <w:sz w:val="24"/>
          <w:szCs w:val="24"/>
        </w:rPr>
        <w:t xml:space="preserve">ima ukupno </w:t>
      </w:r>
      <w:r w:rsidR="00AC1E60" w:rsidRPr="003C3E75">
        <w:rPr>
          <w:rFonts w:ascii="Arial" w:hAnsi="Arial" w:cs="Arial"/>
          <w:sz w:val="24"/>
          <w:szCs w:val="24"/>
        </w:rPr>
        <w:t>8</w:t>
      </w:r>
      <w:r w:rsidR="00F15412">
        <w:rPr>
          <w:rFonts w:ascii="Arial" w:hAnsi="Arial" w:cs="Arial"/>
          <w:sz w:val="24"/>
          <w:szCs w:val="24"/>
        </w:rPr>
        <w:t>3</w:t>
      </w:r>
      <w:r w:rsidR="006071C5">
        <w:rPr>
          <w:rFonts w:ascii="Arial" w:hAnsi="Arial" w:cs="Arial"/>
          <w:color w:val="000000"/>
          <w:sz w:val="24"/>
          <w:szCs w:val="24"/>
        </w:rPr>
        <w:t xml:space="preserve"> klu</w:t>
      </w:r>
      <w:r w:rsidR="00F15412">
        <w:rPr>
          <w:rFonts w:ascii="Arial" w:hAnsi="Arial" w:cs="Arial"/>
          <w:color w:val="000000"/>
          <w:sz w:val="24"/>
          <w:szCs w:val="24"/>
        </w:rPr>
        <w:t>b</w:t>
      </w:r>
      <w:r w:rsidR="006071C5">
        <w:rPr>
          <w:rFonts w:ascii="Arial" w:hAnsi="Arial" w:cs="Arial"/>
          <w:color w:val="000000"/>
          <w:sz w:val="24"/>
          <w:szCs w:val="24"/>
        </w:rPr>
        <w:t>a, od toga:</w:t>
      </w:r>
    </w:p>
    <w:p w14:paraId="4137F2E0" w14:textId="77777777" w:rsidR="00FD52AD" w:rsidRDefault="00FD52AD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222DE52C" w14:textId="23F0D1F3" w:rsidR="006071C5" w:rsidRPr="003C3E75" w:rsidRDefault="00FD52AD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II NL – 1</w:t>
      </w:r>
    </w:p>
    <w:p w14:paraId="5716CFCC" w14:textId="6945FF4D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III </w:t>
      </w:r>
      <w:r w:rsidR="00F15412">
        <w:rPr>
          <w:rFonts w:ascii="Arial" w:hAnsi="Arial" w:cs="Arial"/>
          <w:sz w:val="24"/>
          <w:szCs w:val="24"/>
        </w:rPr>
        <w:t>H</w:t>
      </w:r>
      <w:r w:rsidRPr="003C3E75">
        <w:rPr>
          <w:rFonts w:ascii="Arial" w:hAnsi="Arial" w:cs="Arial"/>
          <w:sz w:val="24"/>
          <w:szCs w:val="24"/>
        </w:rPr>
        <w:t>NL</w:t>
      </w:r>
      <w:r w:rsidR="00F15412">
        <w:rPr>
          <w:rFonts w:ascii="Arial" w:hAnsi="Arial" w:cs="Arial"/>
          <w:sz w:val="24"/>
          <w:szCs w:val="24"/>
        </w:rPr>
        <w:t xml:space="preserve"> Istok</w:t>
      </w:r>
      <w:r w:rsidRPr="003C3E75">
        <w:rPr>
          <w:rFonts w:ascii="Arial" w:hAnsi="Arial" w:cs="Arial"/>
          <w:sz w:val="24"/>
          <w:szCs w:val="24"/>
        </w:rPr>
        <w:t xml:space="preserve"> – </w:t>
      </w:r>
      <w:r w:rsidR="00F15412">
        <w:rPr>
          <w:rFonts w:ascii="Arial" w:hAnsi="Arial" w:cs="Arial"/>
          <w:sz w:val="24"/>
          <w:szCs w:val="24"/>
        </w:rPr>
        <w:t>3</w:t>
      </w:r>
    </w:p>
    <w:p w14:paraId="3CE8BB1B" w14:textId="6690CAF3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MŽNL SB-PŽ – </w:t>
      </w:r>
      <w:r w:rsidR="009955B0" w:rsidRPr="003C3E75">
        <w:rPr>
          <w:rFonts w:ascii="Arial" w:hAnsi="Arial" w:cs="Arial"/>
          <w:sz w:val="24"/>
          <w:szCs w:val="24"/>
        </w:rPr>
        <w:t>8</w:t>
      </w:r>
    </w:p>
    <w:p w14:paraId="3BCFF609" w14:textId="13E85F76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I ŽNL BPŽ – </w:t>
      </w:r>
      <w:r w:rsidR="00FD52AD" w:rsidRPr="003C3E75">
        <w:rPr>
          <w:rFonts w:ascii="Arial" w:hAnsi="Arial" w:cs="Arial"/>
          <w:sz w:val="24"/>
          <w:szCs w:val="24"/>
        </w:rPr>
        <w:t>14</w:t>
      </w:r>
    </w:p>
    <w:p w14:paraId="57024276" w14:textId="43BFBFAC" w:rsidR="006071C5" w:rsidRPr="00B849B3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sz w:val="24"/>
          <w:szCs w:val="24"/>
        </w:rPr>
        <w:t xml:space="preserve">II ŽNL BPŽ – </w:t>
      </w:r>
      <w:r w:rsidR="00F15412">
        <w:rPr>
          <w:rFonts w:ascii="Arial" w:hAnsi="Arial" w:cs="Arial"/>
          <w:sz w:val="24"/>
          <w:szCs w:val="24"/>
        </w:rPr>
        <w:t>24</w:t>
      </w:r>
      <w:r w:rsidR="00F15412">
        <w:rPr>
          <w:rFonts w:ascii="Arial" w:hAnsi="Arial" w:cs="Arial"/>
          <w:sz w:val="24"/>
          <w:szCs w:val="24"/>
        </w:rPr>
        <w:br/>
        <w:t xml:space="preserve">III ŽNL BPŽ – 21 </w:t>
      </w:r>
    </w:p>
    <w:p w14:paraId="12141A34" w14:textId="752107F4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ŽENSKI NOGOMETNI KLUBOVI – </w:t>
      </w:r>
      <w:r w:rsidR="00F15412">
        <w:rPr>
          <w:rFonts w:ascii="Arial" w:hAnsi="Arial" w:cs="Arial"/>
          <w:sz w:val="24"/>
          <w:szCs w:val="24"/>
        </w:rPr>
        <w:t>2</w:t>
      </w:r>
    </w:p>
    <w:p w14:paraId="467CC270" w14:textId="1F19044E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FUTSAL – 4</w:t>
      </w:r>
    </w:p>
    <w:p w14:paraId="5FA2FA68" w14:textId="086687BF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OSTALO (Škole nogometa</w:t>
      </w:r>
      <w:r w:rsidR="005A30BB" w:rsidRPr="003C3E75">
        <w:rPr>
          <w:rFonts w:ascii="Arial" w:hAnsi="Arial" w:cs="Arial"/>
          <w:sz w:val="24"/>
          <w:szCs w:val="24"/>
        </w:rPr>
        <w:t xml:space="preserve"> i Lige mladeži</w:t>
      </w:r>
      <w:r w:rsidRPr="003C3E75">
        <w:rPr>
          <w:rFonts w:ascii="Arial" w:hAnsi="Arial" w:cs="Arial"/>
          <w:sz w:val="24"/>
          <w:szCs w:val="24"/>
        </w:rPr>
        <w:t>)</w:t>
      </w:r>
      <w:r w:rsidR="009716B6" w:rsidRPr="003C3E75">
        <w:rPr>
          <w:rFonts w:ascii="Arial" w:hAnsi="Arial" w:cs="Arial"/>
          <w:sz w:val="24"/>
          <w:szCs w:val="24"/>
        </w:rPr>
        <w:t xml:space="preserve"> - </w:t>
      </w:r>
      <w:r w:rsidR="005A30BB" w:rsidRPr="003C3E75">
        <w:rPr>
          <w:rFonts w:ascii="Arial" w:hAnsi="Arial" w:cs="Arial"/>
          <w:sz w:val="24"/>
          <w:szCs w:val="24"/>
        </w:rPr>
        <w:t>6</w:t>
      </w:r>
    </w:p>
    <w:p w14:paraId="2CD37054" w14:textId="468913FE" w:rsidR="00E96721" w:rsidRPr="003C3E75" w:rsidRDefault="00E96721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13D0CA12" w14:textId="4BE4E35D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26F343EC" w14:textId="5D81861B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4D029DB0" w14:textId="67B5C29D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JELA SAVEZA</w:t>
      </w:r>
    </w:p>
    <w:p w14:paraId="42F7F51A" w14:textId="420DF122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tutom su utvrđena </w:t>
      </w:r>
      <w:r w:rsidR="00F06E03">
        <w:rPr>
          <w:rFonts w:ascii="Arial" w:hAnsi="Arial" w:cs="Arial"/>
          <w:color w:val="000000"/>
          <w:sz w:val="24"/>
          <w:szCs w:val="24"/>
        </w:rPr>
        <w:t>tijela Saveza, a to su:</w:t>
      </w:r>
    </w:p>
    <w:p w14:paraId="2BE87108" w14:textId="437F533E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upština</w:t>
      </w:r>
    </w:p>
    <w:p w14:paraId="06A94226" w14:textId="76B6A760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zvršni odbor</w:t>
      </w:r>
    </w:p>
    <w:p w14:paraId="583FF234" w14:textId="1F9D44FE" w:rsidR="00FA5054" w:rsidRDefault="00FA5054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dna tijela Izvršnog odbora</w:t>
      </w:r>
    </w:p>
    <w:p w14:paraId="24ECEAE7" w14:textId="63AA9E0A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dsjednik </w:t>
      </w:r>
      <w:r w:rsidR="00FA5054">
        <w:rPr>
          <w:rFonts w:ascii="Arial" w:hAnsi="Arial" w:cs="Arial"/>
          <w:color w:val="000000"/>
          <w:sz w:val="24"/>
          <w:szCs w:val="24"/>
        </w:rPr>
        <w:t xml:space="preserve">i Dopredsjednici </w:t>
      </w:r>
      <w:r>
        <w:rPr>
          <w:rFonts w:ascii="Arial" w:hAnsi="Arial" w:cs="Arial"/>
          <w:color w:val="000000"/>
          <w:sz w:val="24"/>
          <w:szCs w:val="24"/>
        </w:rPr>
        <w:t>Saveza</w:t>
      </w:r>
    </w:p>
    <w:p w14:paraId="237DD953" w14:textId="36E02ED2" w:rsidR="00B40791" w:rsidRDefault="00B40791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dzorni odbor</w:t>
      </w:r>
    </w:p>
    <w:p w14:paraId="51711218" w14:textId="73FD186A" w:rsidR="00B40791" w:rsidRDefault="00B40791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</w:t>
      </w:r>
    </w:p>
    <w:p w14:paraId="10829A78" w14:textId="485113E8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</w:t>
      </w:r>
    </w:p>
    <w:p w14:paraId="69758DCF" w14:textId="77777777" w:rsidR="00F06E03" w:rsidRDefault="00F06E03" w:rsidP="00F06E03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059E9012" w14:textId="3A61DB0C" w:rsidR="00F06E03" w:rsidRDefault="00F06E03" w:rsidP="002403DE">
      <w:pPr>
        <w:pStyle w:val="Bezproreda"/>
      </w:pPr>
    </w:p>
    <w:p w14:paraId="571D1D12" w14:textId="77777777" w:rsidR="00AD5A9D" w:rsidRDefault="00AD5A9D" w:rsidP="002403DE">
      <w:pPr>
        <w:pStyle w:val="Bezproreda"/>
      </w:pPr>
    </w:p>
    <w:p w14:paraId="1E170CD0" w14:textId="6AC69482" w:rsidR="00F06E03" w:rsidRDefault="00F06E03" w:rsidP="002403DE">
      <w:pPr>
        <w:pStyle w:val="Bezproreda"/>
      </w:pPr>
    </w:p>
    <w:p w14:paraId="56E4FB4F" w14:textId="4B5C7AB9" w:rsidR="00F06E03" w:rsidRDefault="00F06E03" w:rsidP="002403D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TINA SAVEZA</w:t>
      </w:r>
    </w:p>
    <w:p w14:paraId="35DCD6F6" w14:textId="77777777" w:rsidR="00EA5455" w:rsidRDefault="00EA5455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6C53AD74" w14:textId="271426BC" w:rsidR="00F06E03" w:rsidRDefault="00F06E03" w:rsidP="00F06E0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upština Saveza je najviše tijelo Saveza koje upravlja poslovima Saveza i donosi Statut i druge opće akte koji su joj ovim Statutom stavljeni u nadležnost.</w:t>
      </w:r>
    </w:p>
    <w:p w14:paraId="02A4B1B0" w14:textId="3472EBB6" w:rsidR="00F06E03" w:rsidRPr="00FD52AD" w:rsidRDefault="00F06E03" w:rsidP="00B12F91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>Skupštinu Saveza čine:</w:t>
      </w:r>
    </w:p>
    <w:p w14:paraId="37C96EFF" w14:textId="2BD547EF" w:rsidR="00FD52AD" w:rsidRPr="00FD52AD" w:rsidRDefault="00FD52AD" w:rsidP="00FD52AD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>šesnaest (16) zastupnika svakog kluba Supersport HNL</w:t>
      </w:r>
    </w:p>
    <w:p w14:paraId="034158ED" w14:textId="2511BC56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24761032"/>
      <w:r w:rsidRPr="00FD52AD">
        <w:rPr>
          <w:rFonts w:ascii="Arial" w:hAnsi="Arial" w:cs="Arial"/>
          <w:sz w:val="24"/>
          <w:szCs w:val="24"/>
        </w:rPr>
        <w:t>osam (8) zastupnika svakog kluba Prve NL</w:t>
      </w:r>
      <w:bookmarkEnd w:id="0"/>
      <w:r w:rsidRPr="00FD52AD">
        <w:rPr>
          <w:rFonts w:ascii="Arial" w:hAnsi="Arial" w:cs="Arial"/>
          <w:sz w:val="24"/>
          <w:szCs w:val="24"/>
        </w:rPr>
        <w:t>,</w:t>
      </w:r>
    </w:p>
    <w:p w14:paraId="7CFD211C" w14:textId="2D760E5C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 xml:space="preserve">četiri (4) zastupnika svakog kluba Druge NL, </w:t>
      </w:r>
    </w:p>
    <w:p w14:paraId="15EC3C09" w14:textId="537E4050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 xml:space="preserve">dva (2) zastupnika svakog kluba Treće NL, </w:t>
      </w:r>
    </w:p>
    <w:p w14:paraId="22C7E3D6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međužupanijske nogometne lige,</w:t>
      </w:r>
    </w:p>
    <w:p w14:paraId="697C55EB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Prve ŽNL,</w:t>
      </w:r>
    </w:p>
    <w:p w14:paraId="61F8F5A8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svaki klub Druge ŽNL (ukupno sve skupine II. ŽNL),</w:t>
      </w:r>
    </w:p>
    <w:p w14:paraId="26F50D58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i Treće ŽNL (ukupno sve skupine III. ŽNL),</w:t>
      </w:r>
    </w:p>
    <w:p w14:paraId="220D9E3F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va (2) zastupnika svakog kluba Prve Hrvatske nogometne lige za žene,</w:t>
      </w:r>
    </w:p>
    <w:p w14:paraId="7F7C8FFB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Druge Hrvatske nogometne lige za žene i Županijske nogometne lige za žene,</w:t>
      </w:r>
    </w:p>
    <w:p w14:paraId="68AC79C1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va (2) zastupnika svakog kluba Prve Hrvatske malonogometne lige,</w:t>
      </w:r>
    </w:p>
    <w:p w14:paraId="3BC7DEC5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Druge Hrvatske malonogometne lige i Županijske malonogometne lige,</w:t>
      </w:r>
    </w:p>
    <w:p w14:paraId="7DB9F67E" w14:textId="1A4BB3CF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dan (1) zastupnik </w:t>
      </w:r>
      <w:r w:rsidR="00AC1E60">
        <w:rPr>
          <w:rFonts w:ascii="Arial" w:hAnsi="Arial" w:cs="Arial"/>
          <w:color w:val="000000"/>
          <w:sz w:val="24"/>
          <w:szCs w:val="24"/>
        </w:rPr>
        <w:t>svakog člana iz čl. 27. Statuta</w:t>
      </w:r>
    </w:p>
    <w:p w14:paraId="653DCB97" w14:textId="0EB83B54" w:rsidR="00EA5455" w:rsidRDefault="00EA5455" w:rsidP="00EA545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C8B88B" w14:textId="77777777" w:rsidR="00EA5455" w:rsidRDefault="00EA5455" w:rsidP="00EA545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C1B378" w14:textId="210EAAD5" w:rsidR="00AC1E60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1DE4DC" w14:textId="6EC97517" w:rsidR="00D762A4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kupan broj zastupnika u Skupštini je </w:t>
      </w:r>
      <w:r w:rsidRPr="00E8532A">
        <w:rPr>
          <w:rFonts w:ascii="Arial" w:hAnsi="Arial" w:cs="Arial"/>
          <w:sz w:val="24"/>
          <w:szCs w:val="24"/>
        </w:rPr>
        <w:t>9</w:t>
      </w:r>
      <w:r w:rsidR="00AD68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BC811C" w14:textId="5974EEF9" w:rsidR="00AC1E60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 202</w:t>
      </w:r>
      <w:r w:rsidR="00AD68F0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godini su održane </w:t>
      </w:r>
      <w:r w:rsidR="00AD68F0">
        <w:rPr>
          <w:rFonts w:ascii="Arial" w:hAnsi="Arial" w:cs="Arial"/>
          <w:color w:val="000000"/>
          <w:sz w:val="24"/>
          <w:szCs w:val="24"/>
        </w:rPr>
        <w:t>dvije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kupštine, </w:t>
      </w:r>
      <w:r w:rsidR="00AD68F0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B2F21">
        <w:rPr>
          <w:rFonts w:ascii="Arial" w:hAnsi="Arial" w:cs="Arial"/>
          <w:color w:val="000000"/>
          <w:sz w:val="24"/>
          <w:szCs w:val="24"/>
        </w:rPr>
        <w:t>veljače</w:t>
      </w:r>
      <w:r w:rsidR="00AD68F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3167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 prosinca.</w:t>
      </w:r>
    </w:p>
    <w:p w14:paraId="2270DD94" w14:textId="760C9E5F" w:rsidR="00D762A4" w:rsidRDefault="00EA5455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jednic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ama su </w:t>
      </w:r>
      <w:r>
        <w:rPr>
          <w:rFonts w:ascii="Arial" w:hAnsi="Arial" w:cs="Arial"/>
          <w:color w:val="000000"/>
          <w:sz w:val="24"/>
          <w:szCs w:val="24"/>
        </w:rPr>
        <w:t>usvojeni Izvješ</w:t>
      </w:r>
      <w:r w:rsidR="006B2F21">
        <w:rPr>
          <w:rFonts w:ascii="Arial" w:hAnsi="Arial" w:cs="Arial"/>
          <w:color w:val="000000"/>
          <w:sz w:val="24"/>
          <w:szCs w:val="24"/>
        </w:rPr>
        <w:t>će o</w:t>
      </w:r>
      <w:r>
        <w:rPr>
          <w:rFonts w:ascii="Arial" w:hAnsi="Arial" w:cs="Arial"/>
          <w:color w:val="000000"/>
          <w:sz w:val="24"/>
          <w:szCs w:val="24"/>
        </w:rPr>
        <w:t xml:space="preserve"> rad</w:t>
      </w:r>
      <w:r w:rsidR="006B2F21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 i Završni račun za 20</w:t>
      </w:r>
      <w:r w:rsidR="006B2F21">
        <w:rPr>
          <w:rFonts w:ascii="Arial" w:hAnsi="Arial" w:cs="Arial"/>
          <w:color w:val="000000"/>
          <w:sz w:val="24"/>
          <w:szCs w:val="24"/>
        </w:rPr>
        <w:t>2</w:t>
      </w:r>
      <w:r w:rsidR="00AD68F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 godinu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, a </w:t>
      </w:r>
      <w:r>
        <w:rPr>
          <w:rFonts w:ascii="Arial" w:hAnsi="Arial" w:cs="Arial"/>
          <w:color w:val="000000"/>
          <w:sz w:val="24"/>
          <w:szCs w:val="24"/>
        </w:rPr>
        <w:t xml:space="preserve">donesen je novi </w:t>
      </w:r>
      <w:r w:rsidR="006B2F21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ogram rada 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i Financijski plan </w:t>
      </w:r>
      <w:r>
        <w:rPr>
          <w:rFonts w:ascii="Arial" w:hAnsi="Arial" w:cs="Arial"/>
          <w:color w:val="000000"/>
          <w:sz w:val="24"/>
          <w:szCs w:val="24"/>
        </w:rPr>
        <w:t>za 202</w:t>
      </w:r>
      <w:r w:rsidR="00AD68F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 godinu.</w:t>
      </w:r>
    </w:p>
    <w:p w14:paraId="3D77A65B" w14:textId="77777777" w:rsidR="00D762A4" w:rsidRDefault="00D762A4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0A2496" w14:textId="2F32A422" w:rsidR="00F06E03" w:rsidRDefault="00F06E03" w:rsidP="00F06E0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34DB5F7" w14:textId="3BE8F4E4" w:rsidR="00F06E03" w:rsidRDefault="00F06E03" w:rsidP="002403D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NI ODBOR</w:t>
      </w:r>
    </w:p>
    <w:p w14:paraId="065C3840" w14:textId="77777777" w:rsidR="00F06E03" w:rsidRDefault="00F06E03" w:rsidP="00F06E03">
      <w:pPr>
        <w:jc w:val="both"/>
        <w:rPr>
          <w:rFonts w:ascii="Arial" w:hAnsi="Arial" w:cs="Arial"/>
          <w:sz w:val="24"/>
          <w:szCs w:val="24"/>
        </w:rPr>
      </w:pPr>
    </w:p>
    <w:p w14:paraId="612374F8" w14:textId="5C48C669" w:rsidR="00FA5054" w:rsidRDefault="00F06E03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zvršni odbor sastoji se od 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članova, uključujući predsjednika i </w:t>
      </w:r>
      <w:r w:rsidR="003167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dopredsjednika. Mandat članova Izvršnog odbora traje četiri godine.</w:t>
      </w:r>
    </w:p>
    <w:p w14:paraId="45C89984" w14:textId="1C2808EC" w:rsidR="00D762A4" w:rsidRPr="00B40791" w:rsidRDefault="00D762A4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</w:t>
      </w:r>
      <w:r w:rsidR="00702A72">
        <w:rPr>
          <w:rFonts w:ascii="Arial" w:hAnsi="Arial" w:cs="Arial"/>
          <w:color w:val="000000"/>
          <w:sz w:val="24"/>
          <w:szCs w:val="24"/>
        </w:rPr>
        <w:t>202</w:t>
      </w:r>
      <w:r w:rsidR="00AD68F0">
        <w:rPr>
          <w:rFonts w:ascii="Arial" w:hAnsi="Arial" w:cs="Arial"/>
          <w:color w:val="000000"/>
          <w:sz w:val="24"/>
          <w:szCs w:val="24"/>
        </w:rPr>
        <w:t>4</w:t>
      </w:r>
      <w:r w:rsidR="00702A72">
        <w:rPr>
          <w:rFonts w:ascii="Arial" w:hAnsi="Arial" w:cs="Arial"/>
          <w:color w:val="000000"/>
          <w:sz w:val="24"/>
          <w:szCs w:val="24"/>
        </w:rPr>
        <w:t>.g.</w:t>
      </w:r>
      <w:r w:rsidR="0083100C">
        <w:rPr>
          <w:rFonts w:ascii="Arial" w:hAnsi="Arial" w:cs="Arial"/>
          <w:color w:val="000000"/>
          <w:sz w:val="24"/>
          <w:szCs w:val="24"/>
        </w:rPr>
        <w:t xml:space="preserve"> Izvršni odbor održao je </w:t>
      </w:r>
      <w:r w:rsidR="00AD68F0">
        <w:rPr>
          <w:rFonts w:ascii="Arial" w:hAnsi="Arial" w:cs="Arial"/>
          <w:color w:val="000000"/>
          <w:sz w:val="24"/>
          <w:szCs w:val="24"/>
        </w:rPr>
        <w:t>četiri</w:t>
      </w:r>
      <w:r>
        <w:rPr>
          <w:rFonts w:ascii="Arial" w:hAnsi="Arial" w:cs="Arial"/>
          <w:color w:val="000000"/>
          <w:sz w:val="24"/>
          <w:szCs w:val="24"/>
        </w:rPr>
        <w:t xml:space="preserve"> sjednic</w:t>
      </w:r>
      <w:r w:rsidR="00AD68F0">
        <w:rPr>
          <w:rFonts w:ascii="Arial" w:hAnsi="Arial" w:cs="Arial"/>
          <w:color w:val="000000"/>
          <w:sz w:val="24"/>
          <w:szCs w:val="24"/>
        </w:rPr>
        <w:t>e</w:t>
      </w:r>
      <w:r w:rsidR="00702A72">
        <w:rPr>
          <w:rFonts w:ascii="Arial" w:hAnsi="Arial" w:cs="Arial"/>
          <w:color w:val="000000"/>
          <w:sz w:val="24"/>
          <w:szCs w:val="24"/>
        </w:rPr>
        <w:t xml:space="preserve">, a </w:t>
      </w:r>
      <w:r>
        <w:rPr>
          <w:rFonts w:ascii="Arial" w:hAnsi="Arial" w:cs="Arial"/>
          <w:color w:val="000000"/>
          <w:sz w:val="24"/>
          <w:szCs w:val="24"/>
        </w:rPr>
        <w:t>donosio odluke s raznih područja djelovanja, a osobito se ističu: Izvješće o radu, Financijsko izvješće, Kalendar natjecanja, Kup natjecanje, Rad Komisija Izvršnog odbora, Liste delegata, Sastav liga</w:t>
      </w:r>
      <w:r w:rsidR="00EA5455">
        <w:rPr>
          <w:rFonts w:ascii="Arial" w:hAnsi="Arial" w:cs="Arial"/>
          <w:color w:val="000000"/>
          <w:sz w:val="24"/>
          <w:szCs w:val="24"/>
        </w:rPr>
        <w:t>.</w:t>
      </w:r>
    </w:p>
    <w:p w14:paraId="66226F2D" w14:textId="520FF9F2" w:rsidR="00FA5054" w:rsidRDefault="00FA505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49F4A8A2" w14:textId="49F62206" w:rsidR="00FA5054" w:rsidRDefault="00FA505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2E6AAD76" w14:textId="30E9A7B3" w:rsidR="00FA5054" w:rsidRPr="00FA5054" w:rsidRDefault="00FA5054" w:rsidP="00FA505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ADNA TIJELA IZVRŠNOG ODBORA</w:t>
      </w:r>
    </w:p>
    <w:p w14:paraId="7643788A" w14:textId="785C5D9B" w:rsidR="00FA5054" w:rsidRDefault="00FA5054" w:rsidP="00FA505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lna radna tijela Izvršnog odbora su:</w:t>
      </w:r>
    </w:p>
    <w:p w14:paraId="36B61A52" w14:textId="366C0CEA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 xml:space="preserve">Stručna komisija, </w:t>
      </w:r>
    </w:p>
    <w:p w14:paraId="26AD1A95" w14:textId="09E3D332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natjecanje,</w:t>
      </w:r>
    </w:p>
    <w:p w14:paraId="59E19268" w14:textId="5FFFB3D0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novčano – materijalno poslovanje,</w:t>
      </w:r>
    </w:p>
    <w:p w14:paraId="3DBA762D" w14:textId="5023B523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 xml:space="preserve">Komisija za mlađe uzraste, </w:t>
      </w:r>
    </w:p>
    <w:p w14:paraId="35546062" w14:textId="312E0625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mali nogomet,</w:t>
      </w:r>
    </w:p>
    <w:p w14:paraId="010266BF" w14:textId="5FC9531B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Zdravstveno komisija</w:t>
      </w:r>
    </w:p>
    <w:p w14:paraId="542C6A61" w14:textId="21A828F8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ženski nogomet,</w:t>
      </w:r>
    </w:p>
    <w:p w14:paraId="46F9DF89" w14:textId="2B05BDB9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registraciju nogometnih igrališta,</w:t>
      </w:r>
    </w:p>
    <w:p w14:paraId="7B0156F8" w14:textId="631E8330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nogometnih sudaca,</w:t>
      </w:r>
    </w:p>
    <w:p w14:paraId="7D725DE1" w14:textId="3BEDDA6F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nogometnih trenera,</w:t>
      </w:r>
    </w:p>
    <w:p w14:paraId="27886F42" w14:textId="646257A8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veteranski nogomet,</w:t>
      </w:r>
    </w:p>
    <w:p w14:paraId="38210DD2" w14:textId="2AB976BD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propise i zaštitu pravilnika,</w:t>
      </w:r>
    </w:p>
    <w:p w14:paraId="671BF8C5" w14:textId="6193DC21" w:rsid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izdavačku djelatnost.</w:t>
      </w:r>
    </w:p>
    <w:p w14:paraId="71F7220B" w14:textId="3B5EC63A" w:rsidR="009A02E6" w:rsidRPr="009A02E6" w:rsidRDefault="009A02E6" w:rsidP="009A02E6">
      <w:pPr>
        <w:rPr>
          <w:rFonts w:ascii="Arial" w:hAnsi="Arial" w:cs="Arial"/>
          <w:sz w:val="24"/>
          <w:szCs w:val="24"/>
        </w:rPr>
      </w:pPr>
    </w:p>
    <w:p w14:paraId="0E720291" w14:textId="1263655C" w:rsidR="00B40791" w:rsidRP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  <w:r w:rsidRPr="00B40791">
        <w:rPr>
          <w:rFonts w:ascii="Arial" w:hAnsi="Arial" w:cs="Arial"/>
          <w:sz w:val="24"/>
          <w:szCs w:val="24"/>
        </w:rPr>
        <w:t xml:space="preserve">PREDSJEDNIK </w:t>
      </w:r>
      <w:r>
        <w:rPr>
          <w:rFonts w:ascii="Arial" w:hAnsi="Arial" w:cs="Arial"/>
          <w:sz w:val="24"/>
          <w:szCs w:val="24"/>
        </w:rPr>
        <w:t>I DOPREDSJEDNICI SAVEZA</w:t>
      </w:r>
    </w:p>
    <w:p w14:paraId="46D9400E" w14:textId="77777777" w:rsidR="00B40791" w:rsidRP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</w:p>
    <w:p w14:paraId="39233A6D" w14:textId="6FD39CC4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 xml:space="preserve">Savez ima predsjednika i </w:t>
      </w:r>
      <w:r w:rsidR="0031671E">
        <w:rPr>
          <w:rFonts w:ascii="Arial" w:hAnsi="Arial" w:cs="Arial"/>
          <w:sz w:val="24"/>
          <w:szCs w:val="24"/>
        </w:rPr>
        <w:t>4</w:t>
      </w:r>
      <w:r w:rsidRPr="00CD4847">
        <w:rPr>
          <w:rFonts w:ascii="Arial" w:hAnsi="Arial" w:cs="Arial"/>
          <w:sz w:val="24"/>
          <w:szCs w:val="24"/>
        </w:rPr>
        <w:t xml:space="preserve">  dopredsjednika. Predsjednik Saveza predstavlja i zastupa Savez, saziva sjednice Skupštine i Izvršnog odbora i predsjeda im, skrbi o izvršavaju odluka Skupštine i Izvršnog odbora.</w:t>
      </w:r>
    </w:p>
    <w:p w14:paraId="17854A0E" w14:textId="77777777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 xml:space="preserve">Predsjednik Saveza je po dužnosti predsjednik </w:t>
      </w:r>
      <w:r w:rsidRPr="00CD4847">
        <w:rPr>
          <w:rFonts w:ascii="Arial" w:hAnsi="Arial" w:cs="Arial"/>
          <w:bCs/>
          <w:sz w:val="24"/>
          <w:szCs w:val="24"/>
        </w:rPr>
        <w:t>Skupštine</w:t>
      </w:r>
      <w:r w:rsidRPr="00CD4847">
        <w:rPr>
          <w:rFonts w:ascii="Arial" w:hAnsi="Arial" w:cs="Arial"/>
          <w:sz w:val="24"/>
          <w:szCs w:val="24"/>
        </w:rPr>
        <w:t xml:space="preserve"> i Izvršnog odbora.  </w:t>
      </w:r>
    </w:p>
    <w:p w14:paraId="11CCE83D" w14:textId="3F8AF3E5" w:rsidR="00352B98" w:rsidRDefault="00352B98" w:rsidP="0031671E">
      <w:pPr>
        <w:tabs>
          <w:tab w:val="left" w:pos="990"/>
        </w:tabs>
        <w:rPr>
          <w:rFonts w:ascii="Arial" w:hAnsi="Arial" w:cs="Arial"/>
          <w:bCs/>
          <w:color w:val="000000"/>
          <w:sz w:val="24"/>
          <w:szCs w:val="24"/>
        </w:rPr>
      </w:pPr>
    </w:p>
    <w:p w14:paraId="101F133A" w14:textId="664E42D2" w:rsid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NI ODBOR</w:t>
      </w:r>
    </w:p>
    <w:p w14:paraId="63666CA5" w14:textId="6B62E788" w:rsid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</w:p>
    <w:p w14:paraId="7EBE31BA" w14:textId="46EB1622" w:rsidR="0083100C" w:rsidRDefault="00B40791" w:rsidP="0083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dzorni odbor obavlja kontrolu financijskog poslovanja Saveza, odobrava prijedlog završnog računa i plana financiranja, nadzire namjensko trošenje sredstava Saveza te nadzire zakonitost rada Saveza.O nepravilnostima koje uoči, Nadzorni odbor izvješćuje Izvršni odbor i predlaže mu koje mjere da pod</w:t>
      </w:r>
      <w:r w:rsidR="00ED3C1A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zme radi ispravljanja nepravilnosti.Mandat članova Nadzornog odbora traje četiri (4) godine.</w:t>
      </w:r>
      <w:r w:rsidR="0083100C">
        <w:rPr>
          <w:rFonts w:ascii="Arial" w:hAnsi="Arial" w:cs="Arial"/>
          <w:color w:val="000000"/>
          <w:sz w:val="24"/>
          <w:szCs w:val="24"/>
        </w:rPr>
        <w:br/>
      </w:r>
    </w:p>
    <w:p w14:paraId="41C4C012" w14:textId="77777777" w:rsidR="00AD68F0" w:rsidRDefault="00AD68F0" w:rsidP="0083100C">
      <w:pPr>
        <w:rPr>
          <w:rFonts w:ascii="Arial" w:hAnsi="Arial" w:cs="Arial"/>
          <w:sz w:val="24"/>
          <w:szCs w:val="24"/>
        </w:rPr>
      </w:pPr>
    </w:p>
    <w:p w14:paraId="60B33A37" w14:textId="77777777" w:rsidR="00AD68F0" w:rsidRPr="00CD4847" w:rsidRDefault="00AD68F0" w:rsidP="0083100C">
      <w:pPr>
        <w:rPr>
          <w:rFonts w:ascii="Arial" w:hAnsi="Arial" w:cs="Arial"/>
          <w:sz w:val="24"/>
          <w:szCs w:val="24"/>
        </w:rPr>
      </w:pPr>
    </w:p>
    <w:p w14:paraId="69DBB5C6" w14:textId="2198AAFF" w:rsidR="00B40791" w:rsidRDefault="00B40791" w:rsidP="00B40791">
      <w:pPr>
        <w:rPr>
          <w:rFonts w:ascii="Arial" w:hAnsi="Arial" w:cs="Arial"/>
          <w:color w:val="000000"/>
          <w:sz w:val="24"/>
          <w:szCs w:val="24"/>
        </w:rPr>
      </w:pPr>
    </w:p>
    <w:p w14:paraId="279F182E" w14:textId="76D091CA" w:rsidR="00B40791" w:rsidRDefault="00B40791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AJNIK</w:t>
      </w:r>
    </w:p>
    <w:p w14:paraId="118BA2EC" w14:textId="5CF37E42" w:rsidR="0083100C" w:rsidRDefault="00B40791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 Saveza je u radnom odnosu na neodređeno vrijeme s Županijskim nogometnim savezom Brodsko-posavske županije, a obavlja poslove i zadaće utvrđene sistematizacijom i opisom radnog mjesta te Statutom Saveza.</w:t>
      </w:r>
    </w:p>
    <w:p w14:paraId="6B6D947F" w14:textId="54861C1C" w:rsidR="00B40791" w:rsidRDefault="0083100C" w:rsidP="0031671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 Saveza je Mario Filipović.</w:t>
      </w:r>
    </w:p>
    <w:p w14:paraId="4251ABBC" w14:textId="77777777" w:rsidR="0031671E" w:rsidRDefault="0031671E" w:rsidP="0031671E">
      <w:pPr>
        <w:rPr>
          <w:rFonts w:ascii="Arial" w:hAnsi="Arial" w:cs="Arial"/>
          <w:color w:val="000000"/>
          <w:sz w:val="24"/>
          <w:szCs w:val="24"/>
        </w:rPr>
      </w:pPr>
    </w:p>
    <w:p w14:paraId="2580F4C7" w14:textId="3FED3FD6" w:rsidR="00B40791" w:rsidRDefault="002F30A9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</w:t>
      </w:r>
    </w:p>
    <w:p w14:paraId="0AFEE77C" w14:textId="77777777" w:rsidR="002F30A9" w:rsidRDefault="002F30A9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 Saveza su Disciplinska komisija, Komisija za žalbe i Komisija za registraciju klubova i igrača-ica.</w:t>
      </w:r>
    </w:p>
    <w:p w14:paraId="7A96EC01" w14:textId="2D87F9C7" w:rsidR="00CD4847" w:rsidRDefault="002F30A9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lanove pravnih tijela imenuje Izvršni odbor na četvorogodišnji mandat. Oni ne mogu biti članovi niti jednog drugog tijela Saveza.</w:t>
      </w:r>
      <w:r w:rsidR="009A0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dsjednik Komisije za žalbe i Disciplinske komisije trebaju biti diplomirani pravnici. </w:t>
      </w:r>
    </w:p>
    <w:p w14:paraId="64CB4421" w14:textId="2772C168" w:rsidR="000A2423" w:rsidRDefault="000A2423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ISIJA ZA REGISTRACIJU KLUBOVA I IGRAČA/ICA</w:t>
      </w:r>
    </w:p>
    <w:p w14:paraId="46A760D5" w14:textId="596D70C4" w:rsidR="00A322DF" w:rsidRDefault="00A322DF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isija ovjerava i objavljuje registracije klubova, registracije igrača klubova Međužupanijske nogometne lige, 1. ŽNL te 2. ŽNL te zaključenje kao i raskide ugovora o igranju.</w:t>
      </w:r>
    </w:p>
    <w:p w14:paraId="11255F66" w14:textId="45D8324E" w:rsidR="00D13500" w:rsidRDefault="00D13500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ve se registracije i ovjere obavljaju putem elektronskog sustava HNS Comet.</w:t>
      </w:r>
    </w:p>
    <w:p w14:paraId="00D8B9B0" w14:textId="77777777" w:rsidR="00867379" w:rsidRDefault="00867379" w:rsidP="00CD4847">
      <w:pPr>
        <w:rPr>
          <w:rFonts w:ascii="Arial" w:hAnsi="Arial" w:cs="Arial"/>
          <w:sz w:val="24"/>
          <w:szCs w:val="24"/>
        </w:rPr>
      </w:pPr>
    </w:p>
    <w:p w14:paraId="1352D846" w14:textId="5B5256CC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>KOMISIJA ZA REGISTRACIJU NOGOMETNIH IGRALIŠTA</w:t>
      </w:r>
    </w:p>
    <w:p w14:paraId="6C3FA156" w14:textId="7CAA6A2F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>Komisija za registraciju nogometnih igrališta pregledava uvjete nogometnih klubova te izdaje rješenja ili privremena rješenja za odigravanje nogometnih utakmica.</w:t>
      </w:r>
    </w:p>
    <w:p w14:paraId="2D43ECDE" w14:textId="752A5B70" w:rsidR="003C3E75" w:rsidRPr="003C3E75" w:rsidRDefault="003C3E75" w:rsidP="003C3E75">
      <w:p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U ovom mandatu Izvršnog odbora od 202</w:t>
      </w:r>
      <w:r w:rsidR="001E1A12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 xml:space="preserve">.g. ukupno je pregledano </w:t>
      </w:r>
      <w:r w:rsidR="001E1A12">
        <w:rPr>
          <w:rFonts w:ascii="Arial" w:hAnsi="Arial" w:cs="Arial"/>
          <w:sz w:val="24"/>
          <w:szCs w:val="24"/>
        </w:rPr>
        <w:t>75</w:t>
      </w:r>
      <w:r w:rsidRPr="003C3E75">
        <w:rPr>
          <w:rFonts w:ascii="Arial" w:hAnsi="Arial" w:cs="Arial"/>
          <w:sz w:val="24"/>
          <w:szCs w:val="24"/>
        </w:rPr>
        <w:t xml:space="preserve"> nogometnih igrališta. </w:t>
      </w:r>
      <w:r w:rsidR="001E1A12">
        <w:rPr>
          <w:rFonts w:ascii="Arial" w:hAnsi="Arial" w:cs="Arial"/>
          <w:sz w:val="24"/>
          <w:szCs w:val="24"/>
        </w:rPr>
        <w:t>8</w:t>
      </w:r>
      <w:r w:rsidRPr="003C3E75">
        <w:rPr>
          <w:rFonts w:ascii="Arial" w:hAnsi="Arial" w:cs="Arial"/>
          <w:sz w:val="24"/>
          <w:szCs w:val="24"/>
        </w:rPr>
        <w:t xml:space="preserve"> klubova imaju privremena rješenja s rokom ispravka pojedinih otklonjivih nedostataka, dok ostali imaju klubovi ispunjavaju sve uvjete.</w:t>
      </w:r>
    </w:p>
    <w:p w14:paraId="4E7495AD" w14:textId="376B8BCA" w:rsidR="00CD4847" w:rsidRDefault="00CD4847" w:rsidP="00B40791">
      <w:pPr>
        <w:rPr>
          <w:rFonts w:ascii="Arial" w:hAnsi="Arial" w:cs="Arial"/>
          <w:color w:val="000000"/>
          <w:sz w:val="24"/>
          <w:szCs w:val="24"/>
        </w:rPr>
      </w:pPr>
    </w:p>
    <w:p w14:paraId="2B858E23" w14:textId="77777777" w:rsidR="0088672F" w:rsidRDefault="0088672F" w:rsidP="00B40791">
      <w:pPr>
        <w:rPr>
          <w:rFonts w:ascii="Arial" w:hAnsi="Arial" w:cs="Arial"/>
          <w:color w:val="000000"/>
          <w:sz w:val="24"/>
          <w:szCs w:val="24"/>
        </w:rPr>
      </w:pPr>
    </w:p>
    <w:p w14:paraId="33DE9E99" w14:textId="2679F242" w:rsidR="00180F26" w:rsidRPr="004643D5" w:rsidRDefault="00180F26" w:rsidP="00B40791">
      <w:pPr>
        <w:rPr>
          <w:rFonts w:ascii="Arial" w:hAnsi="Arial" w:cs="Arial"/>
          <w:sz w:val="24"/>
          <w:szCs w:val="24"/>
        </w:rPr>
      </w:pPr>
      <w:r w:rsidRPr="004643D5">
        <w:rPr>
          <w:rFonts w:ascii="Arial" w:hAnsi="Arial" w:cs="Arial"/>
          <w:sz w:val="24"/>
          <w:szCs w:val="24"/>
        </w:rPr>
        <w:t>KOMISIJA NOGOMETNIH SUDACA</w:t>
      </w:r>
    </w:p>
    <w:p w14:paraId="3A776F34" w14:textId="4FF96261" w:rsidR="004643D5" w:rsidRPr="004804FB" w:rsidRDefault="00180F26" w:rsidP="004643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04FB">
        <w:rPr>
          <w:rFonts w:ascii="Arial" w:hAnsi="Arial" w:cs="Arial"/>
          <w:sz w:val="24"/>
          <w:szCs w:val="24"/>
          <w:shd w:val="clear" w:color="auto" w:fill="FFFFFF"/>
        </w:rPr>
        <w:t>Komisija nogometnih sudaca Brodsko-posavske županije djeluje kao </w:t>
      </w:r>
      <w:bookmarkStart w:id="1" w:name="m_-3851917687436990231_m_-37165475896620"/>
      <w:r w:rsidRPr="004804FB">
        <w:rPr>
          <w:rFonts w:ascii="Arial" w:hAnsi="Arial" w:cs="Arial"/>
          <w:sz w:val="24"/>
          <w:szCs w:val="24"/>
          <w:shd w:val="clear" w:color="auto" w:fill="FFFFFF"/>
        </w:rPr>
        <w:t>stalno tijelo </w:t>
      </w:r>
      <w:bookmarkEnd w:id="1"/>
      <w:r w:rsidRPr="004804FB">
        <w:rPr>
          <w:rFonts w:ascii="Arial" w:hAnsi="Arial" w:cs="Arial"/>
          <w:sz w:val="24"/>
          <w:szCs w:val="24"/>
          <w:shd w:val="clear" w:color="auto" w:fill="FFFFFF"/>
        </w:rPr>
        <w:t>Izvršnog odbora</w:t>
      </w:r>
      <w:r w:rsidR="00702A72" w:rsidRPr="004804F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2F1EB72" w14:textId="2E5F3DDF" w:rsidR="004643D5" w:rsidRPr="004804FB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lastRenderedPageBreak/>
        <w:t>U 202</w:t>
      </w:r>
      <w:r w:rsidR="00AD68F0">
        <w:rPr>
          <w:rFonts w:ascii="Arial" w:eastAsia="Times New Roman" w:hAnsi="Arial" w:cs="Arial"/>
          <w:sz w:val="24"/>
          <w:szCs w:val="24"/>
        </w:rPr>
        <w:t>4</w:t>
      </w:r>
      <w:r w:rsidRPr="004804FB">
        <w:rPr>
          <w:rFonts w:ascii="Arial" w:eastAsia="Times New Roman" w:hAnsi="Arial" w:cs="Arial"/>
          <w:sz w:val="24"/>
          <w:szCs w:val="24"/>
        </w:rPr>
        <w:t>. godini na području Brodsko-posavske županije održa</w:t>
      </w:r>
      <w:r w:rsidR="00AD68F0">
        <w:rPr>
          <w:rFonts w:ascii="Arial" w:eastAsia="Times New Roman" w:hAnsi="Arial" w:cs="Arial"/>
          <w:sz w:val="24"/>
          <w:szCs w:val="24"/>
        </w:rPr>
        <w:t>ni su</w:t>
      </w:r>
      <w:r w:rsidRPr="004804FB">
        <w:rPr>
          <w:rFonts w:ascii="Arial" w:eastAsia="Times New Roman" w:hAnsi="Arial" w:cs="Arial"/>
          <w:sz w:val="24"/>
          <w:szCs w:val="24"/>
        </w:rPr>
        <w:t xml:space="preserve"> redovn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 kontroln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 seminar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061D2DB" w14:textId="79C9E135" w:rsidR="004643D5" w:rsidRPr="004804FB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t xml:space="preserve">Svi seminari su se održavali po pravilnicima HNS i Pravilniku o sucima, suđenju i sudačkim instruktorima. </w:t>
      </w:r>
    </w:p>
    <w:p w14:paraId="6F21BAC2" w14:textId="2C6CB344" w:rsidR="00867379" w:rsidRDefault="004643D5" w:rsidP="00BD7E67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t>Komisija nogometnih sudaca Brodsko-posavske županije ima stručno osposobljene članove od strane HNS za provođenje seminara tako da imamo predavača PNI i Fitnes instruktora sa diplomama koje se obnavljaju početkom svake godine putem seminara u akademiji HNSa.</w:t>
      </w:r>
    </w:p>
    <w:p w14:paraId="61261271" w14:textId="77777777" w:rsidR="004804FB" w:rsidRPr="004804FB" w:rsidRDefault="004804FB" w:rsidP="00BD7E67">
      <w:pPr>
        <w:rPr>
          <w:rFonts w:ascii="Arial" w:eastAsia="Times New Roman" w:hAnsi="Arial" w:cs="Arial"/>
          <w:sz w:val="24"/>
          <w:szCs w:val="24"/>
        </w:rPr>
      </w:pPr>
    </w:p>
    <w:p w14:paraId="772B6287" w14:textId="0584D223" w:rsidR="004643D5" w:rsidRPr="00FD52AD" w:rsidRDefault="004643D5" w:rsidP="004643D5">
      <w:pPr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FD52AD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Sukladno navedenome održavani su i edukativne seminare:   </w:t>
      </w:r>
    </w:p>
    <w:p w14:paraId="174CB1FD" w14:textId="07F2B7E0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Održana su seminar</w:t>
      </w:r>
      <w:r w:rsidR="00FD52AD" w:rsidRPr="00FD52AD">
        <w:rPr>
          <w:rFonts w:ascii="Arial" w:eastAsia="Times New Roman" w:hAnsi="Arial" w:cs="Arial"/>
          <w:sz w:val="24"/>
          <w:szCs w:val="24"/>
        </w:rPr>
        <w:t xml:space="preserve">i </w:t>
      </w:r>
      <w:r w:rsidRPr="00FD52AD">
        <w:rPr>
          <w:rFonts w:ascii="Arial" w:eastAsia="Times New Roman" w:hAnsi="Arial" w:cs="Arial"/>
          <w:sz w:val="24"/>
          <w:szCs w:val="24"/>
        </w:rPr>
        <w:t>za suce pripravnike</w:t>
      </w:r>
      <w:r w:rsidR="00FD52AD" w:rsidRPr="00FD52AD">
        <w:rPr>
          <w:rFonts w:ascii="Arial" w:eastAsia="Times New Roman" w:hAnsi="Arial" w:cs="Arial"/>
          <w:sz w:val="24"/>
          <w:szCs w:val="24"/>
        </w:rPr>
        <w:t>.</w:t>
      </w:r>
    </w:p>
    <w:p w14:paraId="7454FF96" w14:textId="3AD0D496" w:rsidR="004643D5" w:rsidRPr="00FD52AD" w:rsidRDefault="00BD7E67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K</w:t>
      </w:r>
      <w:r w:rsidR="004643D5" w:rsidRPr="00FD52AD">
        <w:rPr>
          <w:rFonts w:ascii="Arial" w:eastAsia="Times New Roman" w:hAnsi="Arial" w:cs="Arial"/>
          <w:sz w:val="24"/>
          <w:szCs w:val="24"/>
        </w:rPr>
        <w:t xml:space="preserve">omisija nogometnih sudaca Brodsko-posavske županije djeluje i šire tako da djelujemo u raznim Komisijama regije gdje imamo predstavnika u KNS regije Slavonija i Baranja  gdje nas predstavlja Mario Galović kao predavač pravila nogometne igre. </w:t>
      </w:r>
    </w:p>
    <w:p w14:paraId="4BECDDB5" w14:textId="4B00E139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Održan je višednevni seminara PNI za stručno osposobljavanje delegata za utakmice pod okriljem  ŽNS Brodsko-posavske županije</w:t>
      </w:r>
    </w:p>
    <w:p w14:paraId="56EB5DE6" w14:textId="14545C56" w:rsidR="004643D5" w:rsidRPr="00FD52AD" w:rsidRDefault="00BD7E67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 xml:space="preserve">U </w:t>
      </w:r>
      <w:r w:rsidR="004643D5" w:rsidRPr="00FD52AD">
        <w:rPr>
          <w:rFonts w:ascii="Arial" w:eastAsia="Times New Roman" w:hAnsi="Arial" w:cs="Arial"/>
          <w:sz w:val="24"/>
          <w:szCs w:val="24"/>
        </w:rPr>
        <w:t>kolovozu 202</w:t>
      </w:r>
      <w:r w:rsidR="00AD68F0">
        <w:rPr>
          <w:rFonts w:ascii="Arial" w:eastAsia="Times New Roman" w:hAnsi="Arial" w:cs="Arial"/>
          <w:sz w:val="24"/>
          <w:szCs w:val="24"/>
        </w:rPr>
        <w:t>4</w:t>
      </w:r>
      <w:r w:rsidR="004643D5" w:rsidRPr="00FD52AD">
        <w:rPr>
          <w:rFonts w:ascii="Arial" w:eastAsia="Times New Roman" w:hAnsi="Arial" w:cs="Arial"/>
          <w:sz w:val="24"/>
          <w:szCs w:val="24"/>
        </w:rPr>
        <w:t xml:space="preserve">. održan je stručni seminar svih delegata Brodsko-posavske </w:t>
      </w:r>
      <w:bookmarkStart w:id="2" w:name="_Hlk26598950"/>
      <w:r w:rsidR="004643D5" w:rsidRPr="00FD52AD">
        <w:rPr>
          <w:rFonts w:ascii="Arial" w:eastAsia="Times New Roman" w:hAnsi="Arial" w:cs="Arial"/>
          <w:sz w:val="24"/>
          <w:szCs w:val="24"/>
        </w:rPr>
        <w:t>gdje je između ostalog i stručno predavanje iz pravila nogometne igre održao Mario Galović Savezni sudački instruktor.</w:t>
      </w:r>
      <w:bookmarkEnd w:id="2"/>
    </w:p>
    <w:p w14:paraId="1E7E33B9" w14:textId="48307207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 xml:space="preserve">Komisija nogometnih sudaca Brodsko-posavske županije ima stručno osposobljene članove od strane HNS za provođenje seminara </w:t>
      </w:r>
      <w:r w:rsidR="00BD7E67" w:rsidRPr="00FD52AD">
        <w:rPr>
          <w:rFonts w:ascii="Arial" w:eastAsia="Times New Roman" w:hAnsi="Arial" w:cs="Arial"/>
          <w:sz w:val="24"/>
          <w:szCs w:val="24"/>
        </w:rPr>
        <w:t>-</w:t>
      </w:r>
      <w:r w:rsidRPr="00FD52AD">
        <w:rPr>
          <w:rFonts w:ascii="Arial" w:eastAsia="Times New Roman" w:hAnsi="Arial" w:cs="Arial"/>
          <w:sz w:val="24"/>
          <w:szCs w:val="24"/>
        </w:rPr>
        <w:t xml:space="preserve"> predavača PNI Maria Galovića Saveznog sudačkog instruktora  i Fitnes instruktora Damira Ivanovića Saveznog sudačkog instruktora sa diplomama koje se obnavljaju početkom svake godine putem seminara u akademiji HNS</w:t>
      </w:r>
      <w:r w:rsidR="00BD7E67" w:rsidRPr="00FD52AD">
        <w:rPr>
          <w:rFonts w:ascii="Arial" w:eastAsia="Times New Roman" w:hAnsi="Arial" w:cs="Arial"/>
          <w:sz w:val="24"/>
          <w:szCs w:val="24"/>
        </w:rPr>
        <w:t>-</w:t>
      </w:r>
      <w:r w:rsidRPr="00FD52AD">
        <w:rPr>
          <w:rFonts w:ascii="Arial" w:eastAsia="Times New Roman" w:hAnsi="Arial" w:cs="Arial"/>
          <w:sz w:val="24"/>
          <w:szCs w:val="24"/>
        </w:rPr>
        <w:t>a.</w:t>
      </w:r>
    </w:p>
    <w:p w14:paraId="4B438C1C" w14:textId="77777777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Svaki mjesec je održano više edukativnih i tjelesnih predavanja.</w:t>
      </w:r>
    </w:p>
    <w:p w14:paraId="1B27C5F9" w14:textId="0694347D" w:rsidR="00563A35" w:rsidRDefault="00563A35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23F106B9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1DD1AE81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4448B022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580D3FF3" w14:textId="77777777" w:rsidR="003C3E75" w:rsidRPr="004804FB" w:rsidRDefault="003C3E75" w:rsidP="00B40791">
      <w:pPr>
        <w:rPr>
          <w:rFonts w:ascii="Arial" w:hAnsi="Arial" w:cs="Arial"/>
          <w:color w:val="FF0000"/>
          <w:sz w:val="24"/>
          <w:szCs w:val="24"/>
        </w:rPr>
      </w:pPr>
    </w:p>
    <w:p w14:paraId="0A8C7C27" w14:textId="50DADD29" w:rsidR="009F3571" w:rsidRPr="0046791F" w:rsidRDefault="001B6081" w:rsidP="001B6081">
      <w:pPr>
        <w:rPr>
          <w:rFonts w:ascii="Arial" w:hAnsi="Arial" w:cs="Arial"/>
          <w:sz w:val="24"/>
          <w:szCs w:val="24"/>
        </w:rPr>
      </w:pPr>
      <w:r w:rsidRPr="0046791F">
        <w:rPr>
          <w:rFonts w:ascii="Arial" w:hAnsi="Arial" w:cs="Arial"/>
          <w:sz w:val="24"/>
          <w:szCs w:val="24"/>
        </w:rPr>
        <w:lastRenderedPageBreak/>
        <w:t>SELEKTIVNI PROCESI ZA DJEČAKE I DJEVOJČICE</w:t>
      </w:r>
    </w:p>
    <w:p w14:paraId="0676A3F3" w14:textId="0476D2F6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bookmarkStart w:id="3" w:name="_Hlk94176376"/>
      <w:r w:rsidRPr="003C3E75">
        <w:rPr>
          <w:rFonts w:ascii="Arial" w:hAnsi="Arial" w:cs="Arial"/>
          <w:sz w:val="24"/>
          <w:szCs w:val="24"/>
        </w:rPr>
        <w:t>U sklopu selektivnog procesa dječaka odigrane su 3 utakmice tijekom 202</w:t>
      </w:r>
      <w:r w:rsidR="00347175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g. za uzrast 201</w:t>
      </w:r>
      <w:r w:rsidR="00CE66A3">
        <w:rPr>
          <w:rFonts w:ascii="Arial" w:hAnsi="Arial" w:cs="Arial"/>
          <w:sz w:val="24"/>
          <w:szCs w:val="24"/>
        </w:rPr>
        <w:t>1</w:t>
      </w:r>
      <w:r w:rsidRPr="003C3E75">
        <w:rPr>
          <w:rFonts w:ascii="Arial" w:hAnsi="Arial" w:cs="Arial"/>
          <w:sz w:val="24"/>
          <w:szCs w:val="24"/>
        </w:rPr>
        <w:t>. i 201</w:t>
      </w:r>
      <w:r w:rsidR="00CE66A3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>. godište.</w:t>
      </w:r>
    </w:p>
    <w:p w14:paraId="107C4AB7" w14:textId="3E29EF4F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Domaćini smo bili u </w:t>
      </w:r>
      <w:r w:rsidR="00347175">
        <w:rPr>
          <w:rFonts w:ascii="Arial" w:hAnsi="Arial" w:cs="Arial"/>
          <w:sz w:val="24"/>
          <w:szCs w:val="24"/>
        </w:rPr>
        <w:t>Cerniku</w:t>
      </w:r>
      <w:r w:rsidRPr="003C3E75">
        <w:rPr>
          <w:rFonts w:ascii="Arial" w:hAnsi="Arial" w:cs="Arial"/>
          <w:sz w:val="24"/>
          <w:szCs w:val="24"/>
        </w:rPr>
        <w:t xml:space="preserve"> 2</w:t>
      </w:r>
      <w:r w:rsidR="00347175">
        <w:rPr>
          <w:rFonts w:ascii="Arial" w:hAnsi="Arial" w:cs="Arial"/>
          <w:sz w:val="24"/>
          <w:szCs w:val="24"/>
        </w:rPr>
        <w:t>3</w:t>
      </w:r>
      <w:r w:rsidRPr="003C3E75">
        <w:rPr>
          <w:rFonts w:ascii="Arial" w:hAnsi="Arial" w:cs="Arial"/>
          <w:sz w:val="24"/>
          <w:szCs w:val="24"/>
        </w:rPr>
        <w:t xml:space="preserve">. rujna, a gostovali smo u </w:t>
      </w:r>
      <w:r w:rsidR="00347175">
        <w:rPr>
          <w:rFonts w:ascii="Arial" w:hAnsi="Arial" w:cs="Arial"/>
          <w:sz w:val="24"/>
          <w:szCs w:val="24"/>
        </w:rPr>
        <w:t>Vinkovcima</w:t>
      </w:r>
      <w:r w:rsidRPr="003C3E75">
        <w:rPr>
          <w:rFonts w:ascii="Arial" w:hAnsi="Arial" w:cs="Arial"/>
          <w:sz w:val="24"/>
          <w:szCs w:val="24"/>
        </w:rPr>
        <w:t xml:space="preserve"> 1</w:t>
      </w:r>
      <w:r w:rsidR="00347175">
        <w:rPr>
          <w:rFonts w:ascii="Arial" w:hAnsi="Arial" w:cs="Arial"/>
          <w:sz w:val="24"/>
          <w:szCs w:val="24"/>
        </w:rPr>
        <w:t>5</w:t>
      </w:r>
      <w:r w:rsidRPr="003C3E75">
        <w:rPr>
          <w:rFonts w:ascii="Arial" w:hAnsi="Arial" w:cs="Arial"/>
          <w:sz w:val="24"/>
          <w:szCs w:val="24"/>
        </w:rPr>
        <w:t xml:space="preserve">. listopada i </w:t>
      </w:r>
      <w:r w:rsidR="00347175">
        <w:rPr>
          <w:rFonts w:ascii="Arial" w:hAnsi="Arial" w:cs="Arial"/>
          <w:sz w:val="24"/>
          <w:szCs w:val="24"/>
        </w:rPr>
        <w:t>Belišću</w:t>
      </w:r>
      <w:r w:rsidRPr="003C3E75">
        <w:rPr>
          <w:rFonts w:ascii="Arial" w:hAnsi="Arial" w:cs="Arial"/>
          <w:sz w:val="24"/>
          <w:szCs w:val="24"/>
        </w:rPr>
        <w:t xml:space="preserve">i </w:t>
      </w:r>
      <w:r w:rsidR="00347175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studenog.</w:t>
      </w:r>
      <w:r w:rsidR="002D14E0">
        <w:rPr>
          <w:rFonts w:ascii="Arial" w:hAnsi="Arial" w:cs="Arial"/>
          <w:sz w:val="24"/>
          <w:szCs w:val="24"/>
        </w:rPr>
        <w:t>2024.</w:t>
      </w:r>
    </w:p>
    <w:p w14:paraId="0B4B131E" w14:textId="69960C13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Završna selekcija NS Osijek održana je </w:t>
      </w:r>
      <w:r w:rsidR="009F444C">
        <w:rPr>
          <w:rFonts w:ascii="Arial" w:hAnsi="Arial" w:cs="Arial"/>
          <w:sz w:val="24"/>
          <w:szCs w:val="24"/>
        </w:rPr>
        <w:t>20</w:t>
      </w:r>
      <w:r w:rsidRPr="003C3E75">
        <w:rPr>
          <w:rFonts w:ascii="Arial" w:hAnsi="Arial" w:cs="Arial"/>
          <w:sz w:val="24"/>
          <w:szCs w:val="24"/>
        </w:rPr>
        <w:t>.studenog 202</w:t>
      </w:r>
      <w:r w:rsidR="009F444C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na igralištu </w:t>
      </w:r>
      <w:r w:rsidR="009F444C">
        <w:rPr>
          <w:rFonts w:ascii="Arial" w:hAnsi="Arial" w:cs="Arial"/>
          <w:sz w:val="24"/>
          <w:szCs w:val="24"/>
        </w:rPr>
        <w:t>ŠNK“Baranje Belje“ u Beli Manastiru.</w:t>
      </w:r>
    </w:p>
    <w:bookmarkEnd w:id="3"/>
    <w:p w14:paraId="5A29280F" w14:textId="77777777" w:rsidR="003C3E75" w:rsidRPr="003C3E75" w:rsidRDefault="003C3E75" w:rsidP="003C3E75">
      <w:pPr>
        <w:rPr>
          <w:rFonts w:ascii="Arial" w:hAnsi="Arial" w:cs="Arial"/>
          <w:sz w:val="24"/>
          <w:szCs w:val="24"/>
        </w:rPr>
      </w:pPr>
    </w:p>
    <w:p w14:paraId="77F2B032" w14:textId="3C7C9116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U sklopu selektivnog procesa djevojčica odigrane su 3 utakmice tijekom 20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g. za uzrast 20</w:t>
      </w:r>
      <w:r w:rsidR="00747E40">
        <w:rPr>
          <w:rFonts w:ascii="Arial" w:hAnsi="Arial" w:cs="Arial"/>
          <w:sz w:val="24"/>
          <w:szCs w:val="24"/>
        </w:rPr>
        <w:t>11</w:t>
      </w:r>
      <w:r w:rsidRPr="003C3E75">
        <w:rPr>
          <w:rFonts w:ascii="Arial" w:hAnsi="Arial" w:cs="Arial"/>
          <w:sz w:val="24"/>
          <w:szCs w:val="24"/>
        </w:rPr>
        <w:t>. i 201</w:t>
      </w:r>
      <w:r w:rsidR="00747E40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>.godište.</w:t>
      </w:r>
    </w:p>
    <w:p w14:paraId="345E6BD2" w14:textId="2184BADA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Domaćini smo bili u </w:t>
      </w:r>
      <w:r w:rsidR="002D14E0">
        <w:rPr>
          <w:rFonts w:ascii="Arial" w:hAnsi="Arial" w:cs="Arial"/>
          <w:sz w:val="24"/>
          <w:szCs w:val="24"/>
        </w:rPr>
        <w:t>Rešetarima</w:t>
      </w:r>
      <w:r w:rsidRPr="003C3E75">
        <w:rPr>
          <w:rFonts w:ascii="Arial" w:hAnsi="Arial" w:cs="Arial"/>
          <w:sz w:val="24"/>
          <w:szCs w:val="24"/>
        </w:rPr>
        <w:t xml:space="preserve"> 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rujna, a gostovali smo u Osijeku </w:t>
      </w:r>
      <w:r w:rsidR="002D14E0">
        <w:rPr>
          <w:rFonts w:ascii="Arial" w:hAnsi="Arial" w:cs="Arial"/>
          <w:sz w:val="24"/>
          <w:szCs w:val="24"/>
        </w:rPr>
        <w:t>15</w:t>
      </w:r>
      <w:r w:rsidRPr="003C3E75">
        <w:rPr>
          <w:rFonts w:ascii="Arial" w:hAnsi="Arial" w:cs="Arial"/>
          <w:sz w:val="24"/>
          <w:szCs w:val="24"/>
        </w:rPr>
        <w:t xml:space="preserve">. listopada i </w:t>
      </w:r>
      <w:r w:rsidR="002D14E0">
        <w:rPr>
          <w:rFonts w:ascii="Arial" w:hAnsi="Arial" w:cs="Arial"/>
          <w:sz w:val="24"/>
          <w:szCs w:val="24"/>
        </w:rPr>
        <w:t>Velikoj 24</w:t>
      </w:r>
      <w:r w:rsidRPr="003C3E75">
        <w:rPr>
          <w:rFonts w:ascii="Arial" w:hAnsi="Arial" w:cs="Arial"/>
          <w:sz w:val="24"/>
          <w:szCs w:val="24"/>
        </w:rPr>
        <w:t>.studenog.</w:t>
      </w:r>
      <w:r w:rsidR="002D14E0">
        <w:rPr>
          <w:rFonts w:ascii="Arial" w:hAnsi="Arial" w:cs="Arial"/>
          <w:sz w:val="24"/>
          <w:szCs w:val="24"/>
        </w:rPr>
        <w:t>2024.</w:t>
      </w:r>
    </w:p>
    <w:p w14:paraId="255B224B" w14:textId="6DC5EE6A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Završna selekcija NS Osijek održana je 2</w:t>
      </w:r>
      <w:r w:rsidR="002D14E0">
        <w:rPr>
          <w:rFonts w:ascii="Arial" w:hAnsi="Arial" w:cs="Arial"/>
          <w:sz w:val="24"/>
          <w:szCs w:val="24"/>
        </w:rPr>
        <w:t>0</w:t>
      </w:r>
      <w:r w:rsidRPr="003C3E75">
        <w:rPr>
          <w:rFonts w:ascii="Arial" w:hAnsi="Arial" w:cs="Arial"/>
          <w:sz w:val="24"/>
          <w:szCs w:val="24"/>
        </w:rPr>
        <w:t>.studenog 20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u </w:t>
      </w:r>
      <w:r w:rsidR="002D14E0">
        <w:rPr>
          <w:rFonts w:ascii="Arial" w:hAnsi="Arial" w:cs="Arial"/>
          <w:sz w:val="24"/>
          <w:szCs w:val="24"/>
        </w:rPr>
        <w:t>Višnjevcu.</w:t>
      </w:r>
    </w:p>
    <w:p w14:paraId="296F79D6" w14:textId="77777777" w:rsidR="004667B3" w:rsidRDefault="004667B3" w:rsidP="00B40791">
      <w:pPr>
        <w:rPr>
          <w:rFonts w:ascii="Arial" w:hAnsi="Arial" w:cs="Arial"/>
          <w:color w:val="000000"/>
          <w:sz w:val="24"/>
          <w:szCs w:val="24"/>
        </w:rPr>
      </w:pPr>
    </w:p>
    <w:p w14:paraId="566DFAC6" w14:textId="066AF002" w:rsidR="00393AE1" w:rsidRDefault="00352B98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UPSKA  NATJECANJA</w:t>
      </w:r>
    </w:p>
    <w:p w14:paraId="3BBAFD9E" w14:textId="77777777" w:rsid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A4C16D5" w14:textId="6711019B" w:rsidR="004667B3" w:rsidRP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667B3">
        <w:rPr>
          <w:rFonts w:ascii="Arial" w:eastAsia="Times New Roman" w:hAnsi="Arial" w:cs="Arial"/>
          <w:b/>
          <w:bCs/>
          <w:sz w:val="24"/>
          <w:szCs w:val="24"/>
        </w:rPr>
        <w:t>DRUGA NL</w:t>
      </w:r>
    </w:p>
    <w:p w14:paraId="4912B3AA" w14:textId="522ABD1C" w:rsidR="004667B3" w:rsidRPr="004667B3" w:rsidRDefault="004667B3" w:rsidP="004667B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sz w:val="24"/>
          <w:szCs w:val="24"/>
        </w:rPr>
        <w:t>U natjecateljskoj godini 202</w:t>
      </w:r>
      <w:r w:rsidR="00F15412">
        <w:rPr>
          <w:rFonts w:ascii="Arial" w:eastAsia="Times New Roman" w:hAnsi="Arial" w:cs="Arial"/>
          <w:sz w:val="24"/>
          <w:szCs w:val="24"/>
        </w:rPr>
        <w:t>3</w:t>
      </w:r>
      <w:r w:rsidRPr="004667B3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Pr="004667B3">
        <w:rPr>
          <w:rFonts w:ascii="Arial" w:eastAsia="Times New Roman" w:hAnsi="Arial" w:cs="Arial"/>
          <w:sz w:val="24"/>
          <w:szCs w:val="24"/>
        </w:rPr>
        <w:t xml:space="preserve">. u natjecanju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667B3">
        <w:rPr>
          <w:rFonts w:ascii="Arial" w:eastAsia="Times New Roman" w:hAnsi="Arial" w:cs="Arial"/>
          <w:sz w:val="24"/>
          <w:szCs w:val="24"/>
        </w:rPr>
        <w:t>. NL  (</w:t>
      </w:r>
      <w:r>
        <w:rPr>
          <w:rFonts w:ascii="Arial" w:eastAsia="Times New Roman" w:hAnsi="Arial" w:cs="Arial"/>
          <w:sz w:val="24"/>
          <w:szCs w:val="24"/>
        </w:rPr>
        <w:t>treći</w:t>
      </w:r>
      <w:r w:rsidRPr="004667B3">
        <w:rPr>
          <w:rFonts w:ascii="Arial" w:eastAsia="Times New Roman" w:hAnsi="Arial" w:cs="Arial"/>
          <w:sz w:val="24"/>
          <w:szCs w:val="24"/>
        </w:rPr>
        <w:t xml:space="preserve"> stupanj natjecanja)  s područja Brodsko-posavske županije</w:t>
      </w:r>
      <w:r>
        <w:rPr>
          <w:rFonts w:ascii="Arial" w:eastAsia="Times New Roman" w:hAnsi="Arial" w:cs="Arial"/>
          <w:sz w:val="24"/>
          <w:szCs w:val="24"/>
        </w:rPr>
        <w:t xml:space="preserve"> sudjel</w:t>
      </w:r>
      <w:r w:rsidR="00F15412">
        <w:rPr>
          <w:rFonts w:ascii="Arial" w:eastAsia="Times New Roman" w:hAnsi="Arial" w:cs="Arial"/>
          <w:sz w:val="24"/>
          <w:szCs w:val="24"/>
        </w:rPr>
        <w:t>ovala je</w:t>
      </w:r>
      <w:r>
        <w:rPr>
          <w:rFonts w:ascii="Arial" w:eastAsia="Times New Roman" w:hAnsi="Arial" w:cs="Arial"/>
          <w:sz w:val="24"/>
          <w:szCs w:val="24"/>
        </w:rPr>
        <w:t xml:space="preserve"> NK ''Marsonia'' iz Sl.Broda</w:t>
      </w:r>
    </w:p>
    <w:p w14:paraId="0D09B934" w14:textId="77777777" w:rsidR="004667B3" w:rsidRP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FDA28D7" w14:textId="2FFC5ADC" w:rsidR="00AF56B7" w:rsidRPr="004667B3" w:rsidRDefault="00393AE1" w:rsidP="00AF5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 xml:space="preserve">TREĆA </w:t>
      </w:r>
      <w:r w:rsidR="00F15412">
        <w:rPr>
          <w:rFonts w:ascii="Arial" w:eastAsia="Times New Roman" w:hAnsi="Arial" w:cs="Arial"/>
          <w:b/>
          <w:sz w:val="24"/>
          <w:szCs w:val="24"/>
        </w:rPr>
        <w:t>H</w:t>
      </w:r>
      <w:r w:rsidRPr="004667B3">
        <w:rPr>
          <w:rFonts w:ascii="Arial" w:eastAsia="Times New Roman" w:hAnsi="Arial" w:cs="Arial"/>
          <w:b/>
          <w:sz w:val="24"/>
          <w:szCs w:val="24"/>
        </w:rPr>
        <w:t>NL ISTOK</w:t>
      </w:r>
    </w:p>
    <w:p w14:paraId="5A03760D" w14:textId="77777777" w:rsidR="00AF56B7" w:rsidRPr="004667B3" w:rsidRDefault="00AF56B7" w:rsidP="00AF56B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4FB752" w14:textId="55DD9079" w:rsidR="00AF56B7" w:rsidRPr="004667B3" w:rsidRDefault="00AF56B7" w:rsidP="00AF56B7">
      <w:pPr>
        <w:pStyle w:val="Odlomakpopis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4667B3">
        <w:rPr>
          <w:rFonts w:ascii="Arial" w:eastAsia="Times New Roman" w:hAnsi="Arial" w:cs="Arial"/>
          <w:b/>
          <w:sz w:val="24"/>
          <w:szCs w:val="24"/>
        </w:rPr>
        <w:t>/2</w:t>
      </w:r>
      <w:r w:rsidR="00F15412">
        <w:rPr>
          <w:rFonts w:ascii="Arial" w:eastAsia="Times New Roman" w:hAnsi="Arial" w:cs="Arial"/>
          <w:b/>
          <w:sz w:val="24"/>
          <w:szCs w:val="24"/>
        </w:rPr>
        <w:t>4</w:t>
      </w:r>
    </w:p>
    <w:p w14:paraId="534B412D" w14:textId="73F98ABE" w:rsidR="00AF56B7" w:rsidRPr="004667B3" w:rsidRDefault="00AF56B7" w:rsidP="00AF5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E5D524" w14:textId="6A02FE23" w:rsidR="00A54BB2" w:rsidRPr="004667B3" w:rsidRDefault="00AF56B7" w:rsidP="00AF56B7">
      <w:pPr>
        <w:pStyle w:val="Odlomakpopis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u </w:t>
      </w:r>
      <w:r w:rsidR="0077176B" w:rsidRPr="004667B3">
        <w:rPr>
          <w:rFonts w:ascii="Arial" w:hAnsi="Arial" w:cs="Arial"/>
          <w:sz w:val="24"/>
          <w:szCs w:val="24"/>
        </w:rPr>
        <w:t xml:space="preserve">natjecanju </w:t>
      </w:r>
      <w:r w:rsidR="005D4718" w:rsidRPr="004667B3">
        <w:rPr>
          <w:rFonts w:ascii="Arial" w:hAnsi="Arial" w:cs="Arial"/>
          <w:sz w:val="24"/>
          <w:szCs w:val="24"/>
        </w:rPr>
        <w:t>3</w:t>
      </w:r>
      <w:r w:rsidR="0077176B" w:rsidRPr="004667B3">
        <w:rPr>
          <w:rFonts w:ascii="Arial" w:hAnsi="Arial" w:cs="Arial"/>
          <w:sz w:val="24"/>
          <w:szCs w:val="24"/>
        </w:rPr>
        <w:t xml:space="preserve">. </w:t>
      </w:r>
      <w:r w:rsidR="00F15412">
        <w:rPr>
          <w:rFonts w:ascii="Arial" w:hAnsi="Arial" w:cs="Arial"/>
          <w:sz w:val="24"/>
          <w:szCs w:val="24"/>
        </w:rPr>
        <w:t>H</w:t>
      </w:r>
      <w:r w:rsidR="0077176B" w:rsidRPr="004667B3">
        <w:rPr>
          <w:rFonts w:ascii="Arial" w:hAnsi="Arial" w:cs="Arial"/>
          <w:sz w:val="24"/>
          <w:szCs w:val="24"/>
        </w:rPr>
        <w:t>NL Istok</w:t>
      </w:r>
      <w:r w:rsidR="005D4718" w:rsidRPr="004667B3">
        <w:rPr>
          <w:rFonts w:ascii="Arial" w:hAnsi="Arial" w:cs="Arial"/>
          <w:sz w:val="24"/>
          <w:szCs w:val="24"/>
        </w:rPr>
        <w:t xml:space="preserve"> (četvrti stupanj natjecanja)</w:t>
      </w:r>
      <w:r w:rsidR="0077176B" w:rsidRPr="004667B3">
        <w:rPr>
          <w:rFonts w:ascii="Arial" w:hAnsi="Arial" w:cs="Arial"/>
          <w:sz w:val="24"/>
          <w:szCs w:val="24"/>
        </w:rPr>
        <w:t xml:space="preserve"> sudjel</w:t>
      </w:r>
      <w:r w:rsidR="00F15412">
        <w:rPr>
          <w:rFonts w:ascii="Arial" w:hAnsi="Arial" w:cs="Arial"/>
          <w:sz w:val="24"/>
          <w:szCs w:val="24"/>
        </w:rPr>
        <w:t>ovale su</w:t>
      </w:r>
      <w:r w:rsidR="0077176B" w:rsidRPr="004667B3">
        <w:rPr>
          <w:rFonts w:ascii="Arial" w:hAnsi="Arial" w:cs="Arial"/>
          <w:sz w:val="24"/>
          <w:szCs w:val="24"/>
        </w:rPr>
        <w:t xml:space="preserve"> četiri (4) nogometna kluba sa područja Brodsko-posavske županije:</w:t>
      </w:r>
      <w:r w:rsidR="0077176B" w:rsidRPr="004667B3">
        <w:rPr>
          <w:rFonts w:ascii="Arial" w:eastAsia="Times New Roman" w:hAnsi="Arial" w:cs="Arial"/>
          <w:sz w:val="24"/>
          <w:szCs w:val="24"/>
        </w:rPr>
        <w:t xml:space="preserve"> NK ORIOLIK Oriovac, NK SLOGA Nova Gradiška, NK </w:t>
      </w:r>
      <w:r w:rsidR="00F15412">
        <w:rPr>
          <w:rFonts w:ascii="Arial" w:eastAsia="Times New Roman" w:hAnsi="Arial" w:cs="Arial"/>
          <w:sz w:val="24"/>
          <w:szCs w:val="24"/>
        </w:rPr>
        <w:t>TOMISLAV</w:t>
      </w:r>
      <w:r w:rsidR="0077176B" w:rsidRPr="004667B3">
        <w:rPr>
          <w:rFonts w:ascii="Arial" w:eastAsia="Times New Roman" w:hAnsi="Arial" w:cs="Arial"/>
          <w:sz w:val="24"/>
          <w:szCs w:val="24"/>
        </w:rPr>
        <w:t xml:space="preserve"> </w:t>
      </w:r>
      <w:r w:rsidR="00F15412">
        <w:rPr>
          <w:rFonts w:ascii="Arial" w:eastAsia="Times New Roman" w:hAnsi="Arial" w:cs="Arial"/>
          <w:sz w:val="24"/>
          <w:szCs w:val="24"/>
        </w:rPr>
        <w:t>Donji Andrijevci</w:t>
      </w:r>
      <w:r w:rsidR="0077176B" w:rsidRPr="004667B3">
        <w:rPr>
          <w:rFonts w:ascii="Arial" w:eastAsia="Times New Roman" w:hAnsi="Arial" w:cs="Arial"/>
          <w:sz w:val="24"/>
          <w:szCs w:val="24"/>
        </w:rPr>
        <w:t>, NK SVAČIĆ Stari Slatinik</w:t>
      </w:r>
    </w:p>
    <w:p w14:paraId="71BBB95D" w14:textId="49C31268" w:rsidR="009F3571" w:rsidRPr="004667B3" w:rsidRDefault="009F3571" w:rsidP="009F3571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01D78B29" w14:textId="77777777" w:rsidR="00E23B08" w:rsidRPr="000D5A78" w:rsidRDefault="00E23B08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E737C15" w14:textId="77777777" w:rsidR="00D508BB" w:rsidRPr="000D5A78" w:rsidRDefault="00D508BB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5157D22" w14:textId="331FB7EE" w:rsidR="009A02E6" w:rsidRPr="004667B3" w:rsidRDefault="009A02E6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MEĐUŽUPANIJSKA NOGOMETNA LIGA BROD/POŽEGA</w:t>
      </w:r>
      <w:r w:rsidR="00E000D3" w:rsidRPr="004667B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1EDA184" w14:textId="77777777" w:rsidR="004D58DF" w:rsidRPr="004667B3" w:rsidRDefault="004D58DF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5A0218" w14:textId="1ECFDE5F" w:rsidR="004D58DF" w:rsidRPr="004667B3" w:rsidRDefault="004D58DF" w:rsidP="004D58DF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 xml:space="preserve">Liga broji 14 klubova, od toga s područja Slavonskog Broda 8 klubova, a sa područja Požega 6 klubova </w:t>
      </w:r>
    </w:p>
    <w:p w14:paraId="2792B35C" w14:textId="77777777" w:rsidR="004D58DF" w:rsidRPr="004667B3" w:rsidRDefault="004D58DF" w:rsidP="004D58DF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178D8766" w14:textId="77777777" w:rsidR="004D58DF" w:rsidRPr="004667B3" w:rsidRDefault="004D58DF" w:rsidP="004D58DF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Prvak izravno ulazi u četvrti stupanj natjecanja, u skupinu 'Istok'</w:t>
      </w:r>
    </w:p>
    <w:p w14:paraId="1E6F2D24" w14:textId="77777777" w:rsidR="004D58DF" w:rsidRPr="004667B3" w:rsidRDefault="004D58DF" w:rsidP="004D58DF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62651176" w14:textId="77777777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2EAD765D" w14:textId="0551DFA3" w:rsidR="00601E2D" w:rsidRDefault="00601E2D" w:rsidP="00601E2D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17A9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C617A9">
        <w:rPr>
          <w:rFonts w:ascii="Arial" w:eastAsia="Times New Roman" w:hAnsi="Arial" w:cs="Arial"/>
          <w:b/>
          <w:sz w:val="24"/>
          <w:szCs w:val="24"/>
        </w:rPr>
        <w:t>/</w:t>
      </w:r>
      <w:r w:rsidR="00F15412">
        <w:rPr>
          <w:rFonts w:ascii="Arial" w:eastAsia="Times New Roman" w:hAnsi="Arial" w:cs="Arial"/>
          <w:b/>
          <w:sz w:val="24"/>
          <w:szCs w:val="24"/>
        </w:rPr>
        <w:t>24</w:t>
      </w:r>
    </w:p>
    <w:p w14:paraId="530DAB4E" w14:textId="77777777" w:rsidR="003D52CC" w:rsidRPr="000D5A78" w:rsidRDefault="003D52CC" w:rsidP="009A02E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01D9AFFD" w14:textId="50F0AC15" w:rsidR="00601E2D" w:rsidRPr="004667B3" w:rsidRDefault="00601E2D" w:rsidP="00601E2D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naslov prvaka 'MŽNL SB-PŽ' </w:t>
      </w:r>
      <w:r w:rsidR="00E23B08" w:rsidRPr="004667B3">
        <w:rPr>
          <w:rFonts w:ascii="Arial" w:hAnsi="Arial" w:cs="Arial"/>
          <w:sz w:val="24"/>
          <w:szCs w:val="24"/>
        </w:rPr>
        <w:t>osvojila</w:t>
      </w:r>
      <w:r w:rsidRPr="004667B3">
        <w:rPr>
          <w:rFonts w:ascii="Arial" w:hAnsi="Arial" w:cs="Arial"/>
          <w:sz w:val="24"/>
          <w:szCs w:val="24"/>
        </w:rPr>
        <w:t xml:space="preserve"> je momčad NK '</w:t>
      </w:r>
      <w:r w:rsidR="00F15412">
        <w:rPr>
          <w:rFonts w:ascii="Arial" w:hAnsi="Arial" w:cs="Arial"/>
          <w:sz w:val="24"/>
          <w:szCs w:val="24"/>
        </w:rPr>
        <w:t>VINOGORAC</w:t>
      </w:r>
      <w:r w:rsidRPr="004667B3">
        <w:rPr>
          <w:rFonts w:ascii="Arial" w:hAnsi="Arial" w:cs="Arial"/>
          <w:sz w:val="24"/>
          <w:szCs w:val="24"/>
        </w:rPr>
        <w:t>'</w:t>
      </w:r>
      <w:r w:rsidR="00F15412">
        <w:rPr>
          <w:rFonts w:ascii="Arial" w:hAnsi="Arial" w:cs="Arial"/>
          <w:sz w:val="24"/>
          <w:szCs w:val="24"/>
        </w:rPr>
        <w:t>, Slavonski Brod koji je ostvario p</w:t>
      </w:r>
      <w:r w:rsidR="004667B3">
        <w:rPr>
          <w:rFonts w:ascii="Arial" w:hAnsi="Arial" w:cs="Arial"/>
          <w:sz w:val="24"/>
          <w:szCs w:val="24"/>
        </w:rPr>
        <w:t xml:space="preserve">ravo nastupa u 3. </w:t>
      </w:r>
      <w:r w:rsidR="00F15412">
        <w:rPr>
          <w:rFonts w:ascii="Arial" w:hAnsi="Arial" w:cs="Arial"/>
          <w:sz w:val="24"/>
          <w:szCs w:val="24"/>
        </w:rPr>
        <w:t>H</w:t>
      </w:r>
      <w:r w:rsidR="004667B3">
        <w:rPr>
          <w:rFonts w:ascii="Arial" w:hAnsi="Arial" w:cs="Arial"/>
          <w:sz w:val="24"/>
          <w:szCs w:val="24"/>
        </w:rPr>
        <w:t>NL Istok.</w:t>
      </w:r>
    </w:p>
    <w:p w14:paraId="51B1BBCC" w14:textId="503F823D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0850AECF" w14:textId="1A4EF259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3490338B" w14:textId="77777777" w:rsidR="00EF447C" w:rsidRDefault="00EF447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06B46BD0" w14:textId="77777777" w:rsidR="00896D19" w:rsidRPr="007617FD" w:rsidRDefault="00896D19" w:rsidP="009A02E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5662017E" w14:textId="23AC4A43" w:rsidR="0088672F" w:rsidRPr="004667B3" w:rsidRDefault="009A02E6" w:rsidP="008867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PRVA ŽUPANIJSKA NOGOMETNA LIGA</w:t>
      </w:r>
      <w:r w:rsidR="00E000D3" w:rsidRPr="004667B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E367C9" w14:textId="77777777" w:rsidR="0088672F" w:rsidRPr="004667B3" w:rsidRDefault="0088672F" w:rsidP="005654CD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1EC0FCA9" w14:textId="77777777" w:rsidR="0088672F" w:rsidRPr="004667B3" w:rsidRDefault="0088672F" w:rsidP="005654CD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3508154B" w14:textId="5F953386" w:rsidR="00961E5C" w:rsidRPr="004667B3" w:rsidRDefault="00961E5C" w:rsidP="00961E5C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4667B3">
        <w:rPr>
          <w:rFonts w:ascii="Arial" w:eastAsia="Times New Roman" w:hAnsi="Arial" w:cs="Arial"/>
          <w:b/>
          <w:sz w:val="24"/>
          <w:szCs w:val="24"/>
        </w:rPr>
        <w:t>/2</w:t>
      </w:r>
      <w:r w:rsidR="00F15412">
        <w:rPr>
          <w:rFonts w:ascii="Arial" w:eastAsia="Times New Roman" w:hAnsi="Arial" w:cs="Arial"/>
          <w:b/>
          <w:sz w:val="24"/>
          <w:szCs w:val="24"/>
        </w:rPr>
        <w:t>4</w:t>
      </w:r>
    </w:p>
    <w:p w14:paraId="373C1AB3" w14:textId="77777777" w:rsidR="00C37332" w:rsidRPr="004667B3" w:rsidRDefault="00C37332" w:rsidP="00C3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FA6AAC" w14:textId="2D277BA9" w:rsidR="005654CD" w:rsidRPr="004667B3" w:rsidRDefault="005654CD" w:rsidP="005654CD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 Prva ŽNL se igra u jedinstvenom sastavu od 14 klubova na razini Brodsko-posavske županije.</w:t>
      </w:r>
    </w:p>
    <w:p w14:paraId="15D72941" w14:textId="77777777" w:rsidR="005654CD" w:rsidRPr="004667B3" w:rsidRDefault="005654CD" w:rsidP="005654CD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119E9393" w14:textId="4447844D" w:rsidR="00C37332" w:rsidRPr="00C670D2" w:rsidRDefault="00C3733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naslov prvaka ovojila je momčad NK </w:t>
      </w:r>
      <w:r w:rsidR="005654CD" w:rsidRPr="004667B3">
        <w:rPr>
          <w:rFonts w:ascii="Arial" w:hAnsi="Arial" w:cs="Arial"/>
          <w:sz w:val="24"/>
          <w:szCs w:val="24"/>
        </w:rPr>
        <w:t>'</w:t>
      </w:r>
      <w:r w:rsidR="00F15412">
        <w:rPr>
          <w:rFonts w:ascii="Arial" w:hAnsi="Arial" w:cs="Arial"/>
          <w:sz w:val="24"/>
          <w:szCs w:val="24"/>
        </w:rPr>
        <w:t>SLAVONAC</w:t>
      </w:r>
      <w:r w:rsidR="005654CD" w:rsidRPr="004667B3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F15412">
        <w:rPr>
          <w:rFonts w:ascii="Arial" w:hAnsi="Arial" w:cs="Arial"/>
          <w:sz w:val="24"/>
          <w:szCs w:val="24"/>
        </w:rPr>
        <w:t>Gunjavci-Drežnik</w:t>
      </w:r>
      <w:proofErr w:type="spellEnd"/>
      <w:r w:rsidR="00E07135">
        <w:rPr>
          <w:rFonts w:ascii="Arial" w:hAnsi="Arial" w:cs="Arial"/>
          <w:sz w:val="24"/>
          <w:szCs w:val="24"/>
        </w:rPr>
        <w:t>, te su tako ostvarili izravan plasman u Međužupanijsku ligu SB/PŽ.</w:t>
      </w:r>
    </w:p>
    <w:p w14:paraId="4D2AEA5B" w14:textId="77777777" w:rsidR="00C670D2" w:rsidRPr="00C670D2" w:rsidRDefault="00C670D2" w:rsidP="00C670D2">
      <w:pPr>
        <w:pStyle w:val="Odlomakpopisa"/>
        <w:rPr>
          <w:rFonts w:ascii="Arial" w:eastAsia="Times New Roman" w:hAnsi="Arial" w:cs="Arial"/>
          <w:b/>
          <w:sz w:val="24"/>
          <w:szCs w:val="24"/>
        </w:rPr>
      </w:pPr>
    </w:p>
    <w:p w14:paraId="5CABFD8D" w14:textId="4D785BFA" w:rsidR="00C670D2" w:rsidRDefault="00C670D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670D2">
        <w:rPr>
          <w:rFonts w:ascii="Arial" w:eastAsia="Times New Roman" w:hAnsi="Arial" w:cs="Arial"/>
          <w:bCs/>
          <w:sz w:val="24"/>
          <w:szCs w:val="24"/>
        </w:rPr>
        <w:t>Po završetku sezone</w:t>
      </w:r>
      <w:r>
        <w:rPr>
          <w:rFonts w:ascii="Arial" w:eastAsia="Times New Roman" w:hAnsi="Arial" w:cs="Arial"/>
          <w:bCs/>
          <w:sz w:val="24"/>
          <w:szCs w:val="24"/>
        </w:rPr>
        <w:t xml:space="preserve"> od natjecanja su odustale momčadi NK Omladinac Vrbova i NK Omladinac Staro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opolj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385A312" w14:textId="77777777" w:rsidR="00256292" w:rsidRPr="00256292" w:rsidRDefault="00256292" w:rsidP="00256292">
      <w:pPr>
        <w:pStyle w:val="Odlomakpopisa"/>
        <w:rPr>
          <w:rFonts w:ascii="Arial" w:eastAsia="Times New Roman" w:hAnsi="Arial" w:cs="Arial"/>
          <w:bCs/>
          <w:sz w:val="24"/>
          <w:szCs w:val="24"/>
        </w:rPr>
      </w:pPr>
    </w:p>
    <w:p w14:paraId="5B194555" w14:textId="4D22BB2F" w:rsidR="00256292" w:rsidRPr="00C670D2" w:rsidRDefault="0025629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z lige su ispali NK Slavonac BS, NK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Budaink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Kolonija i NK Croati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isovac</w:t>
      </w:r>
      <w:proofErr w:type="spellEnd"/>
    </w:p>
    <w:p w14:paraId="542A6725" w14:textId="77777777" w:rsidR="00B849B3" w:rsidRDefault="00B849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8D8FC1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246192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9AD8A5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285D71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299057" w14:textId="77777777" w:rsidR="00256292" w:rsidRDefault="00256292" w:rsidP="00256292">
      <w:pPr>
        <w:pStyle w:val="StandardWeb"/>
      </w:pPr>
      <w:r>
        <w:rPr>
          <w:noProof/>
        </w:rPr>
        <w:drawing>
          <wp:inline distT="0" distB="0" distL="0" distR="0" wp14:anchorId="2393170C" wp14:editId="0CFF81B4">
            <wp:extent cx="6229350" cy="4127500"/>
            <wp:effectExtent l="0" t="0" r="0" b="6350"/>
            <wp:docPr id="318661747" name="Picture 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1747" name="Picture 2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74F0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9CD3DCC" w14:textId="7418B1A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B67748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4D6C6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08D37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353C0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4A1954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24CFDB6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7D5AF4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E967273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B0142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632752" w14:textId="15420834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8A1B46" w14:textId="77777777" w:rsidR="00B849B3" w:rsidRDefault="00B849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854670" w14:textId="77777777" w:rsidR="00E07135" w:rsidRDefault="00E07135" w:rsidP="00E07135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>
        <w:rPr>
          <w:rFonts w:ascii="Arial" w:eastAsia="Times New Roman" w:hAnsi="Arial" w:cs="Arial"/>
          <w:b/>
          <w:sz w:val="24"/>
          <w:szCs w:val="24"/>
        </w:rPr>
        <w:t>24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5E934612" w14:textId="77777777" w:rsidR="00E07135" w:rsidRDefault="00E07135" w:rsidP="00E07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07A5EB" w14:textId="5A5AB485" w:rsidR="00E07135" w:rsidRPr="004667B3" w:rsidRDefault="00E07135" w:rsidP="00E07135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5</w:t>
      </w:r>
      <w:r w:rsidRPr="004667B3">
        <w:rPr>
          <w:rFonts w:ascii="Arial" w:hAnsi="Arial" w:cs="Arial"/>
          <w:sz w:val="24"/>
          <w:szCs w:val="24"/>
        </w:rPr>
        <w:t xml:space="preserve"> Prva ŽNL se igra u jedinstvenom sastavu od 14 klubova na razini Brodsko-posavske županije.</w:t>
      </w:r>
    </w:p>
    <w:p w14:paraId="1D74D9E7" w14:textId="77777777" w:rsidR="00E07135" w:rsidRPr="004667B3" w:rsidRDefault="00E07135" w:rsidP="00E07135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26D828DF" w14:textId="6F13BA0D" w:rsidR="00E07135" w:rsidRPr="004667B3" w:rsidRDefault="00E07135" w:rsidP="00E07135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jesenskog</w:t>
      </w:r>
      <w:r w:rsidRPr="004667B3">
        <w:rPr>
          <w:rFonts w:ascii="Arial" w:hAnsi="Arial" w:cs="Arial"/>
          <w:sz w:val="24"/>
          <w:szCs w:val="24"/>
        </w:rPr>
        <w:t xml:space="preserve"> prvaka osvojila je momčad NK '</w:t>
      </w:r>
      <w:r>
        <w:rPr>
          <w:rFonts w:ascii="Arial" w:hAnsi="Arial" w:cs="Arial"/>
          <w:sz w:val="24"/>
          <w:szCs w:val="24"/>
        </w:rPr>
        <w:t>AMATER</w:t>
      </w:r>
      <w:r w:rsidRPr="004667B3">
        <w:rPr>
          <w:rFonts w:ascii="Arial" w:hAnsi="Arial" w:cs="Arial"/>
          <w:sz w:val="24"/>
          <w:szCs w:val="24"/>
        </w:rPr>
        <w:t xml:space="preserve">' </w:t>
      </w:r>
      <w:r>
        <w:rPr>
          <w:rFonts w:ascii="Arial" w:hAnsi="Arial" w:cs="Arial"/>
          <w:sz w:val="24"/>
          <w:szCs w:val="24"/>
        </w:rPr>
        <w:t>Slavonski Brod</w:t>
      </w:r>
      <w:r w:rsidRPr="004667B3">
        <w:rPr>
          <w:rFonts w:ascii="Arial" w:hAnsi="Arial" w:cs="Arial"/>
          <w:sz w:val="24"/>
          <w:szCs w:val="24"/>
        </w:rPr>
        <w:t>.</w:t>
      </w:r>
    </w:p>
    <w:p w14:paraId="077DD2AB" w14:textId="77777777" w:rsidR="00E07135" w:rsidRPr="00E07135" w:rsidRDefault="00E07135" w:rsidP="00E07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E43478E" w14:textId="52682194" w:rsidR="004667B3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8931" wp14:editId="0FC9048A">
            <wp:extent cx="4032043" cy="6127011"/>
            <wp:effectExtent l="318" t="0" r="7302" b="7303"/>
            <wp:docPr id="2003018822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822" name="Picture 1" descr="A tab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297" cy="6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5449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5276B68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AC2C10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0A6979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7D58F3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CC4197" w14:textId="77777777" w:rsid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AEEACA" w14:textId="1F2323D4" w:rsidR="008430E3" w:rsidRDefault="009A02E6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39F1">
        <w:rPr>
          <w:rFonts w:ascii="Arial" w:eastAsia="Times New Roman" w:hAnsi="Arial" w:cs="Arial"/>
          <w:b/>
          <w:sz w:val="24"/>
          <w:szCs w:val="24"/>
        </w:rPr>
        <w:t>DRUGA ŽUPANIJSKA NOGOMETNA LIGA</w:t>
      </w:r>
      <w:r w:rsidR="00E000D3" w:rsidRPr="005439F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36926A7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56A8CA" w14:textId="6DF0D3B9" w:rsidR="003365F7" w:rsidRDefault="008F5ABD" w:rsidP="005654CD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 w:rsidR="00B849B3">
        <w:rPr>
          <w:rFonts w:ascii="Arial" w:eastAsia="Times New Roman" w:hAnsi="Arial" w:cs="Arial"/>
          <w:b/>
          <w:sz w:val="24"/>
          <w:szCs w:val="24"/>
        </w:rPr>
        <w:t>2</w:t>
      </w:r>
      <w:r w:rsidR="001543A8">
        <w:rPr>
          <w:rFonts w:ascii="Arial" w:eastAsia="Times New Roman" w:hAnsi="Arial" w:cs="Arial"/>
          <w:b/>
          <w:sz w:val="24"/>
          <w:szCs w:val="24"/>
        </w:rPr>
        <w:t>3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 w:rsidR="001543A8">
        <w:rPr>
          <w:rFonts w:ascii="Arial" w:eastAsia="Times New Roman" w:hAnsi="Arial" w:cs="Arial"/>
          <w:b/>
          <w:sz w:val="24"/>
          <w:szCs w:val="24"/>
        </w:rPr>
        <w:t>4</w:t>
      </w:r>
    </w:p>
    <w:p w14:paraId="11BCC5B1" w14:textId="77777777" w:rsidR="005654CD" w:rsidRPr="005654CD" w:rsidRDefault="005654CD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D39048" w14:textId="3F229E0A" w:rsidR="00B849B3" w:rsidRDefault="0086727E" w:rsidP="005654CD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4036F">
        <w:rPr>
          <w:rFonts w:ascii="Arial" w:hAnsi="Arial" w:cs="Arial"/>
          <w:sz w:val="24"/>
          <w:szCs w:val="24"/>
        </w:rPr>
        <w:t>U na</w:t>
      </w:r>
      <w:r>
        <w:rPr>
          <w:rFonts w:ascii="Arial" w:hAnsi="Arial" w:cs="Arial"/>
          <w:sz w:val="24"/>
          <w:szCs w:val="24"/>
        </w:rPr>
        <w:t>tjecateljskoj godini 202</w:t>
      </w:r>
      <w:r w:rsidR="00F154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ruga</w:t>
      </w:r>
      <w:r w:rsidRPr="0004036F">
        <w:rPr>
          <w:rFonts w:ascii="Arial" w:hAnsi="Arial" w:cs="Arial"/>
          <w:sz w:val="24"/>
          <w:szCs w:val="24"/>
        </w:rPr>
        <w:t xml:space="preserve"> ŽNL se igra</w:t>
      </w:r>
      <w:r w:rsidR="00B849B3">
        <w:rPr>
          <w:rFonts w:ascii="Arial" w:hAnsi="Arial" w:cs="Arial"/>
          <w:sz w:val="24"/>
          <w:szCs w:val="24"/>
        </w:rPr>
        <w:t xml:space="preserve">la </w:t>
      </w:r>
      <w:r w:rsidRPr="0004036F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četiri skupine</w:t>
      </w:r>
      <w:r w:rsidRPr="0004036F">
        <w:rPr>
          <w:rFonts w:ascii="Arial" w:hAnsi="Arial" w:cs="Arial"/>
          <w:sz w:val="24"/>
          <w:szCs w:val="24"/>
        </w:rPr>
        <w:t xml:space="preserve"> skupine (</w:t>
      </w:r>
      <w:r>
        <w:rPr>
          <w:rFonts w:ascii="Arial" w:hAnsi="Arial" w:cs="Arial"/>
          <w:sz w:val="24"/>
          <w:szCs w:val="24"/>
        </w:rPr>
        <w:t>A, B, C, D</w:t>
      </w:r>
      <w:r w:rsidRPr="0004036F">
        <w:rPr>
          <w:rFonts w:ascii="Arial" w:hAnsi="Arial" w:cs="Arial"/>
          <w:sz w:val="24"/>
          <w:szCs w:val="24"/>
        </w:rPr>
        <w:t>)</w:t>
      </w:r>
      <w:r w:rsidR="00F15412">
        <w:rPr>
          <w:rFonts w:ascii="Arial" w:hAnsi="Arial" w:cs="Arial"/>
          <w:sz w:val="24"/>
          <w:szCs w:val="24"/>
        </w:rPr>
        <w:t>.</w:t>
      </w:r>
    </w:p>
    <w:p w14:paraId="0F081C00" w14:textId="77777777" w:rsidR="00A14917" w:rsidRPr="00A14917" w:rsidRDefault="00A14917" w:rsidP="00A14917">
      <w:pPr>
        <w:pStyle w:val="Bezproreda"/>
        <w:rPr>
          <w:rFonts w:ascii="Arial" w:hAnsi="Arial" w:cs="Arial"/>
          <w:sz w:val="24"/>
          <w:szCs w:val="24"/>
        </w:rPr>
      </w:pPr>
    </w:p>
    <w:p w14:paraId="3CD089F0" w14:textId="77777777" w:rsidR="00D209B4" w:rsidRDefault="00D209B4" w:rsidP="00F15412">
      <w:pPr>
        <w:pStyle w:val="Bezproreda"/>
        <w:rPr>
          <w:rFonts w:ascii="Arial" w:hAnsi="Arial" w:cs="Arial"/>
          <w:sz w:val="24"/>
          <w:szCs w:val="24"/>
        </w:rPr>
      </w:pPr>
    </w:p>
    <w:p w14:paraId="6488EF9C" w14:textId="5C2694C5" w:rsidR="000D5A78" w:rsidRDefault="00D209B4" w:rsidP="0088672F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09B4">
        <w:rPr>
          <w:rFonts w:ascii="Arial" w:hAnsi="Arial" w:cs="Arial"/>
          <w:sz w:val="24"/>
          <w:szCs w:val="24"/>
        </w:rPr>
        <w:t>rvoplasirani klub Druge županijske nogometne lige iz svake skupine izravno ulazi u Prvu županijsku nogometnu ligu. U slučaju da prvoplasirani klub ne ispunjava uvjete višeg stupnja natjecanja prava prvaka koriste ostali klubovi zaključno sa trećom pozicijom.</w:t>
      </w:r>
    </w:p>
    <w:p w14:paraId="49D80C07" w14:textId="6B30903E" w:rsidR="00310DB6" w:rsidRPr="0088672F" w:rsidRDefault="00310DB6" w:rsidP="0088672F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vršetku prvenstva odigrane su kvalifikacije između </w:t>
      </w:r>
      <w:proofErr w:type="spellStart"/>
      <w:r>
        <w:rPr>
          <w:rFonts w:ascii="Arial" w:hAnsi="Arial" w:cs="Arial"/>
          <w:sz w:val="24"/>
          <w:szCs w:val="24"/>
        </w:rPr>
        <w:t>šestoplasiranih</w:t>
      </w:r>
      <w:proofErr w:type="spellEnd"/>
      <w:r>
        <w:rPr>
          <w:rFonts w:ascii="Arial" w:hAnsi="Arial" w:cs="Arial"/>
          <w:sz w:val="24"/>
          <w:szCs w:val="24"/>
        </w:rPr>
        <w:t xml:space="preserve"> klubova (NK Raketa, NK </w:t>
      </w:r>
      <w:r w:rsidR="002B36CD">
        <w:rPr>
          <w:rFonts w:ascii="Arial" w:hAnsi="Arial" w:cs="Arial"/>
          <w:sz w:val="24"/>
          <w:szCs w:val="24"/>
        </w:rPr>
        <w:t xml:space="preserve">Slavonac GB, NK Mladost 1977 Banovci i NK Svjetlost </w:t>
      </w:r>
      <w:proofErr w:type="spellStart"/>
      <w:r w:rsidR="002B36CD">
        <w:rPr>
          <w:rFonts w:ascii="Arial" w:hAnsi="Arial" w:cs="Arial"/>
          <w:sz w:val="24"/>
          <w:szCs w:val="24"/>
        </w:rPr>
        <w:t>Lužani</w:t>
      </w:r>
      <w:proofErr w:type="spellEnd"/>
      <w:r w:rsidR="002B36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ako bi se Druga ŽNL 24/25 Istok i Zapad popunil</w:t>
      </w:r>
      <w:r w:rsidR="002B36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a po 12 klubova. </w:t>
      </w:r>
      <w:r w:rsidR="002B36CD">
        <w:rPr>
          <w:rFonts w:ascii="Arial" w:hAnsi="Arial" w:cs="Arial"/>
          <w:sz w:val="24"/>
          <w:szCs w:val="24"/>
        </w:rPr>
        <w:t xml:space="preserve">Kroz odigrane kvalifikacijske utakmice plasman su izborile momčadi NK Slavonac GB, NK Svjetlost </w:t>
      </w:r>
      <w:proofErr w:type="spellStart"/>
      <w:r w:rsidR="002B36CD">
        <w:rPr>
          <w:rFonts w:ascii="Arial" w:hAnsi="Arial" w:cs="Arial"/>
          <w:sz w:val="24"/>
          <w:szCs w:val="24"/>
        </w:rPr>
        <w:t>Lužani</w:t>
      </w:r>
      <w:proofErr w:type="spellEnd"/>
      <w:r w:rsidR="002B36CD">
        <w:rPr>
          <w:rFonts w:ascii="Arial" w:hAnsi="Arial" w:cs="Arial"/>
          <w:sz w:val="24"/>
          <w:szCs w:val="24"/>
        </w:rPr>
        <w:t xml:space="preserve"> i NK raketa </w:t>
      </w:r>
      <w:proofErr w:type="spellStart"/>
      <w:r w:rsidR="002B36CD">
        <w:rPr>
          <w:rFonts w:ascii="Arial" w:hAnsi="Arial" w:cs="Arial"/>
          <w:sz w:val="24"/>
          <w:szCs w:val="24"/>
        </w:rPr>
        <w:t>Beravci</w:t>
      </w:r>
      <w:proofErr w:type="spellEnd"/>
      <w:r w:rsidR="002B36CD">
        <w:rPr>
          <w:rFonts w:ascii="Arial" w:hAnsi="Arial" w:cs="Arial"/>
          <w:sz w:val="24"/>
          <w:szCs w:val="24"/>
        </w:rPr>
        <w:t xml:space="preserve">. Međutim, naknadnim odustajanjem NK Omladinac Staro </w:t>
      </w:r>
      <w:proofErr w:type="spellStart"/>
      <w:r w:rsidR="002B36CD">
        <w:rPr>
          <w:rFonts w:ascii="Arial" w:hAnsi="Arial" w:cs="Arial"/>
          <w:sz w:val="24"/>
          <w:szCs w:val="24"/>
        </w:rPr>
        <w:t>Topolje</w:t>
      </w:r>
      <w:proofErr w:type="spellEnd"/>
      <w:r w:rsidR="002B36CD">
        <w:rPr>
          <w:rFonts w:ascii="Arial" w:hAnsi="Arial" w:cs="Arial"/>
          <w:sz w:val="24"/>
          <w:szCs w:val="24"/>
        </w:rPr>
        <w:t xml:space="preserve"> i NK Omladinac Vrbova iz Prve </w:t>
      </w:r>
      <w:proofErr w:type="spellStart"/>
      <w:r w:rsidR="002B36CD">
        <w:rPr>
          <w:rFonts w:ascii="Arial" w:hAnsi="Arial" w:cs="Arial"/>
          <w:sz w:val="24"/>
          <w:szCs w:val="24"/>
        </w:rPr>
        <w:t>Žnl</w:t>
      </w:r>
      <w:proofErr w:type="spellEnd"/>
      <w:r w:rsidR="002B36CD">
        <w:rPr>
          <w:rFonts w:ascii="Arial" w:hAnsi="Arial" w:cs="Arial"/>
          <w:sz w:val="24"/>
          <w:szCs w:val="24"/>
        </w:rPr>
        <w:t>, plasman u drugu županijsku ligu ostvarila je i momčad NK Mladost 1977 Banovci.</w:t>
      </w:r>
    </w:p>
    <w:p w14:paraId="2FC3AB96" w14:textId="77777777" w:rsidR="000D5A78" w:rsidRDefault="000D5A78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3B94B1" w14:textId="7FA5B97F" w:rsidR="005654CD" w:rsidRDefault="00D209B4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 '</w:t>
      </w:r>
      <w:r w:rsidR="005654CD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1F120E0D" w14:textId="77777777" w:rsidR="0086727E" w:rsidRPr="0086727E" w:rsidRDefault="0086727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C14164" w14:textId="25699714" w:rsidR="003365F7" w:rsidRPr="000D5A78" w:rsidRDefault="00F706BA" w:rsidP="000D5A78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K '</w:t>
      </w:r>
      <w:r w:rsidR="00F15412">
        <w:rPr>
          <w:rFonts w:ascii="Arial" w:eastAsia="Times New Roman" w:hAnsi="Arial" w:cs="Arial"/>
          <w:sz w:val="24"/>
          <w:szCs w:val="24"/>
        </w:rPr>
        <w:t>SLOGA</w:t>
      </w:r>
      <w:r>
        <w:rPr>
          <w:rFonts w:ascii="Arial" w:eastAsia="Times New Roman" w:hAnsi="Arial" w:cs="Arial"/>
          <w:sz w:val="24"/>
          <w:szCs w:val="24"/>
        </w:rPr>
        <w:t>'</w:t>
      </w:r>
      <w:r w:rsidR="005439F1" w:rsidRPr="005439F1">
        <w:rPr>
          <w:rFonts w:ascii="Arial" w:eastAsia="Times New Roman" w:hAnsi="Arial" w:cs="Arial"/>
          <w:sz w:val="24"/>
          <w:szCs w:val="24"/>
        </w:rPr>
        <w:t xml:space="preserve"> </w:t>
      </w:r>
      <w:r w:rsidR="00F15412">
        <w:rPr>
          <w:rFonts w:ascii="Arial" w:eastAsia="Times New Roman" w:hAnsi="Arial" w:cs="Arial"/>
          <w:sz w:val="24"/>
          <w:szCs w:val="24"/>
        </w:rPr>
        <w:t xml:space="preserve">Vrpolje </w:t>
      </w:r>
      <w:r w:rsidR="005439F1">
        <w:rPr>
          <w:rFonts w:ascii="Arial" w:eastAsia="Times New Roman" w:hAnsi="Arial" w:cs="Arial"/>
          <w:sz w:val="24"/>
          <w:szCs w:val="24"/>
        </w:rPr>
        <w:t>osvoji</w:t>
      </w:r>
      <w:r w:rsidR="00C4554D">
        <w:rPr>
          <w:rFonts w:ascii="Arial" w:eastAsia="Times New Roman" w:hAnsi="Arial" w:cs="Arial"/>
          <w:sz w:val="24"/>
          <w:szCs w:val="24"/>
        </w:rPr>
        <w:t>li</w:t>
      </w:r>
      <w:r w:rsidR="005439F1">
        <w:rPr>
          <w:rFonts w:ascii="Arial" w:eastAsia="Times New Roman" w:hAnsi="Arial" w:cs="Arial"/>
          <w:sz w:val="24"/>
          <w:szCs w:val="24"/>
        </w:rPr>
        <w:t xml:space="preserve"> </w:t>
      </w:r>
      <w:r w:rsidR="00C4554D">
        <w:rPr>
          <w:rFonts w:ascii="Arial" w:eastAsia="Times New Roman" w:hAnsi="Arial" w:cs="Arial"/>
          <w:sz w:val="24"/>
          <w:szCs w:val="24"/>
        </w:rPr>
        <w:t>su</w:t>
      </w:r>
      <w:r w:rsidR="005439F1">
        <w:rPr>
          <w:rFonts w:ascii="Arial" w:eastAsia="Times New Roman" w:hAnsi="Arial" w:cs="Arial"/>
          <w:sz w:val="24"/>
          <w:szCs w:val="24"/>
        </w:rPr>
        <w:t xml:space="preserve"> naslov prvaka </w:t>
      </w:r>
      <w:r w:rsidR="005439F1" w:rsidRPr="005439F1">
        <w:rPr>
          <w:rFonts w:ascii="Arial" w:eastAsia="Times New Roman" w:hAnsi="Arial" w:cs="Arial"/>
          <w:sz w:val="24"/>
          <w:szCs w:val="24"/>
        </w:rPr>
        <w:t>2. ŽNL Skupina „A“ za sezonu 2</w:t>
      </w:r>
      <w:r w:rsidR="00F15412">
        <w:rPr>
          <w:rFonts w:ascii="Arial" w:eastAsia="Times New Roman" w:hAnsi="Arial" w:cs="Arial"/>
          <w:sz w:val="24"/>
          <w:szCs w:val="24"/>
        </w:rPr>
        <w:t>3</w:t>
      </w:r>
      <w:r w:rsidR="005439F1" w:rsidRPr="005439F1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="00C4554D">
        <w:rPr>
          <w:rFonts w:ascii="Arial" w:eastAsia="Times New Roman" w:hAnsi="Arial" w:cs="Arial"/>
          <w:sz w:val="24"/>
          <w:szCs w:val="24"/>
        </w:rPr>
        <w:t>, te su promovirani u jedinstvenu 1. ŽNL BPŽ 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="00C4554D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5</w:t>
      </w:r>
      <w:r w:rsidR="00000E6C">
        <w:rPr>
          <w:rFonts w:ascii="Arial" w:eastAsia="Times New Roman" w:hAnsi="Arial" w:cs="Arial"/>
          <w:sz w:val="24"/>
          <w:szCs w:val="24"/>
        </w:rPr>
        <w:t>.</w:t>
      </w:r>
    </w:p>
    <w:p w14:paraId="0521B653" w14:textId="77777777" w:rsidR="000D5A78" w:rsidRPr="000D5A78" w:rsidRDefault="000D5A78" w:rsidP="000D5A78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05EC7FC" w14:textId="171AF361" w:rsidR="00D209B4" w:rsidRPr="000D5A78" w:rsidRDefault="00F15412" w:rsidP="000D5A78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641A481" wp14:editId="606DA552">
            <wp:extent cx="5188639" cy="1981200"/>
            <wp:effectExtent l="0" t="0" r="0" b="0"/>
            <wp:docPr id="106203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38" cy="19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79A9" w14:textId="77777777" w:rsidR="00F15412" w:rsidRDefault="00F15412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C92690" w14:textId="77777777" w:rsidR="000E2C6C" w:rsidRDefault="000E2C6C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8A70EA" w14:textId="77777777" w:rsidR="00F15412" w:rsidRDefault="00F15412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81DF42" w14:textId="13CA40B7" w:rsidR="003365F7" w:rsidRDefault="00D209B4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'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>B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49307F52" w14:textId="77777777" w:rsidR="000D5A78" w:rsidRPr="00F706BA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F6D288" w14:textId="0237A5AB" w:rsidR="005561BE" w:rsidRPr="005561BE" w:rsidRDefault="00000E6C" w:rsidP="005561BE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mčad </w:t>
      </w:r>
      <w:r w:rsidR="00F706BA">
        <w:rPr>
          <w:rFonts w:ascii="Arial" w:eastAsia="Times New Roman" w:hAnsi="Arial" w:cs="Arial"/>
          <w:sz w:val="24"/>
          <w:szCs w:val="24"/>
        </w:rPr>
        <w:t>NK '</w:t>
      </w:r>
      <w:r w:rsidR="001543A8">
        <w:rPr>
          <w:rFonts w:ascii="Arial" w:eastAsia="Times New Roman" w:hAnsi="Arial" w:cs="Arial"/>
          <w:sz w:val="24"/>
          <w:szCs w:val="24"/>
        </w:rPr>
        <w:t>ŽELJEZNIČAR 1946</w:t>
      </w:r>
      <w:r>
        <w:rPr>
          <w:rFonts w:ascii="Arial" w:eastAsia="Times New Roman" w:hAnsi="Arial" w:cs="Arial"/>
          <w:sz w:val="24"/>
          <w:szCs w:val="24"/>
        </w:rPr>
        <w:t>'</w:t>
      </w:r>
      <w:r w:rsidR="005439F1">
        <w:rPr>
          <w:rFonts w:ascii="Arial" w:eastAsia="Times New Roman" w:hAnsi="Arial" w:cs="Arial"/>
          <w:sz w:val="24"/>
          <w:szCs w:val="24"/>
        </w:rPr>
        <w:t xml:space="preserve"> osvoji</w:t>
      </w:r>
      <w:r>
        <w:rPr>
          <w:rFonts w:ascii="Arial" w:eastAsia="Times New Roman" w:hAnsi="Arial" w:cs="Arial"/>
          <w:sz w:val="24"/>
          <w:szCs w:val="24"/>
        </w:rPr>
        <w:t>la je</w:t>
      </w:r>
      <w:r w:rsidR="005439F1">
        <w:rPr>
          <w:rFonts w:ascii="Arial" w:eastAsia="Times New Roman" w:hAnsi="Arial" w:cs="Arial"/>
          <w:sz w:val="24"/>
          <w:szCs w:val="24"/>
        </w:rPr>
        <w:t xml:space="preserve"> naslov prvaka </w:t>
      </w:r>
      <w:r w:rsidR="005439F1" w:rsidRPr="005439F1">
        <w:rPr>
          <w:rFonts w:ascii="Arial" w:eastAsia="Times New Roman" w:hAnsi="Arial" w:cs="Arial"/>
          <w:sz w:val="24"/>
          <w:szCs w:val="24"/>
        </w:rPr>
        <w:t>2. ŽNL Skupina „</w:t>
      </w:r>
      <w:r w:rsidR="005439F1">
        <w:rPr>
          <w:rFonts w:ascii="Arial" w:eastAsia="Times New Roman" w:hAnsi="Arial" w:cs="Arial"/>
          <w:sz w:val="24"/>
          <w:szCs w:val="24"/>
        </w:rPr>
        <w:t>B</w:t>
      </w:r>
      <w:r w:rsidR="005439F1" w:rsidRPr="005439F1">
        <w:rPr>
          <w:rFonts w:ascii="Arial" w:eastAsia="Times New Roman" w:hAnsi="Arial" w:cs="Arial"/>
          <w:sz w:val="24"/>
          <w:szCs w:val="24"/>
        </w:rPr>
        <w:t>“ za sezonu 2</w:t>
      </w:r>
      <w:r w:rsidR="001543A8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/</w:t>
      </w:r>
      <w:r w:rsidR="005439F1" w:rsidRPr="005439F1">
        <w:rPr>
          <w:rFonts w:ascii="Arial" w:eastAsia="Times New Roman" w:hAnsi="Arial" w:cs="Arial"/>
          <w:sz w:val="24"/>
          <w:szCs w:val="24"/>
        </w:rPr>
        <w:t>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>, 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</w:t>
      </w:r>
      <w:r w:rsidR="005561BE">
        <w:rPr>
          <w:rFonts w:ascii="Arial" w:eastAsia="Times New Roman" w:hAnsi="Arial" w:cs="Arial"/>
          <w:sz w:val="24"/>
          <w:szCs w:val="24"/>
        </w:rPr>
        <w:t>.</w:t>
      </w:r>
    </w:p>
    <w:p w14:paraId="5D8072C2" w14:textId="77777777" w:rsidR="005561BE" w:rsidRPr="005561BE" w:rsidRDefault="005561BE" w:rsidP="00462E9F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108DF3" w14:textId="77777777" w:rsidR="005561BE" w:rsidRPr="005439F1" w:rsidRDefault="005561B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41FBE6" w14:textId="2EA95E1F" w:rsidR="00413659" w:rsidRPr="000E2C6C" w:rsidRDefault="001543A8" w:rsidP="000E2C6C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315F2FFA" wp14:editId="05C988B9">
            <wp:extent cx="5238750" cy="2017658"/>
            <wp:effectExtent l="0" t="0" r="0" b="1905"/>
            <wp:docPr id="7765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7" cy="20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A930" w14:textId="77777777" w:rsidR="00413659" w:rsidRDefault="00413659" w:rsidP="00A1491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EA878B" w14:textId="77777777" w:rsidR="000E2C6C" w:rsidRDefault="000E2C6C" w:rsidP="00A1491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B8B0A6" w14:textId="51215E75" w:rsidR="0004036F" w:rsidRDefault="00D209B4" w:rsidP="00F706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'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>C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159FBDA4" w14:textId="77777777" w:rsidR="003365F7" w:rsidRPr="00F706BA" w:rsidRDefault="003365F7" w:rsidP="00F706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ABDE47" w14:textId="1C4F429D" w:rsidR="003365F7" w:rsidRPr="005561BE" w:rsidRDefault="00F706BA" w:rsidP="003365F7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K '</w:t>
      </w:r>
      <w:r w:rsidR="001543A8">
        <w:rPr>
          <w:rFonts w:ascii="Arial" w:eastAsia="Times New Roman" w:hAnsi="Arial" w:cs="Arial"/>
          <w:sz w:val="24"/>
          <w:szCs w:val="24"/>
        </w:rPr>
        <w:t>BONK</w:t>
      </w:r>
      <w:r w:rsidR="003E6FC5">
        <w:rPr>
          <w:rFonts w:ascii="Arial" w:eastAsia="Times New Roman" w:hAnsi="Arial" w:cs="Arial"/>
          <w:sz w:val="24"/>
          <w:szCs w:val="24"/>
        </w:rPr>
        <w:t>' B</w:t>
      </w:r>
      <w:r w:rsidR="001543A8">
        <w:rPr>
          <w:rFonts w:ascii="Arial" w:eastAsia="Times New Roman" w:hAnsi="Arial" w:cs="Arial"/>
          <w:sz w:val="24"/>
          <w:szCs w:val="24"/>
        </w:rPr>
        <w:t>ebrina</w:t>
      </w:r>
      <w:r>
        <w:rPr>
          <w:rFonts w:ascii="Arial" w:eastAsia="Times New Roman" w:hAnsi="Arial" w:cs="Arial"/>
          <w:sz w:val="24"/>
          <w:szCs w:val="24"/>
        </w:rPr>
        <w:t xml:space="preserve"> osvojio je naslov prvaka </w:t>
      </w:r>
      <w:r w:rsidRPr="005439F1">
        <w:rPr>
          <w:rFonts w:ascii="Arial" w:eastAsia="Times New Roman" w:hAnsi="Arial" w:cs="Arial"/>
          <w:sz w:val="24"/>
          <w:szCs w:val="24"/>
        </w:rPr>
        <w:t>2. ŽNL Skupina „</w:t>
      </w:r>
      <w:r>
        <w:rPr>
          <w:rFonts w:ascii="Arial" w:eastAsia="Times New Roman" w:hAnsi="Arial" w:cs="Arial"/>
          <w:sz w:val="24"/>
          <w:szCs w:val="24"/>
        </w:rPr>
        <w:t>C</w:t>
      </w:r>
      <w:r w:rsidRPr="005439F1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 za </w:t>
      </w:r>
      <w:r w:rsidRPr="005439F1">
        <w:rPr>
          <w:rFonts w:ascii="Arial" w:eastAsia="Times New Roman" w:hAnsi="Arial" w:cs="Arial"/>
          <w:sz w:val="24"/>
          <w:szCs w:val="24"/>
        </w:rPr>
        <w:t>sezonu 2</w:t>
      </w:r>
      <w:r w:rsidR="001543A8">
        <w:rPr>
          <w:rFonts w:ascii="Arial" w:eastAsia="Times New Roman" w:hAnsi="Arial" w:cs="Arial"/>
          <w:sz w:val="24"/>
          <w:szCs w:val="24"/>
        </w:rPr>
        <w:t>3</w:t>
      </w:r>
      <w:r w:rsidRPr="005439F1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 xml:space="preserve">, </w:t>
      </w:r>
      <w:r w:rsidR="003E6FC5">
        <w:rPr>
          <w:rFonts w:ascii="Arial" w:eastAsia="Times New Roman" w:hAnsi="Arial" w:cs="Arial"/>
          <w:sz w:val="24"/>
          <w:szCs w:val="24"/>
        </w:rPr>
        <w:t>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3E6FC5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.</w:t>
      </w:r>
    </w:p>
    <w:p w14:paraId="543AD0EB" w14:textId="77777777" w:rsidR="005561BE" w:rsidRPr="005561BE" w:rsidRDefault="005561B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AEB694" w14:textId="4902BE96" w:rsidR="003365F7" w:rsidRDefault="001543A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633123C4" wp14:editId="777AFE70">
            <wp:extent cx="5295900" cy="2028778"/>
            <wp:effectExtent l="0" t="0" r="0" b="0"/>
            <wp:docPr id="849130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84" cy="20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606" w14:textId="77777777" w:rsidR="000D5A78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1577DAA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E9106D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A22EA7B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95CA5BF" w14:textId="0B280A61" w:rsidR="00A14917" w:rsidRPr="003C3E75" w:rsidRDefault="00A14917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3E75">
        <w:rPr>
          <w:rFonts w:ascii="Arial" w:eastAsia="Times New Roman" w:hAnsi="Arial" w:cs="Arial"/>
          <w:b/>
          <w:sz w:val="24"/>
          <w:szCs w:val="24"/>
        </w:rPr>
        <w:t>SKUPINA 'D'</w:t>
      </w:r>
    </w:p>
    <w:p w14:paraId="724F7A7C" w14:textId="77777777" w:rsidR="00A14917" w:rsidRPr="003E6FC5" w:rsidRDefault="00A14917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4034191" w14:textId="7C3FD83B" w:rsidR="000D5A78" w:rsidRPr="00E65887" w:rsidRDefault="00A14917" w:rsidP="00DD4FEA">
      <w:pPr>
        <w:pStyle w:val="Bezprored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sz w:val="24"/>
          <w:szCs w:val="24"/>
        </w:rPr>
      </w:pPr>
      <w:r w:rsidRPr="00E65887">
        <w:rPr>
          <w:rFonts w:ascii="Arial" w:hAnsi="Arial" w:cs="Arial"/>
          <w:sz w:val="24"/>
          <w:szCs w:val="24"/>
        </w:rPr>
        <w:t>NK '</w:t>
      </w:r>
      <w:r w:rsidR="001543A8">
        <w:rPr>
          <w:rFonts w:ascii="Arial" w:hAnsi="Arial" w:cs="Arial"/>
          <w:sz w:val="24"/>
          <w:szCs w:val="24"/>
        </w:rPr>
        <w:t>POSAVAC</w:t>
      </w:r>
      <w:r w:rsidRPr="00E65887">
        <w:rPr>
          <w:rFonts w:ascii="Arial" w:hAnsi="Arial" w:cs="Arial"/>
          <w:sz w:val="24"/>
          <w:szCs w:val="24"/>
        </w:rPr>
        <w:t xml:space="preserve">' </w:t>
      </w:r>
      <w:r w:rsidR="001543A8">
        <w:rPr>
          <w:rFonts w:ascii="Arial" w:hAnsi="Arial" w:cs="Arial"/>
          <w:sz w:val="24"/>
          <w:szCs w:val="24"/>
        </w:rPr>
        <w:t>Davor</w:t>
      </w:r>
      <w:r w:rsidRPr="00E65887">
        <w:rPr>
          <w:rFonts w:ascii="Arial" w:hAnsi="Arial" w:cs="Arial"/>
          <w:sz w:val="24"/>
          <w:szCs w:val="24"/>
        </w:rPr>
        <w:t xml:space="preserve"> osvojio je naslov prvaka 2. ŽNL Skupina „D“ za sezonu 2</w:t>
      </w:r>
      <w:r w:rsidR="001543A8">
        <w:rPr>
          <w:rFonts w:ascii="Arial" w:hAnsi="Arial" w:cs="Arial"/>
          <w:sz w:val="24"/>
          <w:szCs w:val="24"/>
        </w:rPr>
        <w:t>3</w:t>
      </w:r>
      <w:r w:rsidRPr="00E65887">
        <w:rPr>
          <w:rFonts w:ascii="Arial" w:hAnsi="Arial" w:cs="Arial"/>
          <w:sz w:val="24"/>
          <w:szCs w:val="24"/>
        </w:rPr>
        <w:t>/2</w:t>
      </w:r>
      <w:r w:rsidR="001543A8">
        <w:rPr>
          <w:rFonts w:ascii="Arial" w:hAnsi="Arial" w:cs="Arial"/>
          <w:sz w:val="24"/>
          <w:szCs w:val="24"/>
        </w:rPr>
        <w:t>4</w:t>
      </w:r>
      <w:r w:rsidRPr="00E65887">
        <w:rPr>
          <w:rFonts w:ascii="Arial" w:hAnsi="Arial" w:cs="Arial"/>
          <w:sz w:val="24"/>
          <w:szCs w:val="24"/>
        </w:rPr>
        <w:t xml:space="preserve">, </w:t>
      </w:r>
      <w:r w:rsidR="00E65887" w:rsidRPr="00E65887">
        <w:rPr>
          <w:rFonts w:ascii="Arial" w:eastAsia="Times New Roman" w:hAnsi="Arial" w:cs="Arial"/>
          <w:sz w:val="24"/>
          <w:szCs w:val="24"/>
        </w:rPr>
        <w:t>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E65887" w:rsidRPr="00E65887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.</w:t>
      </w:r>
    </w:p>
    <w:p w14:paraId="7866A1C4" w14:textId="77777777" w:rsidR="000D5A78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7876FF2" w14:textId="54CF4F22" w:rsidR="00E65887" w:rsidRPr="0088672F" w:rsidRDefault="001543A8" w:rsidP="008867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4981C8D5" wp14:editId="3C6048A2">
            <wp:extent cx="5760720" cy="2199640"/>
            <wp:effectExtent l="0" t="0" r="0" b="0"/>
            <wp:docPr id="1848699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43B5" w14:textId="77777777" w:rsidR="00E65887" w:rsidRPr="00E65887" w:rsidRDefault="00E65887" w:rsidP="00E6588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441E0083" w14:textId="43AACA4B" w:rsidR="00D209B4" w:rsidRPr="001543A8" w:rsidRDefault="00D209B4" w:rsidP="00154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A1C2AA" w14:textId="0A1F854D" w:rsidR="00947BFE" w:rsidRPr="00C378F6" w:rsidRDefault="00947BFE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0E3D66" w14:textId="768069A7" w:rsidR="00E07135" w:rsidRDefault="00E07135" w:rsidP="00E07135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>
        <w:rPr>
          <w:rFonts w:ascii="Arial" w:eastAsia="Times New Roman" w:hAnsi="Arial" w:cs="Arial"/>
          <w:b/>
          <w:sz w:val="24"/>
          <w:szCs w:val="24"/>
        </w:rPr>
        <w:t>24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77E9420A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2252F5D" w14:textId="21AA2C49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4821F0">
        <w:rPr>
          <w:rFonts w:ascii="Arial" w:eastAsia="Times New Roman" w:hAnsi="Arial" w:cs="Arial"/>
          <w:bCs/>
          <w:sz w:val="24"/>
          <w:szCs w:val="24"/>
        </w:rPr>
        <w:t>U natjecateljskoj godini 20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4821F0">
        <w:rPr>
          <w:rFonts w:ascii="Arial" w:eastAsia="Times New Roman" w:hAnsi="Arial" w:cs="Arial"/>
          <w:bCs/>
          <w:sz w:val="24"/>
          <w:szCs w:val="24"/>
        </w:rPr>
        <w:t>/2</w:t>
      </w:r>
      <w:r>
        <w:rPr>
          <w:rFonts w:ascii="Arial" w:eastAsia="Times New Roman" w:hAnsi="Arial" w:cs="Arial"/>
          <w:bCs/>
          <w:sz w:val="24"/>
          <w:szCs w:val="24"/>
        </w:rPr>
        <w:t>5.</w:t>
      </w:r>
      <w:r w:rsidRPr="004821F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ruga ŽNL se igra u dvije skupine (istok i zapad sa po 12 klubova).</w:t>
      </w:r>
    </w:p>
    <w:p w14:paraId="51B29A65" w14:textId="77777777" w:rsid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027B4AC3" w14:textId="1A6F72B1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Istok je             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„NK </w:t>
      </w:r>
      <w:r w:rsidR="001C4A7A">
        <w:rPr>
          <w:rFonts w:ascii="Arial" w:eastAsia="Times New Roman" w:hAnsi="Arial" w:cs="Arial"/>
          <w:b/>
          <w:sz w:val="24"/>
          <w:szCs w:val="24"/>
        </w:rPr>
        <w:t>GRANIČAR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“ </w:t>
      </w:r>
      <w:r>
        <w:rPr>
          <w:rFonts w:ascii="Arial" w:eastAsia="Times New Roman" w:hAnsi="Arial" w:cs="Arial"/>
          <w:bCs/>
          <w:sz w:val="24"/>
          <w:szCs w:val="24"/>
        </w:rPr>
        <w:t xml:space="preserve">iz </w:t>
      </w:r>
      <w:proofErr w:type="spellStart"/>
      <w:r w:rsidR="001C4A7A">
        <w:rPr>
          <w:rFonts w:ascii="Arial" w:eastAsia="Times New Roman" w:hAnsi="Arial" w:cs="Arial"/>
          <w:bCs/>
          <w:sz w:val="24"/>
          <w:szCs w:val="24"/>
        </w:rPr>
        <w:t>Klakar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07230E99" w14:textId="77777777" w:rsidR="00E07135" w:rsidRPr="00E07135" w:rsidRDefault="00E07135" w:rsidP="00E07135">
      <w:pPr>
        <w:pStyle w:val="Odlomakpopisa"/>
        <w:rPr>
          <w:rFonts w:ascii="Arial" w:eastAsia="Times New Roman" w:hAnsi="Arial" w:cs="Arial"/>
          <w:bCs/>
          <w:sz w:val="24"/>
          <w:szCs w:val="24"/>
        </w:rPr>
      </w:pPr>
    </w:p>
    <w:p w14:paraId="143317C1" w14:textId="77777777" w:rsidR="00E07135" w:rsidRP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0A257773" w14:textId="58E10F47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Zapad je          </w:t>
      </w:r>
      <w:r w:rsidRPr="0099105E">
        <w:rPr>
          <w:rFonts w:ascii="Arial" w:eastAsia="Times New Roman" w:hAnsi="Arial" w:cs="Arial"/>
          <w:b/>
          <w:sz w:val="24"/>
          <w:szCs w:val="24"/>
        </w:rPr>
        <w:t>„NK S</w:t>
      </w:r>
      <w:r w:rsidR="001C4A7A">
        <w:rPr>
          <w:rFonts w:ascii="Arial" w:eastAsia="Times New Roman" w:hAnsi="Arial" w:cs="Arial"/>
          <w:b/>
          <w:sz w:val="24"/>
          <w:szCs w:val="24"/>
        </w:rPr>
        <w:t>OKO 1970</w:t>
      </w:r>
      <w:r w:rsidRPr="0099105E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Cs/>
          <w:sz w:val="24"/>
          <w:szCs w:val="24"/>
        </w:rPr>
        <w:t xml:space="preserve"> iz </w:t>
      </w:r>
      <w:proofErr w:type="spellStart"/>
      <w:r w:rsidR="001C4A7A">
        <w:rPr>
          <w:rFonts w:ascii="Arial" w:eastAsia="Times New Roman" w:hAnsi="Arial" w:cs="Arial"/>
          <w:bCs/>
          <w:sz w:val="24"/>
          <w:szCs w:val="24"/>
        </w:rPr>
        <w:t>Orubic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09F62EC5" w14:textId="77777777" w:rsid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2DCB53B4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CDB1FF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69E69E" w14:textId="6B5EA75A" w:rsidR="00997189" w:rsidRDefault="00E07135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F79B7E" wp14:editId="780AAF8E">
            <wp:extent cx="5760720" cy="3629660"/>
            <wp:effectExtent l="0" t="0" r="0" b="8890"/>
            <wp:docPr id="20297654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54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332" w14:textId="77777777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4A415739" w14:textId="012F4954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21F0">
        <w:rPr>
          <w:rFonts w:ascii="Arial" w:eastAsia="Times New Roman" w:hAnsi="Arial" w:cs="Arial"/>
          <w:b/>
          <w:sz w:val="24"/>
          <w:szCs w:val="24"/>
        </w:rPr>
        <w:t>TREĆA ŽUPANIJSKA</w:t>
      </w:r>
      <w:r>
        <w:rPr>
          <w:rFonts w:ascii="Arial" w:eastAsia="Times New Roman" w:hAnsi="Arial" w:cs="Arial"/>
          <w:b/>
          <w:sz w:val="24"/>
          <w:szCs w:val="24"/>
        </w:rPr>
        <w:t xml:space="preserve"> NOGOMETNA LIGA</w:t>
      </w:r>
      <w:r w:rsidRPr="004821F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3E724CF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C640DD" w14:textId="3472E845" w:rsidR="004821F0" w:rsidRPr="001543A8" w:rsidRDefault="004821F0" w:rsidP="004821F0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17A9">
        <w:rPr>
          <w:rFonts w:ascii="Arial" w:eastAsia="Times New Roman" w:hAnsi="Arial" w:cs="Arial"/>
          <w:b/>
          <w:sz w:val="24"/>
          <w:szCs w:val="24"/>
        </w:rPr>
        <w:t>SEZONA 2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C617A9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6D035612" w14:textId="49590CA2" w:rsidR="004821F0" w:rsidRPr="004821F0" w:rsidRDefault="004821F0" w:rsidP="004821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14:paraId="1A81C4B7" w14:textId="58CF27C8" w:rsidR="00FD0A2D" w:rsidRDefault="004821F0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4821F0">
        <w:rPr>
          <w:rFonts w:ascii="Arial" w:eastAsia="Times New Roman" w:hAnsi="Arial" w:cs="Arial"/>
          <w:bCs/>
          <w:sz w:val="24"/>
          <w:szCs w:val="24"/>
        </w:rPr>
        <w:t>U natjecateljskoj godini 20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4821F0">
        <w:rPr>
          <w:rFonts w:ascii="Arial" w:eastAsia="Times New Roman" w:hAnsi="Arial" w:cs="Arial"/>
          <w:bCs/>
          <w:sz w:val="24"/>
          <w:szCs w:val="24"/>
        </w:rPr>
        <w:t>/2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="0099105E">
        <w:rPr>
          <w:rFonts w:ascii="Arial" w:eastAsia="Times New Roman" w:hAnsi="Arial" w:cs="Arial"/>
          <w:bCs/>
          <w:sz w:val="24"/>
          <w:szCs w:val="24"/>
        </w:rPr>
        <w:t>.</w:t>
      </w:r>
      <w:r w:rsidRPr="004821F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reća ŽNL se igra u dvije skupine (</w:t>
      </w:r>
      <w:r w:rsidR="001543A8">
        <w:rPr>
          <w:rFonts w:ascii="Arial" w:eastAsia="Times New Roman" w:hAnsi="Arial" w:cs="Arial"/>
          <w:bCs/>
          <w:sz w:val="24"/>
          <w:szCs w:val="24"/>
        </w:rPr>
        <w:t>i</w:t>
      </w:r>
      <w:r>
        <w:rPr>
          <w:rFonts w:ascii="Arial" w:eastAsia="Times New Roman" w:hAnsi="Arial" w:cs="Arial"/>
          <w:bCs/>
          <w:sz w:val="24"/>
          <w:szCs w:val="24"/>
        </w:rPr>
        <w:t>stok sa 10 klubova i zapad sa 11 klubova)</w:t>
      </w:r>
      <w:r w:rsidR="00FD0A2D">
        <w:rPr>
          <w:rFonts w:ascii="Arial" w:eastAsia="Times New Roman" w:hAnsi="Arial" w:cs="Arial"/>
          <w:bCs/>
          <w:sz w:val="24"/>
          <w:szCs w:val="24"/>
        </w:rPr>
        <w:t>.</w:t>
      </w:r>
    </w:p>
    <w:p w14:paraId="4E22A009" w14:textId="77777777" w:rsidR="00224DEC" w:rsidRDefault="00224DEC" w:rsidP="00224DEC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3AEC3521" w14:textId="76F12DFF" w:rsidR="00224DEC" w:rsidRDefault="00224DEC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Istok je             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„</w:t>
      </w:r>
      <w:r w:rsidRPr="0099105E">
        <w:rPr>
          <w:rFonts w:ascii="Arial" w:eastAsia="Times New Roman" w:hAnsi="Arial" w:cs="Arial"/>
          <w:b/>
          <w:sz w:val="24"/>
          <w:szCs w:val="24"/>
        </w:rPr>
        <w:t>NK SLAVONAC 1980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“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iz Bukovlja.</w:t>
      </w:r>
    </w:p>
    <w:p w14:paraId="537FF1D4" w14:textId="77777777" w:rsidR="00224DEC" w:rsidRPr="001543A8" w:rsidRDefault="00224DEC" w:rsidP="001543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6A4F04CF" w14:textId="28AC8504" w:rsidR="00224DEC" w:rsidRDefault="00224DEC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Zapad je          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„</w:t>
      </w:r>
      <w:r w:rsidRPr="0099105E">
        <w:rPr>
          <w:rFonts w:ascii="Arial" w:eastAsia="Times New Roman" w:hAnsi="Arial" w:cs="Arial"/>
          <w:b/>
          <w:sz w:val="24"/>
          <w:szCs w:val="24"/>
        </w:rPr>
        <w:t>NK SLAVIJA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Cs/>
          <w:sz w:val="24"/>
          <w:szCs w:val="24"/>
        </w:rPr>
        <w:t xml:space="preserve"> iz Starog Petrovog Sela.</w:t>
      </w:r>
    </w:p>
    <w:p w14:paraId="0531D99F" w14:textId="750D8D0A" w:rsidR="00224DEC" w:rsidRPr="00224DEC" w:rsidRDefault="00AC5AA8" w:rsidP="00224DE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  <w:bookmarkStart w:id="4" w:name="page1"/>
      <w:bookmarkEnd w:id="4"/>
      <w:r w:rsidRPr="00AC5AA8">
        <w:rPr>
          <w:rFonts w:ascii="Times New Roman" w:eastAsia="Aptos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80B5BB" wp14:editId="38A1B4FA">
            <wp:simplePos x="0" y="0"/>
            <wp:positionH relativeFrom="column">
              <wp:posOffset>335280</wp:posOffset>
            </wp:positionH>
            <wp:positionV relativeFrom="paragraph">
              <wp:posOffset>2540</wp:posOffset>
            </wp:positionV>
            <wp:extent cx="7048500" cy="75247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6E12" w14:textId="7F5182A2" w:rsidR="00224DEC" w:rsidRPr="00224DEC" w:rsidRDefault="00224DEC" w:rsidP="00224DEC">
      <w:pPr>
        <w:spacing w:after="0" w:line="35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2E699A0C" w14:textId="1B62705C" w:rsidR="00224DEC" w:rsidRPr="00224DEC" w:rsidRDefault="00224DEC" w:rsidP="00224DEC">
      <w:pPr>
        <w:spacing w:after="0" w:line="0" w:lineRule="atLeast"/>
        <w:ind w:left="2100"/>
        <w:rPr>
          <w:rFonts w:ascii="Arial" w:eastAsia="Arial" w:hAnsi="Arial" w:cs="Arial"/>
          <w:b/>
          <w:sz w:val="28"/>
          <w:szCs w:val="20"/>
          <w:lang w:eastAsia="hr-HR"/>
        </w:rPr>
      </w:pPr>
      <w:r w:rsidRPr="00224DEC">
        <w:rPr>
          <w:rFonts w:ascii="Arial" w:eastAsia="Arial" w:hAnsi="Arial" w:cs="Arial"/>
          <w:b/>
          <w:sz w:val="28"/>
          <w:szCs w:val="20"/>
          <w:lang w:eastAsia="hr-HR"/>
        </w:rPr>
        <w:t>Tablica</w:t>
      </w:r>
    </w:p>
    <w:p w14:paraId="24479009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686D5C4B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467A9DD6" w14:textId="77777777" w:rsidR="00224DEC" w:rsidRPr="00224DEC" w:rsidRDefault="00224DEC" w:rsidP="00224DEC">
      <w:pPr>
        <w:spacing w:after="0" w:line="21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6905E67E" w14:textId="77777777" w:rsidR="00224DEC" w:rsidRPr="00224DEC" w:rsidRDefault="00224DEC" w:rsidP="00224DEC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224DEC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Organizacija: (35) Županijski nogometni savez Brodsko-posavske županije</w:t>
      </w:r>
    </w:p>
    <w:p w14:paraId="2268621E" w14:textId="77777777" w:rsidR="00224DEC" w:rsidRPr="00224DEC" w:rsidRDefault="00224DEC" w:rsidP="00224DEC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1988D36C" w14:textId="77777777" w:rsidR="00224DEC" w:rsidRPr="00224DEC" w:rsidRDefault="00224DEC" w:rsidP="00224DEC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224DEC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Natjecanje: (88953319) III ŽNL - ISTOK 24/25 - 2024/2025</w:t>
      </w:r>
    </w:p>
    <w:p w14:paraId="31238464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3A9AC5F9" w14:textId="77777777" w:rsidR="00224DEC" w:rsidRPr="00224DEC" w:rsidRDefault="00224DEC" w:rsidP="00224DEC">
      <w:pPr>
        <w:spacing w:after="0" w:line="386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00"/>
        <w:gridCol w:w="600"/>
        <w:gridCol w:w="600"/>
        <w:gridCol w:w="600"/>
        <w:gridCol w:w="600"/>
        <w:gridCol w:w="600"/>
        <w:gridCol w:w="600"/>
        <w:gridCol w:w="600"/>
        <w:gridCol w:w="620"/>
      </w:tblGrid>
      <w:tr w:rsidR="00224DEC" w:rsidRPr="00224DEC" w14:paraId="19ED2CB1" w14:textId="77777777" w:rsidTr="00224DEC">
        <w:trPr>
          <w:trHeight w:val="260"/>
        </w:trPr>
        <w:tc>
          <w:tcPr>
            <w:tcW w:w="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EA9AC8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z.</w:t>
            </w:r>
          </w:p>
        </w:tc>
        <w:tc>
          <w:tcPr>
            <w:tcW w:w="3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2E4CDDC3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Klu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5E43B16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OU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2FBB8C2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48FC100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  <w:t>NE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900ADC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7A18343C" w14:textId="77777777" w:rsidR="00224DEC" w:rsidRPr="00224DEC" w:rsidRDefault="00224DEC" w:rsidP="00224DE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S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D98ECCB" w14:textId="77777777" w:rsidR="00224DEC" w:rsidRPr="00224DEC" w:rsidRDefault="00224DEC" w:rsidP="00224DEC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RI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EC0D920" w14:textId="77777777" w:rsidR="00224DEC" w:rsidRPr="00224DEC" w:rsidRDefault="00224DEC" w:rsidP="00224DEC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GR</w:t>
            </w:r>
          </w:p>
        </w:tc>
        <w:tc>
          <w:tcPr>
            <w:tcW w:w="62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7566F01" w14:textId="77777777" w:rsidR="00224DEC" w:rsidRPr="00224DEC" w:rsidRDefault="00224DEC" w:rsidP="00224DE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Bod</w:t>
            </w:r>
          </w:p>
        </w:tc>
      </w:tr>
      <w:tr w:rsidR="00224DEC" w:rsidRPr="00224DEC" w14:paraId="12521AAF" w14:textId="77777777" w:rsidTr="00224DEC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D8460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603A8E7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onac 1980 Bukovl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573736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91EBC7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B31D63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1F498F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9BDA3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90E940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5248C8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+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2BEF1E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1</w:t>
            </w:r>
          </w:p>
        </w:tc>
      </w:tr>
      <w:tr w:rsidR="00224DEC" w:rsidRPr="00224DEC" w14:paraId="11F85C0B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D66C2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70050C4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Zdena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272A0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383F23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7EFC6C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A98CE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8E12E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7874E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82A5A6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+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D9EA2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9</w:t>
            </w:r>
          </w:p>
        </w:tc>
      </w:tr>
      <w:tr w:rsidR="00224DEC" w:rsidRPr="00224DEC" w14:paraId="303438D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FEFDA3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93C0CF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ava (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5881A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873470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977A89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8B575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A1633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6815EF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1E73A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48857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</w:tr>
      <w:tr w:rsidR="00224DEC" w:rsidRPr="00224DEC" w14:paraId="3D4BAD5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753C16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8F09BC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Dilj (K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7540C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143A13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D4D7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9E0CF4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07DA25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ECA275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53395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CBECE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</w:tr>
      <w:tr w:rsidR="00224DEC" w:rsidRPr="00224DEC" w14:paraId="4049393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45932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72B5A58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Šokadija (S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535C2A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A785A1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25797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6B1211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4F7A46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812A02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D95DD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5FEE6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</w:tr>
      <w:tr w:rsidR="00224DEC" w:rsidRPr="00224DEC" w14:paraId="76E4B94B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24A003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C1B734D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Dubrava (Z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230D2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BBF27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50ED7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3B3815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876CC6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8BD89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01F96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6C962E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1</w:t>
            </w:r>
          </w:p>
        </w:tc>
      </w:tr>
      <w:tr w:rsidR="00224DEC" w:rsidRPr="00224DEC" w14:paraId="6D1C2528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FA56FFA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8C59BDE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MV Croatia 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FF969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E51CCEF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2FE0D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ED06C4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CD7663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E7843D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6CF410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FDC2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</w:tr>
      <w:tr w:rsidR="00224DEC" w:rsidRPr="00224DEC" w14:paraId="17075C5E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CA5C40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D41F2AB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el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60767D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5281F5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F46297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1B269B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48D778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2E5F4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80A790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D268B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</w:tr>
      <w:tr w:rsidR="00224DEC" w:rsidRPr="00224DEC" w14:paraId="0E86616F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06F449D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A7F2EF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Omladinac Novi Gr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11F81A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BCF04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B5AB81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2565F6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9763E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8E0CBE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2FAD96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C72E34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</w:tr>
      <w:tr w:rsidR="00224DEC" w:rsidRPr="00224DEC" w14:paraId="73B290A7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5497BF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4E4B9C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Bratstvo (V) (-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B7759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327EEF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08299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2F685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7C3633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DC328D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302F92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1E265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</w:t>
            </w:r>
          </w:p>
        </w:tc>
      </w:tr>
    </w:tbl>
    <w:p w14:paraId="246452D3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37CA41BE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5E7521C1" w14:textId="05205F0D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12B80A7" w14:textId="77777777" w:rsid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0B23F0" w14:textId="7D3EAC18" w:rsidR="0099105E" w:rsidRDefault="00AC5A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C5AA8">
        <w:rPr>
          <w:rFonts w:ascii="Times New Roman" w:eastAsia="Aptos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156D2D9" wp14:editId="398AF94E">
            <wp:simplePos x="0" y="0"/>
            <wp:positionH relativeFrom="column">
              <wp:posOffset>373380</wp:posOffset>
            </wp:positionH>
            <wp:positionV relativeFrom="paragraph">
              <wp:posOffset>4445</wp:posOffset>
            </wp:positionV>
            <wp:extent cx="7048500" cy="752475"/>
            <wp:effectExtent l="0" t="0" r="0" b="9525"/>
            <wp:wrapNone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5F86" w14:textId="64FA9BFA" w:rsidR="0099105E" w:rsidRP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9105E">
        <w:rPr>
          <w:rFonts w:ascii="Arial" w:eastAsia="Times New Roman" w:hAnsi="Arial" w:cs="Arial"/>
          <w:b/>
          <w:sz w:val="28"/>
          <w:szCs w:val="28"/>
        </w:rPr>
        <w:t xml:space="preserve">                               Tablica</w:t>
      </w:r>
    </w:p>
    <w:p w14:paraId="4B964E7C" w14:textId="77777777" w:rsid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CB988B" w14:textId="77777777" w:rsidR="0099105E" w:rsidRPr="0099105E" w:rsidRDefault="004821F0" w:rsidP="0099105E">
      <w:pPr>
        <w:spacing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99105E" w:rsidRPr="0099105E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Organizacija: (35) Županijski nogometni savez Brodsko-posavske županije</w:t>
      </w:r>
    </w:p>
    <w:p w14:paraId="1DA7AB98" w14:textId="77777777" w:rsidR="0099105E" w:rsidRPr="0099105E" w:rsidRDefault="0099105E" w:rsidP="0099105E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446EA84F" w14:textId="77777777" w:rsidR="0099105E" w:rsidRPr="0099105E" w:rsidRDefault="0099105E" w:rsidP="0099105E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99105E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Natjecanje: (88965363) III ŽNL - ZAPAD 24/25 - 2024/2025</w:t>
      </w:r>
    </w:p>
    <w:p w14:paraId="643BA59E" w14:textId="77777777" w:rsidR="0099105E" w:rsidRPr="0099105E" w:rsidRDefault="0099105E" w:rsidP="0099105E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5F4D887F" w14:textId="77777777" w:rsidR="0099105E" w:rsidRPr="0099105E" w:rsidRDefault="0099105E" w:rsidP="0099105E">
      <w:pPr>
        <w:spacing w:after="0" w:line="386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00"/>
        <w:gridCol w:w="600"/>
        <w:gridCol w:w="600"/>
        <w:gridCol w:w="600"/>
        <w:gridCol w:w="600"/>
        <w:gridCol w:w="600"/>
        <w:gridCol w:w="600"/>
        <w:gridCol w:w="600"/>
        <w:gridCol w:w="620"/>
      </w:tblGrid>
      <w:tr w:rsidR="0099105E" w:rsidRPr="0099105E" w14:paraId="4E501904" w14:textId="77777777" w:rsidTr="0099105E">
        <w:trPr>
          <w:trHeight w:val="260"/>
        </w:trPr>
        <w:tc>
          <w:tcPr>
            <w:tcW w:w="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C7A51C5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z.</w:t>
            </w:r>
          </w:p>
        </w:tc>
        <w:tc>
          <w:tcPr>
            <w:tcW w:w="3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B9FC00B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Klu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7A9738CA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OU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66A929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185C82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  <w:t>NE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45D37B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72F71BA" w14:textId="77777777" w:rsidR="0099105E" w:rsidRPr="0099105E" w:rsidRDefault="0099105E" w:rsidP="0099105E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S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22AA4EB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RI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90595A1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GR</w:t>
            </w:r>
          </w:p>
        </w:tc>
        <w:tc>
          <w:tcPr>
            <w:tcW w:w="62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649F531" w14:textId="77777777" w:rsidR="0099105E" w:rsidRPr="0099105E" w:rsidRDefault="0099105E" w:rsidP="0099105E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Bod</w:t>
            </w:r>
          </w:p>
        </w:tc>
      </w:tr>
      <w:tr w:rsidR="0099105E" w:rsidRPr="0099105E" w14:paraId="207AD6FF" w14:textId="77777777" w:rsidTr="0099105E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1DC7B7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79ED09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ija Staro Petrovo Se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7338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FD0CA4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7EC4EB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F94D5B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BD7A46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ACAAB8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22548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C1158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8</w:t>
            </w:r>
          </w:p>
        </w:tc>
      </w:tr>
      <w:tr w:rsidR="0099105E" w:rsidRPr="0099105E" w14:paraId="13F1C400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96B65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7DE59A2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Vatrogasac (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218BD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9FFB2B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177117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E68C1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A98A06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C4F4DA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62507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BB5AE6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6</w:t>
            </w:r>
          </w:p>
        </w:tc>
      </w:tr>
      <w:tr w:rsidR="0099105E" w:rsidRPr="0099105E" w14:paraId="28123B5D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CF8E827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3EEE3D4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raničar La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A716A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1DE2C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92F1B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4F12F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897EE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A3350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35139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3CA85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</w:tr>
      <w:tr w:rsidR="0099105E" w:rsidRPr="0099105E" w14:paraId="10145579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7C3613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336831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Šokadija (Š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531123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694AFD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12A4EE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F22BE2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2E4BE4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C6445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DC8DAD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812FD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</w:tr>
      <w:tr w:rsidR="0099105E" w:rsidRPr="0099105E" w14:paraId="34CBAE6C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1FAFD6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5A99D61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Tren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70756C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F99B1A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41B3A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194FE6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BF0AA3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ABF7A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EBBAA5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8260E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5</w:t>
            </w:r>
          </w:p>
        </w:tc>
      </w:tr>
      <w:tr w:rsidR="0099105E" w:rsidRPr="0099105E" w14:paraId="1A4D0D96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EF236E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2EDD4B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onac Slavonski Koba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1EC782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C9B42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011030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AEDD4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6B67D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57BCA4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0B9C2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D71300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</w:tr>
      <w:tr w:rsidR="0099105E" w:rsidRPr="0099105E" w14:paraId="08DF073D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90EE313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2A107D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oboda Gornji Bogićev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C77B4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D133F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6C3C7D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D6BB5B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BDE5EA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CE15F1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0ADBC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9F933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</w:tr>
      <w:tr w:rsidR="0099105E" w:rsidRPr="0099105E" w14:paraId="2BB5D01F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255E5D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7A20043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aj (Z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CF0C22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5585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DFE0A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B9648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852089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20BDF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243AD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DF1437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</w:tr>
      <w:tr w:rsidR="0099105E" w:rsidRPr="0099105E" w14:paraId="71B71436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8FE0F66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5A1A99A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raničar Magić Ma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F4420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694D7A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224A2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84B41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FE512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17BAA1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3A2B3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98F9E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</w:tr>
      <w:tr w:rsidR="0099105E" w:rsidRPr="0099105E" w14:paraId="6F7EF80A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8F55F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0E2231F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oga Gromač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6A4B2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ED210C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DA749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B6A31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9B569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D5693C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705C2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D72E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</w:tr>
      <w:tr w:rsidR="0099105E" w:rsidRPr="0099105E" w14:paraId="3A0BBC65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FE80D4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2A1461E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AS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00BC58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EA6146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69820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ADC20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FA24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478F7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957FE3B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C0FF3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</w:tr>
      <w:tr w:rsidR="0099105E" w:rsidRPr="0099105E" w14:paraId="43D4D4BE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47393E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A6BF577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Roma Kali S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B4861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89BCA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116723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294A6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C182CC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679D21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7C83A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5D3A7B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</w:tr>
    </w:tbl>
    <w:p w14:paraId="7AEB1BF9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0725585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6506A1A" w14:textId="77777777" w:rsidR="00997189" w:rsidRDefault="0099718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1E60EA2" w14:textId="2831D45A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eastAsia="Times New Roman" w:hAnsi="Arial" w:cs="Arial"/>
          <w:b/>
          <w:sz w:val="24"/>
          <w:szCs w:val="24"/>
        </w:rPr>
        <w:t>LIGE MLADEŽI</w:t>
      </w:r>
    </w:p>
    <w:p w14:paraId="21CC5231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JUNIORI</w:t>
      </w:r>
    </w:p>
    <w:p w14:paraId="3679E6A9" w14:textId="0816DA5D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bookmarkStart w:id="5" w:name="_Hlk187821673"/>
      <w:r w:rsidRPr="0088672F">
        <w:rPr>
          <w:rFonts w:ascii="Arial" w:hAnsi="Arial" w:cs="Arial"/>
          <w:sz w:val="24"/>
          <w:szCs w:val="24"/>
        </w:rPr>
        <w:t>U natjecateljskoj godini 202</w:t>
      </w:r>
      <w:r w:rsidR="001543A8">
        <w:rPr>
          <w:rFonts w:ascii="Arial" w:hAnsi="Arial" w:cs="Arial"/>
          <w:sz w:val="24"/>
          <w:szCs w:val="24"/>
        </w:rPr>
        <w:t>3</w:t>
      </w:r>
      <w:r w:rsidRPr="0088672F">
        <w:rPr>
          <w:rFonts w:ascii="Arial" w:hAnsi="Arial" w:cs="Arial"/>
          <w:sz w:val="24"/>
          <w:szCs w:val="24"/>
        </w:rPr>
        <w:t>/2</w:t>
      </w:r>
      <w:r w:rsidR="001543A8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 xml:space="preserve"> juniorska liga  igrala se u dvije skupine (skupina Zapad i skupina Istok).</w:t>
      </w:r>
    </w:p>
    <w:bookmarkEnd w:id="5"/>
    <w:p w14:paraId="7D92B875" w14:textId="77777777" w:rsidR="005A7B69" w:rsidRPr="0088672F" w:rsidRDefault="005A7B69" w:rsidP="005A7B6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00BB6342" w14:textId="73BD3460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>Naslov prvaka u skupini – '</w:t>
      </w:r>
      <w:r w:rsidR="001543A8">
        <w:rPr>
          <w:rFonts w:ascii="Arial" w:hAnsi="Arial" w:cs="Arial"/>
          <w:sz w:val="24"/>
          <w:szCs w:val="24"/>
        </w:rPr>
        <w:t>Centar</w:t>
      </w:r>
      <w:r w:rsidRPr="0088672F">
        <w:rPr>
          <w:rFonts w:ascii="Arial" w:hAnsi="Arial" w:cs="Arial"/>
          <w:sz w:val="24"/>
          <w:szCs w:val="24"/>
        </w:rPr>
        <w:t>' osvojila je momčad NK '</w:t>
      </w:r>
      <w:r w:rsidR="0088672F" w:rsidRPr="0088672F">
        <w:rPr>
          <w:rFonts w:ascii="Arial" w:hAnsi="Arial" w:cs="Arial"/>
          <w:sz w:val="24"/>
          <w:szCs w:val="24"/>
        </w:rPr>
        <w:t>MLADOST</w:t>
      </w:r>
      <w:r w:rsidRPr="0088672F">
        <w:rPr>
          <w:rFonts w:ascii="Arial" w:hAnsi="Arial" w:cs="Arial"/>
          <w:sz w:val="24"/>
          <w:szCs w:val="24"/>
        </w:rPr>
        <w:t>',</w:t>
      </w:r>
      <w:r w:rsidR="0088672F" w:rsidRPr="0088672F">
        <w:rPr>
          <w:rFonts w:ascii="Arial" w:hAnsi="Arial" w:cs="Arial"/>
          <w:sz w:val="24"/>
          <w:szCs w:val="24"/>
        </w:rPr>
        <w:t xml:space="preserve"> Sibinj</w:t>
      </w:r>
      <w:r w:rsidRPr="0088672F">
        <w:rPr>
          <w:rFonts w:ascii="Arial" w:hAnsi="Arial" w:cs="Arial"/>
          <w:sz w:val="24"/>
          <w:szCs w:val="24"/>
        </w:rPr>
        <w:t xml:space="preserve"> dok je u skupini  - 'Istok' naslov osvojila momčad NK '</w:t>
      </w:r>
      <w:r w:rsidR="0088672F" w:rsidRPr="0088672F">
        <w:rPr>
          <w:rFonts w:ascii="Arial" w:hAnsi="Arial" w:cs="Arial"/>
          <w:sz w:val="24"/>
          <w:szCs w:val="24"/>
        </w:rPr>
        <w:t>SIKIREVCI</w:t>
      </w:r>
      <w:r w:rsidRPr="0088672F">
        <w:rPr>
          <w:rFonts w:ascii="Arial" w:hAnsi="Arial" w:cs="Arial"/>
          <w:sz w:val="24"/>
          <w:szCs w:val="24"/>
        </w:rPr>
        <w:t>'</w:t>
      </w:r>
      <w:r w:rsidR="0088672F" w:rsidRPr="0088672F">
        <w:rPr>
          <w:rFonts w:ascii="Arial" w:hAnsi="Arial" w:cs="Arial"/>
          <w:sz w:val="24"/>
          <w:szCs w:val="24"/>
        </w:rPr>
        <w:t>, Sikirevc</w:t>
      </w:r>
      <w:r w:rsidRPr="0088672F">
        <w:rPr>
          <w:rFonts w:ascii="Arial" w:hAnsi="Arial" w:cs="Arial"/>
          <w:sz w:val="24"/>
          <w:szCs w:val="24"/>
        </w:rPr>
        <w:t>i</w:t>
      </w:r>
    </w:p>
    <w:p w14:paraId="2FDB8D1B" w14:textId="77777777" w:rsidR="005A7B69" w:rsidRPr="0088672F" w:rsidRDefault="005A7B69" w:rsidP="005A7B6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14C10C25" w14:textId="3CC7C90F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88672F">
        <w:rPr>
          <w:rFonts w:ascii="Arial" w:hAnsi="Arial" w:cs="Arial"/>
          <w:sz w:val="24"/>
          <w:szCs w:val="24"/>
        </w:rPr>
        <w:t>Jesenski prvaci u sezoni 202</w:t>
      </w:r>
      <w:r w:rsidR="001543A8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>/202</w:t>
      </w:r>
      <w:r w:rsidR="001543A8">
        <w:rPr>
          <w:rFonts w:ascii="Arial" w:hAnsi="Arial" w:cs="Arial"/>
          <w:sz w:val="24"/>
          <w:szCs w:val="24"/>
        </w:rPr>
        <w:t>5</w:t>
      </w:r>
      <w:r w:rsidRPr="0088672F">
        <w:rPr>
          <w:rFonts w:ascii="Arial" w:hAnsi="Arial" w:cs="Arial"/>
          <w:sz w:val="24"/>
          <w:szCs w:val="24"/>
        </w:rPr>
        <w:t xml:space="preserve"> po skupinama su:</w:t>
      </w:r>
    </w:p>
    <w:p w14:paraId="4CFBA36C" w14:textId="5B5DB722" w:rsidR="005A7B69" w:rsidRPr="0088672F" w:rsidRDefault="001543A8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AR</w:t>
      </w:r>
      <w:r w:rsidR="005A7B69" w:rsidRPr="0088672F">
        <w:rPr>
          <w:rFonts w:ascii="Arial" w:hAnsi="Arial" w:cs="Arial"/>
          <w:sz w:val="24"/>
          <w:szCs w:val="24"/>
        </w:rPr>
        <w:t xml:space="preserve"> – NK </w:t>
      </w:r>
      <w:r>
        <w:rPr>
          <w:rFonts w:ascii="Arial" w:hAnsi="Arial" w:cs="Arial"/>
          <w:sz w:val="24"/>
          <w:szCs w:val="24"/>
        </w:rPr>
        <w:t>VINOGORAC, Slavonski Brod</w:t>
      </w:r>
    </w:p>
    <w:p w14:paraId="6CB93C5D" w14:textId="4EBA3398" w:rsidR="005A7B69" w:rsidRPr="0088672F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 xml:space="preserve">ISTOK – NK </w:t>
      </w:r>
      <w:r w:rsidR="001543A8">
        <w:rPr>
          <w:rFonts w:ascii="Arial" w:hAnsi="Arial" w:cs="Arial"/>
          <w:sz w:val="24"/>
          <w:szCs w:val="24"/>
        </w:rPr>
        <w:t>POSAVINA, Velika Kopanica</w:t>
      </w:r>
    </w:p>
    <w:p w14:paraId="194DA0F1" w14:textId="77777777" w:rsidR="005A7B69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EB41FFE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57CD302" w14:textId="77777777" w:rsidR="00C378F6" w:rsidRPr="00E23B08" w:rsidRDefault="00C378F6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23F96B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KADETI</w:t>
      </w:r>
    </w:p>
    <w:p w14:paraId="49245CBB" w14:textId="25627B0A" w:rsidR="005A7B69" w:rsidRPr="0088672F" w:rsidRDefault="005A7B69" w:rsidP="005A7B69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>U sezoni 202</w:t>
      </w:r>
      <w:r w:rsidR="001543A8">
        <w:rPr>
          <w:rFonts w:ascii="Arial" w:eastAsia="Times New Roman" w:hAnsi="Arial" w:cs="Arial"/>
          <w:bCs/>
          <w:sz w:val="24"/>
          <w:szCs w:val="24"/>
        </w:rPr>
        <w:t>3</w:t>
      </w:r>
      <w:r w:rsidRPr="0088672F">
        <w:rPr>
          <w:rFonts w:ascii="Arial" w:eastAsia="Times New Roman" w:hAnsi="Arial" w:cs="Arial"/>
          <w:bCs/>
          <w:sz w:val="24"/>
          <w:szCs w:val="24"/>
        </w:rPr>
        <w:t>/2</w:t>
      </w:r>
      <w:r w:rsidR="001543A8">
        <w:rPr>
          <w:rFonts w:ascii="Arial" w:eastAsia="Times New Roman" w:hAnsi="Arial" w:cs="Arial"/>
          <w:bCs/>
          <w:sz w:val="24"/>
          <w:szCs w:val="24"/>
        </w:rPr>
        <w:t>4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Liga kadeta brojala je 1</w:t>
      </w:r>
      <w:r w:rsidR="003866D9">
        <w:rPr>
          <w:rFonts w:ascii="Arial" w:eastAsia="Times New Roman" w:hAnsi="Arial" w:cs="Arial"/>
          <w:bCs/>
          <w:sz w:val="24"/>
          <w:szCs w:val="24"/>
        </w:rPr>
        <w:t>2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momčadi</w:t>
      </w:r>
    </w:p>
    <w:p w14:paraId="13064A21" w14:textId="67E28BAD" w:rsidR="005A7B69" w:rsidRPr="0088672F" w:rsidRDefault="005A7B69" w:rsidP="005A7B69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 xml:space="preserve">Naslov prvaka pripao je momčadi NK </w:t>
      </w:r>
      <w:r w:rsidR="003866D9">
        <w:rPr>
          <w:rFonts w:ascii="Arial" w:eastAsia="Times New Roman" w:hAnsi="Arial" w:cs="Arial"/>
          <w:bCs/>
          <w:sz w:val="24"/>
          <w:szCs w:val="24"/>
        </w:rPr>
        <w:t>MARSONIJE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iz </w:t>
      </w:r>
      <w:r w:rsidR="003866D9">
        <w:rPr>
          <w:rFonts w:ascii="Arial" w:eastAsia="Times New Roman" w:hAnsi="Arial" w:cs="Arial"/>
          <w:bCs/>
          <w:sz w:val="24"/>
          <w:szCs w:val="24"/>
        </w:rPr>
        <w:t>Sl. Broda.</w:t>
      </w:r>
    </w:p>
    <w:p w14:paraId="73567F72" w14:textId="4F6C3518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>U sezoni 202</w:t>
      </w:r>
      <w:r w:rsidR="003866D9">
        <w:rPr>
          <w:rFonts w:ascii="Arial" w:eastAsia="Times New Roman" w:hAnsi="Arial" w:cs="Arial"/>
          <w:bCs/>
          <w:sz w:val="24"/>
          <w:szCs w:val="24"/>
        </w:rPr>
        <w:t>4</w:t>
      </w:r>
      <w:r w:rsidRPr="0088672F">
        <w:rPr>
          <w:rFonts w:ascii="Arial" w:eastAsia="Times New Roman" w:hAnsi="Arial" w:cs="Arial"/>
          <w:bCs/>
          <w:sz w:val="24"/>
          <w:szCs w:val="24"/>
        </w:rPr>
        <w:t>/202</w:t>
      </w:r>
      <w:r w:rsidR="003866D9">
        <w:rPr>
          <w:rFonts w:ascii="Arial" w:eastAsia="Times New Roman" w:hAnsi="Arial" w:cs="Arial"/>
          <w:bCs/>
          <w:sz w:val="24"/>
          <w:szCs w:val="24"/>
        </w:rPr>
        <w:t>5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natječe se 1</w:t>
      </w:r>
      <w:r w:rsidR="0088672F" w:rsidRPr="0088672F">
        <w:rPr>
          <w:rFonts w:ascii="Arial" w:eastAsia="Times New Roman" w:hAnsi="Arial" w:cs="Arial"/>
          <w:bCs/>
          <w:sz w:val="24"/>
          <w:szCs w:val="24"/>
        </w:rPr>
        <w:t>2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klubova. Jesenski prvak je momčad </w:t>
      </w:r>
      <w:r w:rsidR="003866D9">
        <w:rPr>
          <w:rFonts w:ascii="Arial" w:eastAsia="Times New Roman" w:hAnsi="Arial" w:cs="Arial"/>
          <w:bCs/>
          <w:sz w:val="24"/>
          <w:szCs w:val="24"/>
        </w:rPr>
        <w:t>NK MARSONIA, Slavonski Brod.</w:t>
      </w:r>
    </w:p>
    <w:p w14:paraId="58641FBD" w14:textId="77777777" w:rsidR="005A7B69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283E8DE7" w14:textId="77777777" w:rsidR="003866D9" w:rsidRPr="00E23B08" w:rsidRDefault="003866D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14228216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STARIJI PIONIRI</w:t>
      </w:r>
    </w:p>
    <w:p w14:paraId="0AE5331A" w14:textId="57B2333A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88672F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 xml:space="preserve"> </w:t>
      </w:r>
      <w:r w:rsidR="0088672F" w:rsidRPr="0088672F">
        <w:rPr>
          <w:rFonts w:ascii="Arial" w:hAnsi="Arial" w:cs="Arial"/>
          <w:sz w:val="24"/>
          <w:szCs w:val="24"/>
        </w:rPr>
        <w:t>L</w:t>
      </w:r>
      <w:r w:rsidRPr="0088672F">
        <w:rPr>
          <w:rFonts w:ascii="Arial" w:hAnsi="Arial" w:cs="Arial"/>
          <w:sz w:val="24"/>
          <w:szCs w:val="24"/>
        </w:rPr>
        <w:t xml:space="preserve">iga starijih pionira igrala se u </w:t>
      </w:r>
      <w:r w:rsidR="003866D9">
        <w:rPr>
          <w:rFonts w:ascii="Arial" w:hAnsi="Arial" w:cs="Arial"/>
          <w:sz w:val="24"/>
          <w:szCs w:val="24"/>
        </w:rPr>
        <w:t>dvije</w:t>
      </w:r>
      <w:r w:rsidRPr="0088672F">
        <w:rPr>
          <w:rFonts w:ascii="Arial" w:hAnsi="Arial" w:cs="Arial"/>
          <w:sz w:val="24"/>
          <w:szCs w:val="24"/>
        </w:rPr>
        <w:t xml:space="preserve"> skupine ( Centar i Istok)</w:t>
      </w:r>
    </w:p>
    <w:p w14:paraId="15E62D43" w14:textId="7FAD7BA1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 xml:space="preserve">Naslov prvaka u skupini – 'Centar' osvojila je momčad NK </w:t>
      </w:r>
      <w:r w:rsidR="0088672F" w:rsidRPr="0088672F">
        <w:rPr>
          <w:rFonts w:ascii="Arial" w:hAnsi="Arial" w:cs="Arial"/>
          <w:sz w:val="24"/>
          <w:szCs w:val="24"/>
        </w:rPr>
        <w:t>MARSONIA, Slavonski Brod,</w:t>
      </w:r>
      <w:r w:rsidRPr="0088672F">
        <w:rPr>
          <w:rFonts w:ascii="Arial" w:hAnsi="Arial" w:cs="Arial"/>
          <w:sz w:val="24"/>
          <w:szCs w:val="24"/>
        </w:rPr>
        <w:t xml:space="preserve"> dok je u skupini  - 'Istok' naslov osvojila momčad NK '</w:t>
      </w:r>
      <w:r w:rsidR="003866D9">
        <w:rPr>
          <w:rFonts w:ascii="Arial" w:hAnsi="Arial" w:cs="Arial"/>
          <w:sz w:val="24"/>
          <w:szCs w:val="24"/>
        </w:rPr>
        <w:t>SIKIREVCI</w:t>
      </w:r>
      <w:r w:rsidRPr="0088672F">
        <w:rPr>
          <w:rFonts w:ascii="Arial" w:hAnsi="Arial" w:cs="Arial"/>
          <w:sz w:val="24"/>
          <w:szCs w:val="24"/>
        </w:rPr>
        <w:t>'.</w:t>
      </w:r>
    </w:p>
    <w:p w14:paraId="3A631B63" w14:textId="77777777" w:rsidR="005A7B69" w:rsidRPr="00E23B08" w:rsidRDefault="005A7B69" w:rsidP="005A7B69">
      <w:pPr>
        <w:pStyle w:val="Bezproreda"/>
        <w:ind w:left="72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71E79B6" w14:textId="4E90E1FE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4A1DE8">
        <w:rPr>
          <w:rFonts w:ascii="Arial" w:hAnsi="Arial" w:cs="Arial"/>
          <w:sz w:val="24"/>
          <w:szCs w:val="24"/>
        </w:rPr>
        <w:t>Jesenski prvaci u sezoni 20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>/202</w:t>
      </w:r>
      <w:r w:rsidR="003866D9">
        <w:rPr>
          <w:rFonts w:ascii="Arial" w:hAnsi="Arial" w:cs="Arial"/>
          <w:sz w:val="24"/>
          <w:szCs w:val="24"/>
        </w:rPr>
        <w:t>5</w:t>
      </w:r>
      <w:r w:rsidRPr="004A1DE8">
        <w:rPr>
          <w:rFonts w:ascii="Arial" w:hAnsi="Arial" w:cs="Arial"/>
          <w:sz w:val="24"/>
          <w:szCs w:val="24"/>
        </w:rPr>
        <w:t xml:space="preserve"> po skupinama:</w:t>
      </w:r>
    </w:p>
    <w:p w14:paraId="4762120D" w14:textId="457DA098" w:rsidR="005A7B69" w:rsidRPr="004A1DE8" w:rsidRDefault="005A7B69" w:rsidP="0088672F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CENTAR – NK</w:t>
      </w:r>
      <w:r w:rsidR="0088672F" w:rsidRPr="004A1DE8">
        <w:rPr>
          <w:rFonts w:ascii="Arial" w:hAnsi="Arial" w:cs="Arial"/>
          <w:sz w:val="24"/>
          <w:szCs w:val="24"/>
        </w:rPr>
        <w:t xml:space="preserve"> MARSONIA, Slavonski Brod</w:t>
      </w:r>
    </w:p>
    <w:p w14:paraId="185B57D7" w14:textId="17651B31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ISTOK – NK </w:t>
      </w:r>
      <w:r w:rsidR="003866D9">
        <w:rPr>
          <w:rFonts w:ascii="Arial" w:hAnsi="Arial" w:cs="Arial"/>
          <w:sz w:val="24"/>
          <w:szCs w:val="24"/>
        </w:rPr>
        <w:t>SIKIREVCI</w:t>
      </w:r>
      <w:r w:rsidR="004A1DE8" w:rsidRPr="004A1DE8">
        <w:rPr>
          <w:rFonts w:ascii="Arial" w:hAnsi="Arial" w:cs="Arial"/>
          <w:sz w:val="24"/>
          <w:szCs w:val="24"/>
        </w:rPr>
        <w:t xml:space="preserve">, </w:t>
      </w:r>
      <w:r w:rsidR="003866D9">
        <w:rPr>
          <w:rFonts w:ascii="Arial" w:hAnsi="Arial" w:cs="Arial"/>
          <w:sz w:val="24"/>
          <w:szCs w:val="24"/>
        </w:rPr>
        <w:t>Sikirevci</w:t>
      </w:r>
    </w:p>
    <w:p w14:paraId="034581CA" w14:textId="77777777" w:rsidR="005A7B69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C72801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BD2B529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538951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25A1B03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7CDFB3F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433C2BD2" w14:textId="77777777" w:rsidR="003866D9" w:rsidRPr="00E23B08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C90DC15" w14:textId="77777777" w:rsidR="005A7B69" w:rsidRPr="00E23B08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57BFDC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MLAĐI PIONIRI</w:t>
      </w:r>
    </w:p>
    <w:p w14:paraId="4D684E89" w14:textId="6E954E77" w:rsidR="005A7B69" w:rsidRPr="003866D9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4A1DE8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 xml:space="preserve"> u kategoriji mlađih pionira natjecanje se odvija</w:t>
      </w:r>
      <w:r w:rsidR="004A1DE8" w:rsidRPr="004A1DE8">
        <w:rPr>
          <w:rFonts w:ascii="Arial" w:hAnsi="Arial" w:cs="Arial"/>
          <w:sz w:val="24"/>
          <w:szCs w:val="24"/>
        </w:rPr>
        <w:t>lo</w:t>
      </w:r>
      <w:r w:rsidRPr="004A1DE8">
        <w:rPr>
          <w:rFonts w:ascii="Arial" w:hAnsi="Arial" w:cs="Arial"/>
          <w:sz w:val="24"/>
          <w:szCs w:val="24"/>
        </w:rPr>
        <w:t xml:space="preserve"> u </w:t>
      </w:r>
      <w:r w:rsidR="003866D9">
        <w:rPr>
          <w:rFonts w:ascii="Arial" w:hAnsi="Arial" w:cs="Arial"/>
          <w:sz w:val="24"/>
          <w:szCs w:val="24"/>
        </w:rPr>
        <w:t>če</w:t>
      </w:r>
      <w:r w:rsidRPr="004A1DE8">
        <w:rPr>
          <w:rFonts w:ascii="Arial" w:hAnsi="Arial" w:cs="Arial"/>
          <w:sz w:val="24"/>
          <w:szCs w:val="24"/>
        </w:rPr>
        <w:t>t</w:t>
      </w:r>
      <w:r w:rsidR="003866D9">
        <w:rPr>
          <w:rFonts w:ascii="Arial" w:hAnsi="Arial" w:cs="Arial"/>
          <w:sz w:val="24"/>
          <w:szCs w:val="24"/>
        </w:rPr>
        <w:t>i</w:t>
      </w:r>
      <w:r w:rsidRPr="004A1DE8">
        <w:rPr>
          <w:rFonts w:ascii="Arial" w:hAnsi="Arial" w:cs="Arial"/>
          <w:sz w:val="24"/>
          <w:szCs w:val="24"/>
        </w:rPr>
        <w:t>ri skupine (centar</w:t>
      </w:r>
      <w:r w:rsidR="003866D9">
        <w:rPr>
          <w:rFonts w:ascii="Arial" w:hAnsi="Arial" w:cs="Arial"/>
          <w:sz w:val="24"/>
          <w:szCs w:val="24"/>
        </w:rPr>
        <w:t xml:space="preserve"> A i B</w:t>
      </w:r>
      <w:r w:rsidRPr="004A1DE8">
        <w:rPr>
          <w:rFonts w:ascii="Arial" w:hAnsi="Arial" w:cs="Arial"/>
          <w:sz w:val="24"/>
          <w:szCs w:val="24"/>
        </w:rPr>
        <w:t>, zapad i istok)</w:t>
      </w:r>
    </w:p>
    <w:p w14:paraId="47D63D9F" w14:textId="77777777" w:rsidR="003866D9" w:rsidRPr="004A1DE8" w:rsidRDefault="003866D9" w:rsidP="003866D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99C219" w14:textId="5B48E82D" w:rsidR="005A7B69" w:rsidRPr="004A1DE8" w:rsidRDefault="004A1DE8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4A1DE8">
        <w:rPr>
          <w:rFonts w:ascii="Arial" w:hAnsi="Arial" w:cs="Arial"/>
          <w:sz w:val="24"/>
          <w:szCs w:val="24"/>
        </w:rPr>
        <w:t>P</w:t>
      </w:r>
      <w:r w:rsidR="005A7B69" w:rsidRPr="004A1DE8">
        <w:rPr>
          <w:rFonts w:ascii="Arial" w:hAnsi="Arial" w:cs="Arial"/>
          <w:sz w:val="24"/>
          <w:szCs w:val="24"/>
        </w:rPr>
        <w:t>rvaci po skupinama:</w:t>
      </w:r>
    </w:p>
    <w:p w14:paraId="66B81B3C" w14:textId="42DCF8FB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SKUPINA CENTAR </w:t>
      </w:r>
      <w:r w:rsidR="003866D9">
        <w:rPr>
          <w:rFonts w:ascii="Arial" w:hAnsi="Arial" w:cs="Arial"/>
          <w:sz w:val="24"/>
          <w:szCs w:val="24"/>
        </w:rPr>
        <w:t xml:space="preserve">A </w:t>
      </w:r>
      <w:r w:rsidRPr="004A1DE8">
        <w:rPr>
          <w:rFonts w:ascii="Arial" w:hAnsi="Arial" w:cs="Arial"/>
          <w:sz w:val="24"/>
          <w:szCs w:val="24"/>
        </w:rPr>
        <w:t xml:space="preserve">– </w:t>
      </w:r>
      <w:r w:rsidR="003866D9">
        <w:rPr>
          <w:rFonts w:ascii="Arial" w:hAnsi="Arial" w:cs="Arial"/>
          <w:sz w:val="24"/>
          <w:szCs w:val="24"/>
        </w:rPr>
        <w:t>NK SVAČIĆ, Stari Slatinik</w:t>
      </w:r>
      <w:r w:rsidR="003866D9">
        <w:rPr>
          <w:rFonts w:ascii="Arial" w:hAnsi="Arial" w:cs="Arial"/>
          <w:sz w:val="24"/>
          <w:szCs w:val="24"/>
        </w:rPr>
        <w:br/>
        <w:t>SKUPINA CENTAR B – NK BONK, Bebrina</w:t>
      </w:r>
    </w:p>
    <w:p w14:paraId="3FF9CB0D" w14:textId="756CB9FC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SKUPINA ZAPAD – NK</w:t>
      </w:r>
      <w:r w:rsidR="004A1DE8" w:rsidRPr="004A1DE8">
        <w:rPr>
          <w:rFonts w:ascii="Arial" w:hAnsi="Arial" w:cs="Arial"/>
          <w:sz w:val="24"/>
          <w:szCs w:val="24"/>
        </w:rPr>
        <w:t xml:space="preserve"> </w:t>
      </w:r>
      <w:r w:rsidR="003866D9">
        <w:rPr>
          <w:rFonts w:ascii="Arial" w:hAnsi="Arial" w:cs="Arial"/>
          <w:sz w:val="24"/>
          <w:szCs w:val="24"/>
        </w:rPr>
        <w:t>POSAVAC, Davor</w:t>
      </w:r>
      <w:r w:rsidRPr="004A1DE8">
        <w:rPr>
          <w:rFonts w:ascii="Arial" w:hAnsi="Arial" w:cs="Arial"/>
          <w:sz w:val="24"/>
          <w:szCs w:val="24"/>
        </w:rPr>
        <w:br/>
        <w:t xml:space="preserve">SKUPINA ISTOK – NK </w:t>
      </w:r>
      <w:r w:rsidR="003866D9">
        <w:rPr>
          <w:rFonts w:ascii="Arial" w:hAnsi="Arial" w:cs="Arial"/>
          <w:sz w:val="24"/>
          <w:szCs w:val="24"/>
        </w:rPr>
        <w:t>SIKIREVCI, Sikirevci</w:t>
      </w:r>
    </w:p>
    <w:p w14:paraId="4314B510" w14:textId="77777777" w:rsidR="004A1DE8" w:rsidRDefault="004A1DE8" w:rsidP="004A1DE8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6CEF8E08" w14:textId="77777777" w:rsidR="005A7B69" w:rsidRPr="00E23B08" w:rsidRDefault="005A7B69" w:rsidP="003866D9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06CABF9" w14:textId="77777777" w:rsidR="005A7B69" w:rsidRPr="00E23B0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740E5C53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LIMAČI</w:t>
      </w:r>
    </w:p>
    <w:p w14:paraId="65F8D96E" w14:textId="1C857602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4A1DE8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 xml:space="preserve"> u kategoriji limača natjecanje se odvija</w:t>
      </w:r>
      <w:r w:rsidR="004A1DE8" w:rsidRPr="004A1DE8">
        <w:rPr>
          <w:rFonts w:ascii="Arial" w:hAnsi="Arial" w:cs="Arial"/>
          <w:sz w:val="24"/>
          <w:szCs w:val="24"/>
        </w:rPr>
        <w:t>lo</w:t>
      </w:r>
      <w:r w:rsidRPr="004A1DE8">
        <w:rPr>
          <w:rFonts w:ascii="Arial" w:hAnsi="Arial" w:cs="Arial"/>
          <w:sz w:val="24"/>
          <w:szCs w:val="24"/>
        </w:rPr>
        <w:t xml:space="preserve"> u tri skupine (Centar A, Centar B i Istok)</w:t>
      </w:r>
      <w:r w:rsidR="003866D9">
        <w:rPr>
          <w:rFonts w:ascii="Arial" w:hAnsi="Arial" w:cs="Arial"/>
          <w:sz w:val="24"/>
          <w:szCs w:val="24"/>
        </w:rPr>
        <w:br/>
      </w:r>
    </w:p>
    <w:p w14:paraId="16BA45C7" w14:textId="6E1303D5" w:rsidR="005A7B69" w:rsidRPr="004A1DE8" w:rsidRDefault="004A1DE8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P</w:t>
      </w:r>
      <w:r w:rsidR="005A7B69" w:rsidRPr="004A1DE8">
        <w:rPr>
          <w:rFonts w:ascii="Arial" w:hAnsi="Arial" w:cs="Arial"/>
          <w:sz w:val="24"/>
          <w:szCs w:val="24"/>
        </w:rPr>
        <w:t>rvaci po skupinama:</w:t>
      </w:r>
    </w:p>
    <w:p w14:paraId="03139D97" w14:textId="77777777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SKUPINA CENTAR A – NK BATRINA</w:t>
      </w:r>
    </w:p>
    <w:p w14:paraId="22916979" w14:textId="1B715DEE" w:rsidR="005A7B69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SKUPINA CENTAR B – NK </w:t>
      </w:r>
      <w:r w:rsidR="003866D9">
        <w:rPr>
          <w:rFonts w:ascii="Arial" w:hAnsi="Arial" w:cs="Arial"/>
          <w:sz w:val="24"/>
          <w:szCs w:val="24"/>
        </w:rPr>
        <w:t>SVAČIĆ, Stari Slatinik</w:t>
      </w:r>
      <w:r w:rsidRPr="004A1DE8">
        <w:rPr>
          <w:rFonts w:ascii="Arial" w:hAnsi="Arial" w:cs="Arial"/>
          <w:sz w:val="24"/>
          <w:szCs w:val="24"/>
        </w:rPr>
        <w:br/>
        <w:t xml:space="preserve">SKUPINA ISTOK – NK </w:t>
      </w:r>
      <w:r w:rsidR="003866D9">
        <w:rPr>
          <w:rFonts w:ascii="Arial" w:hAnsi="Arial" w:cs="Arial"/>
          <w:sz w:val="24"/>
          <w:szCs w:val="24"/>
        </w:rPr>
        <w:t>GUNDINCI</w:t>
      </w:r>
    </w:p>
    <w:p w14:paraId="3F126ABF" w14:textId="77777777" w:rsidR="004A1DE8" w:rsidRPr="004A1DE8" w:rsidRDefault="004A1DE8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3F88029A" w14:textId="77777777" w:rsidR="005A7B69" w:rsidRPr="00E23B08" w:rsidRDefault="005A7B69" w:rsidP="005A7B69">
      <w:pPr>
        <w:pStyle w:val="Bezproreda"/>
        <w:ind w:left="72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D8AEE7" w14:textId="77777777" w:rsidR="005A7B69" w:rsidRPr="00E23B08" w:rsidRDefault="005A7B69" w:rsidP="005A7B69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6BAAF69" w14:textId="77777777" w:rsidR="005A7B69" w:rsidRPr="00E23B0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12E7FA4E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KUP MLADEŽI</w:t>
      </w:r>
    </w:p>
    <w:p w14:paraId="687A4DC9" w14:textId="4B7F14C7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Županijski Kup mladeži se igrao u kategorij</w:t>
      </w:r>
      <w:r w:rsidR="004A1DE8" w:rsidRPr="004A1DE8">
        <w:rPr>
          <w:rFonts w:ascii="Arial" w:hAnsi="Arial" w:cs="Arial"/>
          <w:sz w:val="24"/>
          <w:szCs w:val="24"/>
        </w:rPr>
        <w:t xml:space="preserve">i </w:t>
      </w:r>
      <w:r w:rsidR="003866D9">
        <w:rPr>
          <w:rFonts w:ascii="Arial" w:hAnsi="Arial" w:cs="Arial"/>
          <w:sz w:val="24"/>
          <w:szCs w:val="24"/>
        </w:rPr>
        <w:t>pionira</w:t>
      </w:r>
    </w:p>
    <w:p w14:paraId="25B7BA33" w14:textId="6CC86A74" w:rsidR="005A7B69" w:rsidRPr="004A1DE8" w:rsidRDefault="005A7B69" w:rsidP="004A1DE8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Pobjedni</w:t>
      </w:r>
      <w:r w:rsidR="004A1DE8" w:rsidRPr="004A1DE8">
        <w:rPr>
          <w:rFonts w:ascii="Arial" w:hAnsi="Arial" w:cs="Arial"/>
          <w:sz w:val="24"/>
          <w:szCs w:val="24"/>
        </w:rPr>
        <w:t>k</w:t>
      </w:r>
      <w:r w:rsidRPr="004A1DE8">
        <w:rPr>
          <w:rFonts w:ascii="Arial" w:hAnsi="Arial" w:cs="Arial"/>
          <w:sz w:val="24"/>
          <w:szCs w:val="24"/>
        </w:rPr>
        <w:t xml:space="preserve"> kupa</w:t>
      </w:r>
      <w:r w:rsidR="004A1DE8" w:rsidRPr="004A1DE8">
        <w:rPr>
          <w:rFonts w:ascii="Arial" w:hAnsi="Arial" w:cs="Arial"/>
          <w:sz w:val="24"/>
          <w:szCs w:val="24"/>
        </w:rPr>
        <w:t xml:space="preserve"> za k</w:t>
      </w:r>
      <w:r w:rsidRPr="004A1DE8">
        <w:rPr>
          <w:rFonts w:ascii="Arial" w:hAnsi="Arial" w:cs="Arial"/>
          <w:sz w:val="24"/>
          <w:szCs w:val="24"/>
        </w:rPr>
        <w:t>adet</w:t>
      </w:r>
      <w:r w:rsidR="004A1DE8" w:rsidRPr="004A1DE8">
        <w:rPr>
          <w:rFonts w:ascii="Arial" w:hAnsi="Arial" w:cs="Arial"/>
          <w:sz w:val="24"/>
          <w:szCs w:val="24"/>
        </w:rPr>
        <w:t>e</w:t>
      </w:r>
      <w:r w:rsidRPr="004A1DE8">
        <w:rPr>
          <w:rFonts w:ascii="Arial" w:hAnsi="Arial" w:cs="Arial"/>
          <w:sz w:val="24"/>
          <w:szCs w:val="24"/>
        </w:rPr>
        <w:t xml:space="preserve">: NK </w:t>
      </w:r>
      <w:r w:rsidR="003866D9">
        <w:rPr>
          <w:rFonts w:ascii="Arial" w:hAnsi="Arial" w:cs="Arial"/>
          <w:sz w:val="24"/>
          <w:szCs w:val="24"/>
        </w:rPr>
        <w:t>OMLADINAC, Gornja Vrba</w:t>
      </w:r>
    </w:p>
    <w:p w14:paraId="02CE2398" w14:textId="3A35034F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Pobjedni</w:t>
      </w:r>
      <w:r w:rsidR="004A1DE8" w:rsidRPr="004A1DE8">
        <w:rPr>
          <w:rFonts w:ascii="Arial" w:hAnsi="Arial" w:cs="Arial"/>
          <w:sz w:val="24"/>
          <w:szCs w:val="24"/>
        </w:rPr>
        <w:t>k</w:t>
      </w:r>
      <w:r w:rsidRPr="004A1DE8">
        <w:rPr>
          <w:rFonts w:ascii="Arial" w:hAnsi="Arial" w:cs="Arial"/>
          <w:sz w:val="24"/>
          <w:szCs w:val="24"/>
        </w:rPr>
        <w:t xml:space="preserve"> kupa plasira</w:t>
      </w:r>
      <w:r w:rsidR="003866D9">
        <w:rPr>
          <w:rFonts w:ascii="Arial" w:hAnsi="Arial" w:cs="Arial"/>
          <w:sz w:val="24"/>
          <w:szCs w:val="24"/>
        </w:rPr>
        <w:t>o</w:t>
      </w:r>
      <w:r w:rsidRPr="004A1DE8">
        <w:rPr>
          <w:rFonts w:ascii="Arial" w:hAnsi="Arial" w:cs="Arial"/>
          <w:sz w:val="24"/>
          <w:szCs w:val="24"/>
        </w:rPr>
        <w:t xml:space="preserve"> su se u završnicu Hrvatskog nogometnog kupa mladeži.</w:t>
      </w:r>
    </w:p>
    <w:p w14:paraId="09CF9D12" w14:textId="39237047" w:rsidR="009A02E6" w:rsidRPr="00E23B08" w:rsidRDefault="009A02E6" w:rsidP="005A7B69">
      <w:pPr>
        <w:pStyle w:val="Bezproreda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CC96FFC" w14:textId="6215E129" w:rsidR="009A02E6" w:rsidRPr="00E23B08" w:rsidRDefault="009A02E6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6BD129" w14:textId="77777777" w:rsidR="005A7B69" w:rsidRDefault="005A7B6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F1BA14F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CF06E04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7C48E0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CA8991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39EB869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30BECF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1D5C5A3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8E90241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45F9051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361CEC6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8D0EB05" w14:textId="77777777" w:rsidR="003866D9" w:rsidRPr="00E23B08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173DCEB" w14:textId="77777777" w:rsidR="00352B98" w:rsidRPr="00E23B08" w:rsidRDefault="00352B98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6DA1C71" w14:textId="0722C2C1" w:rsidR="009A02E6" w:rsidRPr="00C378F6" w:rsidRDefault="009A02E6" w:rsidP="00FC03FE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C378F6">
        <w:rPr>
          <w:rFonts w:ascii="Arial" w:hAnsi="Arial" w:cs="Arial"/>
          <w:b/>
          <w:sz w:val="24"/>
          <w:szCs w:val="24"/>
          <w:u w:val="single"/>
          <w:lang w:eastAsia="hr-HR"/>
        </w:rPr>
        <w:t xml:space="preserve">KUP </w:t>
      </w:r>
      <w:r w:rsidR="00FC03FE" w:rsidRPr="00C378F6">
        <w:rPr>
          <w:rFonts w:ascii="Arial" w:hAnsi="Arial" w:cs="Arial"/>
          <w:b/>
          <w:sz w:val="24"/>
          <w:szCs w:val="24"/>
          <w:u w:val="single"/>
          <w:lang w:eastAsia="hr-HR"/>
        </w:rPr>
        <w:t>- SENIORI</w:t>
      </w:r>
    </w:p>
    <w:p w14:paraId="6341DC35" w14:textId="77777777" w:rsidR="006E4BBF" w:rsidRPr="00C378F6" w:rsidRDefault="006E4BBF" w:rsidP="009A02E6">
      <w:pPr>
        <w:pStyle w:val="Bezproreda"/>
        <w:ind w:left="720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08820BAC" w14:textId="137650DD" w:rsidR="009A02E6" w:rsidRPr="00C378F6" w:rsidRDefault="009A02E6" w:rsidP="005A7B69">
      <w:pPr>
        <w:pStyle w:val="Bezproreda"/>
        <w:ind w:firstLine="360"/>
        <w:rPr>
          <w:rFonts w:ascii="Arial" w:hAnsi="Arial" w:cs="Arial"/>
          <w:sz w:val="24"/>
          <w:szCs w:val="24"/>
          <w:lang w:eastAsia="hr-HR"/>
        </w:rPr>
      </w:pPr>
      <w:r w:rsidRPr="00C378F6">
        <w:rPr>
          <w:rFonts w:ascii="Arial" w:hAnsi="Arial" w:cs="Arial"/>
          <w:sz w:val="24"/>
          <w:szCs w:val="24"/>
          <w:lang w:eastAsia="hr-HR"/>
        </w:rPr>
        <w:t xml:space="preserve">Pobjednik KUP-a za sezonu 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>2</w:t>
      </w:r>
      <w:r w:rsidR="003866D9">
        <w:rPr>
          <w:rFonts w:ascii="Arial" w:hAnsi="Arial" w:cs="Arial"/>
          <w:sz w:val="24"/>
          <w:szCs w:val="24"/>
          <w:lang w:eastAsia="hr-HR"/>
        </w:rPr>
        <w:t>3</w:t>
      </w:r>
      <w:r w:rsidRPr="00C378F6">
        <w:rPr>
          <w:rFonts w:ascii="Arial" w:hAnsi="Arial" w:cs="Arial"/>
          <w:sz w:val="24"/>
          <w:szCs w:val="24"/>
          <w:lang w:eastAsia="hr-HR"/>
        </w:rPr>
        <w:t>/2</w:t>
      </w:r>
      <w:r w:rsidR="003866D9">
        <w:rPr>
          <w:rFonts w:ascii="Arial" w:hAnsi="Arial" w:cs="Arial"/>
          <w:sz w:val="24"/>
          <w:szCs w:val="24"/>
          <w:lang w:eastAsia="hr-HR"/>
        </w:rPr>
        <w:t>4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je </w:t>
      </w:r>
      <w:r w:rsidRPr="00C378F6">
        <w:rPr>
          <w:rFonts w:ascii="Arial" w:hAnsi="Arial" w:cs="Arial"/>
          <w:b/>
          <w:bCs/>
          <w:sz w:val="24"/>
          <w:szCs w:val="24"/>
          <w:lang w:eastAsia="hr-HR"/>
        </w:rPr>
        <w:t xml:space="preserve">NK </w:t>
      </w:r>
      <w:r w:rsidR="00C378F6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462E9F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3866D9">
        <w:rPr>
          <w:rFonts w:ascii="Arial" w:hAnsi="Arial" w:cs="Arial"/>
          <w:b/>
          <w:bCs/>
          <w:sz w:val="24"/>
          <w:szCs w:val="24"/>
          <w:lang w:eastAsia="hr-HR"/>
        </w:rPr>
        <w:t>TOMISLAV</w:t>
      </w:r>
      <w:r w:rsidR="00C378F6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462E9F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FD7E8D" w:rsidRPr="00C378F6">
        <w:rPr>
          <w:rFonts w:ascii="Arial" w:hAnsi="Arial" w:cs="Arial"/>
          <w:b/>
          <w:bCs/>
          <w:sz w:val="24"/>
          <w:szCs w:val="24"/>
          <w:lang w:eastAsia="hr-HR"/>
        </w:rPr>
        <w:t xml:space="preserve"> iz </w:t>
      </w:r>
      <w:r w:rsidR="003866D9">
        <w:rPr>
          <w:rFonts w:ascii="Arial" w:hAnsi="Arial" w:cs="Arial"/>
          <w:b/>
          <w:bCs/>
          <w:sz w:val="24"/>
          <w:szCs w:val="24"/>
          <w:lang w:eastAsia="hr-HR"/>
        </w:rPr>
        <w:t>Donjih Andrijevaca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 xml:space="preserve">, a 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finalist Kup-a NK 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''</w:t>
      </w:r>
      <w:r w:rsidR="003866D9">
        <w:rPr>
          <w:rFonts w:ascii="Arial" w:hAnsi="Arial" w:cs="Arial"/>
          <w:sz w:val="24"/>
          <w:szCs w:val="24"/>
          <w:lang w:eastAsia="hr-HR"/>
        </w:rPr>
        <w:t>SLOGA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''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 xml:space="preserve"> iz</w:t>
      </w:r>
      <w:r w:rsidR="003866D9">
        <w:rPr>
          <w:rFonts w:ascii="Arial" w:hAnsi="Arial" w:cs="Arial"/>
          <w:sz w:val="24"/>
          <w:szCs w:val="24"/>
          <w:lang w:eastAsia="hr-HR"/>
        </w:rPr>
        <w:t xml:space="preserve"> Nove Gradiškde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.</w:t>
      </w:r>
    </w:p>
    <w:p w14:paraId="7FF30C36" w14:textId="77777777" w:rsidR="005A7B69" w:rsidRPr="00C378F6" w:rsidRDefault="005A7B69" w:rsidP="005A7B69">
      <w:pPr>
        <w:pStyle w:val="Bezproreda"/>
        <w:ind w:firstLine="360"/>
        <w:rPr>
          <w:rFonts w:ascii="Arial" w:hAnsi="Arial" w:cs="Arial"/>
          <w:b/>
          <w:sz w:val="24"/>
          <w:szCs w:val="24"/>
          <w:lang w:eastAsia="hr-HR"/>
        </w:rPr>
      </w:pPr>
    </w:p>
    <w:p w14:paraId="00067930" w14:textId="2E33B4D2" w:rsidR="009A02E6" w:rsidRPr="00C378F6" w:rsidRDefault="009A02E6" w:rsidP="009A02E6">
      <w:pPr>
        <w:pStyle w:val="Bezproreda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eastAsia="hr-HR"/>
        </w:rPr>
      </w:pPr>
      <w:r w:rsidRPr="00C378F6">
        <w:rPr>
          <w:rFonts w:ascii="Arial" w:hAnsi="Arial" w:cs="Arial"/>
          <w:sz w:val="24"/>
          <w:szCs w:val="24"/>
          <w:lang w:eastAsia="hr-HR"/>
        </w:rPr>
        <w:t xml:space="preserve">Finalisti su se plasirali u 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pretkolo</w:t>
      </w:r>
      <w:r w:rsidR="002D4D5E">
        <w:rPr>
          <w:rFonts w:ascii="Arial" w:hAnsi="Arial" w:cs="Arial"/>
          <w:sz w:val="24"/>
          <w:szCs w:val="24"/>
          <w:lang w:eastAsia="hr-HR"/>
        </w:rPr>
        <w:t xml:space="preserve">, a NK Oriolik iz Oriovca u 1. kolo </w:t>
      </w:r>
      <w:r w:rsidRPr="00C378F6">
        <w:rPr>
          <w:rFonts w:ascii="Arial" w:hAnsi="Arial" w:cs="Arial"/>
          <w:sz w:val="24"/>
          <w:szCs w:val="24"/>
          <w:lang w:eastAsia="hr-HR"/>
        </w:rPr>
        <w:t>Hrvatsk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og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nogometn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og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Kup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-a.</w:t>
      </w:r>
    </w:p>
    <w:p w14:paraId="6DF66A11" w14:textId="77777777" w:rsidR="004A1DE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1547A7F4" w14:textId="77777777" w:rsidR="004A1DE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02B5AB64" w14:textId="77777777" w:rsidR="004A1DE8" w:rsidRPr="00E23B0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267976FF" w14:textId="12E6BCC8" w:rsidR="00D45AD8" w:rsidRPr="00E23B08" w:rsidRDefault="00D45AD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771A2F34" w14:textId="2C6E20E4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E23B08">
        <w:rPr>
          <w:rFonts w:ascii="Arial" w:hAnsi="Arial" w:cs="Arial"/>
          <w:b/>
          <w:color w:val="FF0000"/>
          <w:sz w:val="24"/>
          <w:szCs w:val="24"/>
          <w:lang w:eastAsia="hr-HR"/>
        </w:rPr>
        <w:t xml:space="preserve"> </w:t>
      </w:r>
      <w:r w:rsidR="005A7B69" w:rsidRPr="001D0825">
        <w:rPr>
          <w:rFonts w:ascii="Arial" w:hAnsi="Arial" w:cs="Arial"/>
          <w:b/>
          <w:sz w:val="24"/>
          <w:szCs w:val="24"/>
          <w:u w:val="single"/>
          <w:lang w:eastAsia="hr-HR"/>
        </w:rPr>
        <w:t>FUTSAL</w:t>
      </w:r>
    </w:p>
    <w:p w14:paraId="294034E7" w14:textId="3424FB8C" w:rsidR="00FC03FE" w:rsidRPr="001D0825" w:rsidRDefault="00FC03FE" w:rsidP="005A7B69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653CC40E" w14:textId="673A2F64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2661ECB3" w14:textId="65C6BC8F" w:rsidR="00F10463" w:rsidRPr="002D4D5E" w:rsidRDefault="006E4BBF" w:rsidP="000749B5">
      <w:pPr>
        <w:pStyle w:val="Bezproreda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1D0825">
        <w:rPr>
          <w:rFonts w:ascii="Arial" w:hAnsi="Arial" w:cs="Arial"/>
          <w:sz w:val="24"/>
          <w:szCs w:val="24"/>
          <w:lang w:eastAsia="hr-HR"/>
        </w:rPr>
        <w:t xml:space="preserve">U natjecanju '2. HMNL – Istok' u sezoni 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>20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>2</w:t>
      </w:r>
      <w:r w:rsidR="002D4D5E">
        <w:rPr>
          <w:rFonts w:ascii="Arial" w:hAnsi="Arial" w:cs="Arial"/>
          <w:sz w:val="24"/>
          <w:szCs w:val="24"/>
          <w:lang w:eastAsia="hr-HR"/>
        </w:rPr>
        <w:t>3</w:t>
      </w:r>
      <w:r w:rsidRPr="001D0825">
        <w:rPr>
          <w:rFonts w:ascii="Arial" w:hAnsi="Arial" w:cs="Arial"/>
          <w:sz w:val="24"/>
          <w:szCs w:val="24"/>
          <w:lang w:eastAsia="hr-HR"/>
        </w:rPr>
        <w:t>/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>2</w:t>
      </w:r>
      <w:r w:rsidR="002D4D5E">
        <w:rPr>
          <w:rFonts w:ascii="Arial" w:hAnsi="Arial" w:cs="Arial"/>
          <w:sz w:val="24"/>
          <w:szCs w:val="24"/>
          <w:lang w:eastAsia="hr-HR"/>
        </w:rPr>
        <w:t>4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sudjelovala su 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dva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kluba sa područja 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>Brodsko-posavske županije ( MNK Brod 035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 xml:space="preserve"> i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HMNK Nova Gradiška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)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. HMNK Nova Gradiška zauzela je </w:t>
      </w:r>
      <w:r w:rsidR="002D4D5E">
        <w:rPr>
          <w:rFonts w:ascii="Arial" w:hAnsi="Arial" w:cs="Arial"/>
          <w:sz w:val="24"/>
          <w:szCs w:val="24"/>
          <w:lang w:eastAsia="hr-HR"/>
        </w:rPr>
        <w:t>treće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mjesto,</w:t>
      </w:r>
      <w:r w:rsidR="00D76324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>MNK Brod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 xml:space="preserve"> 035 </w:t>
      </w:r>
      <w:r w:rsidR="002D4D5E">
        <w:rPr>
          <w:rFonts w:ascii="Arial" w:hAnsi="Arial" w:cs="Arial"/>
          <w:sz w:val="24"/>
          <w:szCs w:val="24"/>
          <w:lang w:eastAsia="hr-HR"/>
        </w:rPr>
        <w:t>deveto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mjesto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.</w:t>
      </w:r>
    </w:p>
    <w:p w14:paraId="7F22B562" w14:textId="77777777" w:rsidR="002D4D5E" w:rsidRPr="001D0825" w:rsidRDefault="002D4D5E" w:rsidP="002D4D5E">
      <w:pPr>
        <w:pStyle w:val="Bezproreda"/>
        <w:ind w:left="720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2FD388B5" w14:textId="61427DC5" w:rsidR="006E4BBF" w:rsidRPr="00E23B08" w:rsidRDefault="002D4D5E" w:rsidP="00DB7897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6F54E37E" wp14:editId="637381AC">
            <wp:extent cx="5753100" cy="1847850"/>
            <wp:effectExtent l="0" t="0" r="0" b="0"/>
            <wp:docPr id="2091239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E019" w14:textId="42FC5229" w:rsidR="006E4BBF" w:rsidRPr="00E23B08" w:rsidRDefault="006E4BBF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451ECEF5" w14:textId="782C7A39" w:rsidR="004667B3" w:rsidRPr="00F612B8" w:rsidRDefault="004667B3" w:rsidP="006E4BBF">
      <w:pPr>
        <w:pStyle w:val="Bezproreda"/>
        <w:rPr>
          <w:sz w:val="28"/>
          <w:szCs w:val="28"/>
        </w:rPr>
      </w:pPr>
    </w:p>
    <w:p w14:paraId="0B89AD04" w14:textId="77777777" w:rsidR="004667B3" w:rsidRDefault="004667B3" w:rsidP="006E4BBF">
      <w:pPr>
        <w:pStyle w:val="Bezproreda"/>
        <w:rPr>
          <w:sz w:val="28"/>
          <w:szCs w:val="28"/>
        </w:rPr>
      </w:pPr>
    </w:p>
    <w:p w14:paraId="76BE92DB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23E09259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36F6D3A8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689AF688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79C64573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6A424E4A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19A91920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2DAA992E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50D42326" w14:textId="77777777" w:rsidR="002D4D5E" w:rsidRPr="00F612B8" w:rsidRDefault="002D4D5E" w:rsidP="006E4BBF">
      <w:pPr>
        <w:pStyle w:val="Bezproreda"/>
        <w:rPr>
          <w:sz w:val="28"/>
          <w:szCs w:val="28"/>
        </w:rPr>
      </w:pPr>
    </w:p>
    <w:p w14:paraId="0C634B3D" w14:textId="498EB712" w:rsidR="00D76324" w:rsidRPr="00E23B08" w:rsidRDefault="00D76324" w:rsidP="006E4BBF">
      <w:pPr>
        <w:pStyle w:val="Bezproreda"/>
        <w:rPr>
          <w:color w:val="FF0000"/>
        </w:rPr>
      </w:pPr>
      <w:r w:rsidRPr="00E23B08">
        <w:rPr>
          <w:color w:val="FF0000"/>
        </w:rPr>
        <w:t xml:space="preserve">                                      </w:t>
      </w:r>
    </w:p>
    <w:p w14:paraId="0AAAE045" w14:textId="77777777" w:rsidR="00D05C62" w:rsidRPr="00E23B08" w:rsidRDefault="00D05C62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6D0B5E31" w14:textId="649D8958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E23B08">
        <w:rPr>
          <w:rFonts w:ascii="Arial" w:hAnsi="Arial" w:cs="Arial"/>
          <w:b/>
          <w:color w:val="FF0000"/>
          <w:sz w:val="24"/>
          <w:szCs w:val="24"/>
          <w:lang w:eastAsia="hr-HR"/>
        </w:rPr>
        <w:t xml:space="preserve"> </w:t>
      </w:r>
      <w:r w:rsidRPr="001D0825">
        <w:rPr>
          <w:rFonts w:ascii="Arial" w:hAnsi="Arial" w:cs="Arial"/>
          <w:b/>
          <w:sz w:val="24"/>
          <w:szCs w:val="24"/>
          <w:u w:val="single"/>
          <w:lang w:eastAsia="hr-HR"/>
        </w:rPr>
        <w:t>ŽENSKI NOGOMET</w:t>
      </w:r>
    </w:p>
    <w:p w14:paraId="099D6D74" w14:textId="777CAB2B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750AE554" w14:textId="65E95894" w:rsidR="001B7803" w:rsidRPr="001D0825" w:rsidRDefault="006E4BBF" w:rsidP="00D94C97">
      <w:pPr>
        <w:pStyle w:val="Bezproreda"/>
        <w:numPr>
          <w:ilvl w:val="0"/>
          <w:numId w:val="19"/>
        </w:numPr>
        <w:rPr>
          <w:rFonts w:ascii="Arial" w:hAnsi="Arial" w:cs="Arial"/>
          <w:sz w:val="24"/>
          <w:szCs w:val="24"/>
          <w:lang w:eastAsia="hr-HR"/>
        </w:rPr>
      </w:pPr>
      <w:r w:rsidRPr="001D0825">
        <w:rPr>
          <w:rFonts w:ascii="Arial" w:hAnsi="Arial" w:cs="Arial"/>
          <w:sz w:val="24"/>
          <w:szCs w:val="24"/>
          <w:lang w:eastAsia="hr-HR"/>
        </w:rPr>
        <w:t xml:space="preserve">U sezoni </w:t>
      </w:r>
      <w:r w:rsidR="00D05C62" w:rsidRPr="001D0825">
        <w:rPr>
          <w:rFonts w:ascii="Arial" w:hAnsi="Arial" w:cs="Arial"/>
          <w:sz w:val="24"/>
          <w:szCs w:val="24"/>
          <w:lang w:eastAsia="hr-HR"/>
        </w:rPr>
        <w:t>2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>02</w:t>
      </w:r>
      <w:r w:rsidR="002D4D5E">
        <w:rPr>
          <w:rFonts w:ascii="Arial" w:hAnsi="Arial" w:cs="Arial"/>
          <w:sz w:val="24"/>
          <w:szCs w:val="24"/>
          <w:lang w:eastAsia="hr-HR"/>
        </w:rPr>
        <w:t>3</w:t>
      </w:r>
      <w:r w:rsidRPr="001D0825">
        <w:rPr>
          <w:rFonts w:ascii="Arial" w:hAnsi="Arial" w:cs="Arial"/>
          <w:sz w:val="24"/>
          <w:szCs w:val="24"/>
          <w:lang w:eastAsia="hr-HR"/>
        </w:rPr>
        <w:t>/2</w:t>
      </w:r>
      <w:r w:rsidR="002D4D5E">
        <w:rPr>
          <w:rFonts w:ascii="Arial" w:hAnsi="Arial" w:cs="Arial"/>
          <w:sz w:val="24"/>
          <w:szCs w:val="24"/>
          <w:lang w:eastAsia="hr-HR"/>
        </w:rPr>
        <w:t>4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ŽNK </w:t>
      </w:r>
      <w:r w:rsidR="002D4D5E">
        <w:rPr>
          <w:rFonts w:ascii="Arial" w:hAnsi="Arial" w:cs="Arial"/>
          <w:sz w:val="24"/>
          <w:szCs w:val="24"/>
          <w:lang w:eastAsia="hr-HR"/>
        </w:rPr>
        <w:t>Marsonia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se natjecala u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2D4D5E">
        <w:rPr>
          <w:rFonts w:ascii="Arial" w:hAnsi="Arial" w:cs="Arial"/>
          <w:sz w:val="24"/>
          <w:szCs w:val="24"/>
          <w:lang w:eastAsia="hr-HR"/>
        </w:rPr>
        <w:t>Drugoj HNLŽ – skupina B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.</w:t>
      </w:r>
    </w:p>
    <w:p w14:paraId="7598355D" w14:textId="75554C75" w:rsidR="001B7803" w:rsidRDefault="001B7803" w:rsidP="001D0825">
      <w:pPr>
        <w:pStyle w:val="Bezproreda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14:paraId="481CE12D" w14:textId="1703E555" w:rsidR="002D4D5E" w:rsidRPr="00E23B08" w:rsidRDefault="002D4D5E" w:rsidP="001D0825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 wp14:anchorId="61E85532" wp14:editId="14DDAB5E">
            <wp:extent cx="5760720" cy="1723390"/>
            <wp:effectExtent l="0" t="0" r="0" b="0"/>
            <wp:docPr id="1945445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C574" w14:textId="30B881FA" w:rsidR="001B7803" w:rsidRPr="00E23B08" w:rsidRDefault="001B7803" w:rsidP="001B7803">
      <w:pPr>
        <w:pStyle w:val="Bezproreda"/>
        <w:jc w:val="center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43EDAD1A" w14:textId="77777777" w:rsidR="00352B98" w:rsidRPr="00E23B08" w:rsidRDefault="00352B98" w:rsidP="00352B98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9085892" w14:textId="77777777" w:rsidR="005A7B69" w:rsidRPr="00E23B08" w:rsidRDefault="005A7B69" w:rsidP="001D0825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79BE61B" w14:textId="1E85619F" w:rsidR="009E6EA4" w:rsidRDefault="001671B7" w:rsidP="009E6EA4">
      <w:pPr>
        <w:pStyle w:val="Bezproreda"/>
        <w:numPr>
          <w:ilvl w:val="0"/>
          <w:numId w:val="19"/>
        </w:numPr>
        <w:rPr>
          <w:rFonts w:ascii="Arial" w:hAnsi="Arial" w:cs="Arial"/>
          <w:sz w:val="24"/>
          <w:szCs w:val="24"/>
          <w:lang w:eastAsia="hr-HR"/>
        </w:rPr>
      </w:pPr>
      <w:r w:rsidRPr="00881AA5">
        <w:rPr>
          <w:rFonts w:ascii="Arial" w:hAnsi="Arial" w:cs="Arial"/>
          <w:sz w:val="24"/>
          <w:szCs w:val="24"/>
          <w:lang w:eastAsia="hr-HR"/>
        </w:rPr>
        <w:t xml:space="preserve">Mlađe dobne kategorije ŽNK </w:t>
      </w:r>
      <w:r w:rsidR="002D4D5E">
        <w:rPr>
          <w:rFonts w:ascii="Arial" w:hAnsi="Arial" w:cs="Arial"/>
          <w:sz w:val="24"/>
          <w:szCs w:val="24"/>
          <w:lang w:eastAsia="hr-HR"/>
        </w:rPr>
        <w:t>Marsonia</w:t>
      </w:r>
      <w:r w:rsidRPr="00881AA5">
        <w:rPr>
          <w:rFonts w:ascii="Arial" w:hAnsi="Arial" w:cs="Arial"/>
          <w:sz w:val="24"/>
          <w:szCs w:val="24"/>
          <w:lang w:eastAsia="hr-HR"/>
        </w:rPr>
        <w:t xml:space="preserve"> i to kategorije pionirke i kadetki</w:t>
      </w:r>
      <w:r w:rsidR="005A7B69" w:rsidRPr="00881AA5">
        <w:rPr>
          <w:rFonts w:ascii="Arial" w:hAnsi="Arial" w:cs="Arial"/>
          <w:sz w:val="24"/>
          <w:szCs w:val="24"/>
          <w:lang w:eastAsia="hr-HR"/>
        </w:rPr>
        <w:t xml:space="preserve">nje </w:t>
      </w:r>
      <w:r w:rsidRPr="00881AA5">
        <w:rPr>
          <w:rFonts w:ascii="Arial" w:hAnsi="Arial" w:cs="Arial"/>
          <w:sz w:val="24"/>
          <w:szCs w:val="24"/>
          <w:lang w:eastAsia="hr-HR"/>
        </w:rPr>
        <w:t>natječu se u 1. HNLŽ</w:t>
      </w:r>
      <w:r w:rsidR="005A7B69" w:rsidRPr="00881AA5">
        <w:rPr>
          <w:rFonts w:ascii="Arial" w:hAnsi="Arial" w:cs="Arial"/>
          <w:sz w:val="24"/>
          <w:szCs w:val="24"/>
          <w:lang w:eastAsia="hr-HR"/>
        </w:rPr>
        <w:t xml:space="preserve"> za mladež</w:t>
      </w:r>
      <w:r w:rsidRPr="00881AA5">
        <w:rPr>
          <w:rFonts w:ascii="Arial" w:hAnsi="Arial" w:cs="Arial"/>
          <w:sz w:val="24"/>
          <w:szCs w:val="24"/>
          <w:lang w:eastAsia="hr-HR"/>
        </w:rPr>
        <w:t xml:space="preserve">. </w:t>
      </w:r>
    </w:p>
    <w:p w14:paraId="234641A7" w14:textId="77777777" w:rsidR="002D4D5E" w:rsidRPr="00881AA5" w:rsidRDefault="002D4D5E" w:rsidP="002D4D5E">
      <w:pPr>
        <w:pStyle w:val="Bezproreda"/>
        <w:ind w:left="720"/>
        <w:rPr>
          <w:rFonts w:ascii="Arial" w:hAnsi="Arial" w:cs="Arial"/>
          <w:sz w:val="24"/>
          <w:szCs w:val="24"/>
          <w:lang w:eastAsia="hr-HR"/>
        </w:rPr>
      </w:pPr>
    </w:p>
    <w:p w14:paraId="2A354A40" w14:textId="19DFB26D" w:rsidR="009E6EA4" w:rsidRDefault="009E6EA4" w:rsidP="009E6EA4">
      <w:pPr>
        <w:pStyle w:val="Bezproreda"/>
        <w:jc w:val="center"/>
      </w:pPr>
      <w:r w:rsidRPr="00881AA5">
        <w:t>Prva HNLŽ pionirke 2</w:t>
      </w:r>
      <w:r w:rsidR="002D4D5E">
        <w:t>3</w:t>
      </w:r>
      <w:r w:rsidRPr="00881AA5">
        <w:t>/2</w:t>
      </w:r>
      <w:r w:rsidR="002D4D5E">
        <w:t>4</w:t>
      </w:r>
    </w:p>
    <w:p w14:paraId="0C266D3D" w14:textId="77777777" w:rsidR="002D4D5E" w:rsidRDefault="002D4D5E" w:rsidP="009E6EA4">
      <w:pPr>
        <w:pStyle w:val="Bezproreda"/>
        <w:jc w:val="center"/>
      </w:pPr>
    </w:p>
    <w:p w14:paraId="6A809BF2" w14:textId="6BF2614C" w:rsidR="002D4D5E" w:rsidRPr="00881AA5" w:rsidRDefault="002D4D5E" w:rsidP="009E6EA4">
      <w:pPr>
        <w:pStyle w:val="Bezproreda"/>
        <w:jc w:val="center"/>
      </w:pPr>
      <w:r>
        <w:rPr>
          <w:noProof/>
        </w:rPr>
        <w:drawing>
          <wp:inline distT="0" distB="0" distL="0" distR="0" wp14:anchorId="7CF20449" wp14:editId="52C508E0">
            <wp:extent cx="5760720" cy="2694940"/>
            <wp:effectExtent l="0" t="0" r="0" b="0"/>
            <wp:docPr id="1700383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1E1" w14:textId="328EDC5D" w:rsidR="009E6EA4" w:rsidRPr="00E23B08" w:rsidRDefault="009E6EA4" w:rsidP="009E6EA4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8E2EE64" w14:textId="31762CF0" w:rsidR="009E6EA4" w:rsidRDefault="009E6EA4" w:rsidP="00CA5B26">
      <w:pPr>
        <w:pStyle w:val="Bezproreda"/>
      </w:pPr>
    </w:p>
    <w:p w14:paraId="25B05CC1" w14:textId="77777777" w:rsidR="002D4D5E" w:rsidRDefault="002D4D5E" w:rsidP="00CA5B26">
      <w:pPr>
        <w:pStyle w:val="Bezproreda"/>
      </w:pPr>
    </w:p>
    <w:p w14:paraId="1A2BA465" w14:textId="77777777" w:rsidR="002D4D5E" w:rsidRDefault="002D4D5E" w:rsidP="00CA5B26">
      <w:pPr>
        <w:pStyle w:val="Bezproreda"/>
      </w:pPr>
    </w:p>
    <w:p w14:paraId="392BA430" w14:textId="77777777" w:rsidR="002D4D5E" w:rsidRDefault="002D4D5E" w:rsidP="00CA5B26">
      <w:pPr>
        <w:pStyle w:val="Bezproreda"/>
      </w:pPr>
    </w:p>
    <w:p w14:paraId="5F681A59" w14:textId="77777777" w:rsidR="002D4D5E" w:rsidRDefault="002D4D5E" w:rsidP="00CA5B26">
      <w:pPr>
        <w:pStyle w:val="Bezproreda"/>
      </w:pPr>
    </w:p>
    <w:p w14:paraId="0168BADE" w14:textId="77777777" w:rsidR="002D4D5E" w:rsidRDefault="002D4D5E" w:rsidP="00CA5B26">
      <w:pPr>
        <w:pStyle w:val="Bezproreda"/>
      </w:pPr>
    </w:p>
    <w:p w14:paraId="7E4F143F" w14:textId="77777777" w:rsidR="002D4D5E" w:rsidRDefault="002D4D5E" w:rsidP="00CA5B26">
      <w:pPr>
        <w:pStyle w:val="Bezproreda"/>
      </w:pPr>
    </w:p>
    <w:p w14:paraId="3F1069A3" w14:textId="77777777" w:rsidR="002D4D5E" w:rsidRDefault="002D4D5E" w:rsidP="00CA5B26">
      <w:pPr>
        <w:pStyle w:val="Bezproreda"/>
      </w:pPr>
    </w:p>
    <w:p w14:paraId="1F28575E" w14:textId="7931DD3E" w:rsidR="009E6EA4" w:rsidRDefault="009E6EA4" w:rsidP="00CA5B26">
      <w:pPr>
        <w:pStyle w:val="Bezproreda"/>
      </w:pPr>
      <w:r>
        <w:t xml:space="preserve">                                                 Prva HNLŽ kadetkinje 2</w:t>
      </w:r>
      <w:r w:rsidR="002D4D5E">
        <w:t>3</w:t>
      </w:r>
      <w:r>
        <w:t>/2</w:t>
      </w:r>
      <w:r w:rsidR="002D4D5E">
        <w:t>4</w:t>
      </w:r>
    </w:p>
    <w:p w14:paraId="68947702" w14:textId="77777777" w:rsidR="002D4D5E" w:rsidRDefault="002D4D5E" w:rsidP="00CA5B26">
      <w:pPr>
        <w:pStyle w:val="Bezproreda"/>
      </w:pPr>
    </w:p>
    <w:p w14:paraId="5DE8D38E" w14:textId="699BF562" w:rsidR="009E6EA4" w:rsidRDefault="002D4D5E" w:rsidP="00CA5B26">
      <w:pPr>
        <w:pStyle w:val="Bezproreda"/>
      </w:pPr>
      <w:r>
        <w:rPr>
          <w:noProof/>
        </w:rPr>
        <w:drawing>
          <wp:inline distT="0" distB="0" distL="0" distR="0" wp14:anchorId="0F37B850" wp14:editId="66230C4E">
            <wp:extent cx="5753100" cy="2724150"/>
            <wp:effectExtent l="0" t="0" r="0" b="0"/>
            <wp:docPr id="18354360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FE6C" w14:textId="110AAC7A" w:rsidR="00AD5A9D" w:rsidRPr="00FE0D07" w:rsidRDefault="00AD5A9D" w:rsidP="00CA5B2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91E90D7" w14:textId="24A79246" w:rsidR="00F10463" w:rsidRPr="00FE0D07" w:rsidRDefault="00F10463" w:rsidP="00CA5B2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D6191C" w14:textId="77777777" w:rsidR="00881AA5" w:rsidRDefault="00881AA5" w:rsidP="00352B98">
      <w:pPr>
        <w:rPr>
          <w:rFonts w:ascii="Arial" w:hAnsi="Arial" w:cs="Arial"/>
          <w:sz w:val="24"/>
          <w:szCs w:val="24"/>
        </w:rPr>
      </w:pPr>
    </w:p>
    <w:p w14:paraId="67E21C5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31E671FF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2D9BB7B0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1486BE49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4FA7A653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5F7BB08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7C2076C4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37F0EAA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754BCF8F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51F77484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0CAF44E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48E7FC2D" w14:textId="0314DFB0" w:rsidR="00352B98" w:rsidRPr="004D58DF" w:rsidRDefault="00352B98" w:rsidP="00352B98">
      <w:pPr>
        <w:rPr>
          <w:rFonts w:ascii="Arial" w:hAnsi="Arial" w:cs="Arial"/>
          <w:sz w:val="24"/>
          <w:szCs w:val="24"/>
        </w:rPr>
      </w:pPr>
      <w:r w:rsidRPr="004D58DF">
        <w:rPr>
          <w:rFonts w:ascii="Arial" w:hAnsi="Arial" w:cs="Arial"/>
          <w:sz w:val="24"/>
          <w:szCs w:val="24"/>
        </w:rPr>
        <w:t>POMOĆ KLUBOVIMA</w:t>
      </w:r>
    </w:p>
    <w:p w14:paraId="06C23533" w14:textId="327E785A" w:rsidR="00352B98" w:rsidRPr="00352B98" w:rsidRDefault="00352B98" w:rsidP="00352B98">
      <w:pPr>
        <w:rPr>
          <w:rFonts w:ascii="Arial" w:hAnsi="Arial" w:cs="Arial"/>
          <w:sz w:val="24"/>
          <w:szCs w:val="24"/>
        </w:rPr>
      </w:pPr>
      <w:r w:rsidRPr="00352B98">
        <w:rPr>
          <w:rFonts w:ascii="Arial" w:hAnsi="Arial" w:cs="Arial"/>
          <w:sz w:val="24"/>
          <w:szCs w:val="24"/>
        </w:rPr>
        <w:t>Savez nastavlja pozitivan trend pomoći klubovima</w:t>
      </w:r>
      <w:r w:rsidR="009955B0">
        <w:rPr>
          <w:rFonts w:ascii="Arial" w:hAnsi="Arial" w:cs="Arial"/>
          <w:sz w:val="24"/>
          <w:szCs w:val="24"/>
        </w:rPr>
        <w:t xml:space="preserve"> te smo u </w:t>
      </w:r>
      <w:r w:rsidRPr="00352B98">
        <w:rPr>
          <w:rFonts w:ascii="Arial" w:hAnsi="Arial" w:cs="Arial"/>
          <w:sz w:val="24"/>
          <w:szCs w:val="24"/>
        </w:rPr>
        <w:t>202</w:t>
      </w:r>
      <w:r w:rsidR="00AD68F0">
        <w:rPr>
          <w:rFonts w:ascii="Arial" w:hAnsi="Arial" w:cs="Arial"/>
          <w:sz w:val="24"/>
          <w:szCs w:val="24"/>
        </w:rPr>
        <w:t>4</w:t>
      </w:r>
      <w:r w:rsidRPr="00352B98">
        <w:rPr>
          <w:rFonts w:ascii="Arial" w:hAnsi="Arial" w:cs="Arial"/>
          <w:sz w:val="24"/>
          <w:szCs w:val="24"/>
        </w:rPr>
        <w:t>. godini pomagali nogometne klubove i Škole nogometa kao i prethodnih godina.</w:t>
      </w:r>
    </w:p>
    <w:p w14:paraId="31404619" w14:textId="0AE1536B" w:rsidR="00352B98" w:rsidRDefault="00352B98" w:rsidP="00352B98">
      <w:pPr>
        <w:rPr>
          <w:rFonts w:ascii="Arial" w:hAnsi="Arial" w:cs="Arial"/>
          <w:sz w:val="24"/>
          <w:szCs w:val="24"/>
        </w:rPr>
      </w:pPr>
      <w:r w:rsidRPr="00352B98">
        <w:rPr>
          <w:rFonts w:ascii="Arial" w:hAnsi="Arial" w:cs="Arial"/>
          <w:sz w:val="24"/>
          <w:szCs w:val="24"/>
        </w:rPr>
        <w:t>Klubovima smo olakšali rad i doprinijeli poboljšanju uvjeta za razvoj nogometa kroz stručna pomagala, prijenosna računala, dresove te sjedalice za tribine.</w:t>
      </w:r>
    </w:p>
    <w:p w14:paraId="71457F41" w14:textId="77777777" w:rsidR="00462E9F" w:rsidRDefault="00462E9F" w:rsidP="00352B98">
      <w:pPr>
        <w:rPr>
          <w:rFonts w:ascii="Arial" w:hAnsi="Arial" w:cs="Arial"/>
          <w:sz w:val="24"/>
          <w:szCs w:val="24"/>
        </w:rPr>
      </w:pPr>
    </w:p>
    <w:p w14:paraId="487DF509" w14:textId="48903E6F" w:rsidR="00352B98" w:rsidRPr="004D58DF" w:rsidRDefault="00352B98" w:rsidP="00352B98">
      <w:pPr>
        <w:rPr>
          <w:rFonts w:ascii="Arial" w:hAnsi="Arial" w:cs="Arial"/>
          <w:sz w:val="24"/>
          <w:szCs w:val="24"/>
        </w:rPr>
      </w:pPr>
      <w:r w:rsidRPr="004D58DF">
        <w:rPr>
          <w:rFonts w:ascii="Arial" w:hAnsi="Arial" w:cs="Arial"/>
          <w:sz w:val="24"/>
          <w:szCs w:val="24"/>
        </w:rPr>
        <w:t>MARKETING I INFORM</w:t>
      </w:r>
      <w:r w:rsidR="00F0282F" w:rsidRPr="004D58DF">
        <w:rPr>
          <w:rFonts w:ascii="Arial" w:hAnsi="Arial" w:cs="Arial"/>
          <w:sz w:val="24"/>
          <w:szCs w:val="24"/>
        </w:rPr>
        <w:t>IRANJE</w:t>
      </w:r>
    </w:p>
    <w:p w14:paraId="264F1B24" w14:textId="77777777" w:rsidR="00352B98" w:rsidRPr="00352B98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vojim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radom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aktivnostim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t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tjecanjim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avez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aktivno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rad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romocij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ogometn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gr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.</w:t>
      </w:r>
    </w:p>
    <w:p w14:paraId="43D0F86A" w14:textId="77777777" w:rsidR="00352B98" w:rsidRPr="00352B98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Naš rad je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zapažen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u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lokalnim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medijim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kroz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razn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nformativn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dokumentarn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emisij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radijskih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TV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ostaj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kao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u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rilozim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ortal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koji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djeluju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u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šem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okruženju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.</w:t>
      </w:r>
    </w:p>
    <w:p w14:paraId="42D6C729" w14:textId="5FB9465F" w:rsidR="00352B98" w:rsidRPr="00460596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Također, rad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rezultat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vih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egmenat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avez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romoviramo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lužbenoj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tranic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avez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  <w:hyperlink r:id="rId20" w:tgtFrame="_blank" w:history="1">
        <w:r w:rsidRPr="00352B98">
          <w:rPr>
            <w:rFonts w:ascii="Arial" w:eastAsia="Times New Roman" w:hAnsi="Arial" w:cs="Arial"/>
            <w:color w:val="DCA10D"/>
            <w:sz w:val="24"/>
            <w:szCs w:val="24"/>
            <w:u w:val="single"/>
            <w:lang w:val="en-US"/>
          </w:rPr>
          <w:t>www.zns-bpz.hr</w:t>
        </w:r>
      </w:hyperlink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te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društvenim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mrežama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posebno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bi </w:t>
      </w:r>
      <w:proofErr w:type="spellStart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istaknuli</w:t>
      </w:r>
      <w:proofErr w:type="spellEnd"/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Facebook </w:t>
      </w:r>
      <w:r w:rsidR="0065329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 </w:t>
      </w:r>
      <w:r w:rsidR="0065329D" w:rsidRPr="00460596">
        <w:rPr>
          <w:rFonts w:ascii="Arial" w:eastAsia="Times New Roman" w:hAnsi="Arial" w:cs="Arial"/>
          <w:sz w:val="24"/>
          <w:szCs w:val="24"/>
          <w:lang w:val="en-US"/>
        </w:rPr>
        <w:t>Instagram</w:t>
      </w:r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gdj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je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primjetno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značajno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povećanj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pratitelja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što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dokazuj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da je rad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Saveza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interesantan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ne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samo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naš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članic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nego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šir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društven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460596">
        <w:rPr>
          <w:rFonts w:ascii="Arial" w:eastAsia="Times New Roman" w:hAnsi="Arial" w:cs="Arial"/>
          <w:sz w:val="24"/>
          <w:szCs w:val="24"/>
          <w:lang w:val="en-US"/>
        </w:rPr>
        <w:t>strukture</w:t>
      </w:r>
      <w:proofErr w:type="spellEnd"/>
      <w:r w:rsidRPr="0046059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1CDA551" w14:textId="77777777" w:rsidR="00460596" w:rsidRPr="00460596" w:rsidRDefault="00460596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73C6CBA" w14:textId="77777777" w:rsidR="00867379" w:rsidRDefault="00867379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4"/>
          <w:szCs w:val="24"/>
          <w:lang w:eastAsia="hr-HR"/>
        </w:rPr>
      </w:pPr>
    </w:p>
    <w:p w14:paraId="08F03F27" w14:textId="77777777" w:rsidR="00867379" w:rsidRDefault="00867379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4"/>
          <w:szCs w:val="24"/>
          <w:lang w:eastAsia="hr-HR"/>
        </w:rPr>
      </w:pPr>
    </w:p>
    <w:p w14:paraId="133F477C" w14:textId="7BA14B29" w:rsidR="009F3571" w:rsidRPr="00E23B08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23B0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PLIKACIJA</w:t>
      </w:r>
      <w:r w:rsidR="00E23B08" w:rsidRPr="00E23B0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HRNOGOMET</w:t>
      </w:r>
    </w:p>
    <w:p w14:paraId="7DA623C7" w14:textId="2D064A6D" w:rsidR="009F3571" w:rsidRPr="0031671E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5CD6F09" w14:textId="66EADFFE" w:rsidR="00E23B08" w:rsidRPr="00FC683A" w:rsidRDefault="00E23B08" w:rsidP="00E23B08">
      <w:pPr>
        <w:contextualSpacing/>
        <w:jc w:val="both"/>
        <w:rPr>
          <w:rFonts w:ascii="Arial" w:hAnsi="Arial" w:cs="Arial"/>
          <w:sz w:val="24"/>
          <w:szCs w:val="24"/>
        </w:rPr>
      </w:pPr>
      <w:r w:rsidRPr="00FC683A">
        <w:rPr>
          <w:rFonts w:ascii="Arial" w:hAnsi="Arial" w:cs="Arial"/>
          <w:sz w:val="24"/>
          <w:szCs w:val="24"/>
        </w:rPr>
        <w:t xml:space="preserve">U srpnju </w:t>
      </w:r>
      <w:r>
        <w:rPr>
          <w:rFonts w:ascii="Arial" w:hAnsi="Arial" w:cs="Arial"/>
          <w:sz w:val="24"/>
          <w:szCs w:val="24"/>
        </w:rPr>
        <w:t>202</w:t>
      </w:r>
      <w:r w:rsidR="00AD68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FC683A">
        <w:rPr>
          <w:rFonts w:ascii="Arial" w:hAnsi="Arial" w:cs="Arial"/>
          <w:sz w:val="24"/>
          <w:szCs w:val="24"/>
        </w:rPr>
        <w:t xml:space="preserve"> godine iz Hrvatskoga nogometnog saveza pristigla je obavijest o ugovorenoj poslovnoj suradnji između SuperSporta i HNS-a, a sve u svrhu izrade i puštanja u produkciju aplikacije za praćenje rezultata. Tako je nakon aplikacije Rezza i SofaScore iz prethodnih sezona aplikacija Hrnogomet postala službena aplikacija za praćenje rezultata utakmica pod okriljem ŽNS-a.</w:t>
      </w:r>
    </w:p>
    <w:p w14:paraId="538176F5" w14:textId="27629748" w:rsidR="009F3571" w:rsidRPr="00E23B08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23B08">
        <w:rPr>
          <w:rFonts w:ascii="Arial" w:eastAsia="Times New Roman" w:hAnsi="Arial" w:cs="Arial"/>
          <w:sz w:val="24"/>
          <w:szCs w:val="24"/>
          <w:lang w:eastAsia="hr-HR"/>
        </w:rPr>
        <w:t xml:space="preserve">U aplikaciji osim praćenja rezultata uživo postoji i mogućnost kreiranja timova, upisivanje strijelaca, žutih i crvenih kartona. </w:t>
      </w:r>
    </w:p>
    <w:p w14:paraId="3986B350" w14:textId="77777777" w:rsidR="001D4ACA" w:rsidRPr="00FE0D07" w:rsidRDefault="001D4ACA" w:rsidP="00F0282F">
      <w:pPr>
        <w:rPr>
          <w:rFonts w:ascii="Arial" w:hAnsi="Arial" w:cs="Arial"/>
          <w:sz w:val="24"/>
          <w:szCs w:val="24"/>
        </w:rPr>
      </w:pPr>
    </w:p>
    <w:p w14:paraId="6F7B9C22" w14:textId="77777777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 w:rsidRPr="00F0282F">
        <w:rPr>
          <w:rFonts w:ascii="Arial" w:hAnsi="Arial" w:cs="Arial"/>
          <w:sz w:val="24"/>
          <w:szCs w:val="24"/>
        </w:rPr>
        <w:t>Slavonski Brod</w:t>
      </w:r>
    </w:p>
    <w:p w14:paraId="5DDE11BD" w14:textId="0323FA40" w:rsidR="00F0282F" w:rsidRPr="00F0282F" w:rsidRDefault="004804FB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ječanj</w:t>
      </w:r>
      <w:r w:rsidR="00BD7E67">
        <w:rPr>
          <w:rFonts w:ascii="Arial" w:hAnsi="Arial" w:cs="Arial"/>
          <w:sz w:val="24"/>
          <w:szCs w:val="24"/>
        </w:rPr>
        <w:t xml:space="preserve"> </w:t>
      </w:r>
      <w:r w:rsidR="00F0282F" w:rsidRPr="00F0282F">
        <w:rPr>
          <w:rFonts w:ascii="Arial" w:hAnsi="Arial" w:cs="Arial"/>
          <w:sz w:val="24"/>
          <w:szCs w:val="24"/>
        </w:rPr>
        <w:t>202</w:t>
      </w:r>
      <w:r w:rsidR="005B4BD9">
        <w:rPr>
          <w:rFonts w:ascii="Arial" w:hAnsi="Arial" w:cs="Arial"/>
          <w:sz w:val="24"/>
          <w:szCs w:val="24"/>
        </w:rPr>
        <w:t>5</w:t>
      </w:r>
      <w:r w:rsidR="00F0282F" w:rsidRPr="00F0282F">
        <w:rPr>
          <w:rFonts w:ascii="Arial" w:hAnsi="Arial" w:cs="Arial"/>
          <w:sz w:val="24"/>
          <w:szCs w:val="24"/>
        </w:rPr>
        <w:t>.</w:t>
      </w:r>
      <w:r w:rsidR="00BD7E67">
        <w:rPr>
          <w:rFonts w:ascii="Arial" w:hAnsi="Arial" w:cs="Arial"/>
          <w:sz w:val="24"/>
          <w:szCs w:val="24"/>
        </w:rPr>
        <w:t>g.</w:t>
      </w:r>
    </w:p>
    <w:p w14:paraId="6A5D16FB" w14:textId="5498F44F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F0282F">
        <w:rPr>
          <w:rFonts w:ascii="Arial" w:hAnsi="Arial" w:cs="Arial"/>
          <w:sz w:val="24"/>
          <w:szCs w:val="24"/>
        </w:rPr>
        <w:t>Predsjednik</w:t>
      </w:r>
    </w:p>
    <w:p w14:paraId="104787E8" w14:textId="72764171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F0282F">
        <w:rPr>
          <w:rFonts w:ascii="Arial" w:hAnsi="Arial" w:cs="Arial"/>
          <w:sz w:val="24"/>
          <w:szCs w:val="24"/>
        </w:rPr>
        <w:t>Dubravko Galović</w:t>
      </w:r>
      <w:r>
        <w:rPr>
          <w:rFonts w:ascii="Arial" w:hAnsi="Arial" w:cs="Arial"/>
          <w:sz w:val="24"/>
          <w:szCs w:val="24"/>
        </w:rPr>
        <w:t>, v.r.</w:t>
      </w:r>
    </w:p>
    <w:p w14:paraId="4C593455" w14:textId="77777777" w:rsidR="00B40791" w:rsidRPr="00F06E03" w:rsidRDefault="00B40791" w:rsidP="00F0282F">
      <w:pPr>
        <w:pStyle w:val="Bezproreda"/>
      </w:pPr>
    </w:p>
    <w:sectPr w:rsidR="00B40791" w:rsidRPr="00F06E03" w:rsidSect="00B27A4A">
      <w:headerReference w:type="default" r:id="rId21"/>
      <w:footerReference w:type="default" r:id="rId2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47B6" w14:textId="77777777" w:rsidR="009A60E0" w:rsidRDefault="009A60E0" w:rsidP="00830E4D">
      <w:pPr>
        <w:spacing w:after="0" w:line="240" w:lineRule="auto"/>
      </w:pPr>
      <w:r>
        <w:separator/>
      </w:r>
    </w:p>
  </w:endnote>
  <w:endnote w:type="continuationSeparator" w:id="0">
    <w:p w14:paraId="61A751C5" w14:textId="77777777" w:rsidR="009A60E0" w:rsidRDefault="009A60E0" w:rsidP="0083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7D35" w14:textId="2D66F30B" w:rsidR="009E6E3B" w:rsidRPr="005905EC" w:rsidRDefault="009E6E3B" w:rsidP="005905EC">
    <w:pPr>
      <w:pStyle w:val="Podnoje"/>
      <w:ind w:left="-1134"/>
      <w:jc w:val="center"/>
      <w:rPr>
        <w:b/>
        <w:bCs/>
        <w:noProof/>
        <w:color w:val="0070C0"/>
        <w:lang w:eastAsia="hr-HR"/>
      </w:rPr>
    </w:pPr>
    <w:r w:rsidRPr="00D504AD">
      <w:rPr>
        <w:noProof/>
        <w:color w:val="0070C0"/>
        <w:lang w:eastAsia="hr-HR"/>
      </w:rPr>
      <w:t>________________________________________________________________</w:t>
    </w:r>
    <w:r>
      <w:rPr>
        <w:noProof/>
        <w:color w:val="0070C0"/>
        <w:lang w:eastAsia="hr-HR"/>
      </w:rPr>
      <w:t>_____________________________</w:t>
    </w:r>
    <w:r>
      <w:rPr>
        <w:b/>
        <w:bCs/>
        <w:noProof/>
        <w:color w:val="0070C0"/>
        <w:lang w:eastAsia="hr-HR"/>
      </w:rPr>
      <w:t xml:space="preserve">                   </w:t>
    </w:r>
    <w:r>
      <w:rPr>
        <w:b/>
        <w:bCs/>
        <w:noProof/>
        <w:color w:val="0070C0"/>
        <w:lang w:eastAsia="hr-HR"/>
      </w:rPr>
      <w:br/>
      <w:t xml:space="preserve">              </w:t>
    </w:r>
    <w:r w:rsidRPr="005905EC">
      <w:rPr>
        <w:b/>
        <w:bCs/>
        <w:noProof/>
        <w:color w:val="0070C0"/>
        <w:lang w:eastAsia="hr-HR"/>
      </w:rPr>
      <w:t xml:space="preserve">Ante Starčevića 18, 35 000 Slavonski Brod    </w:t>
    </w:r>
    <w:r>
      <w:rPr>
        <w:b/>
        <w:bCs/>
        <w:noProof/>
        <w:color w:val="0070C0"/>
        <w:lang w:eastAsia="hr-HR"/>
      </w:rPr>
      <w:t xml:space="preserve">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    </w:t>
    </w:r>
    <w:r w:rsidRPr="005905EC">
      <w:rPr>
        <w:b/>
        <w:bCs/>
        <w:noProof/>
        <w:color w:val="0070C0"/>
        <w:lang w:eastAsia="hr-HR"/>
      </w:rPr>
      <w:t xml:space="preserve">OIB 04240220833    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 xml:space="preserve">    IBAN HR2123400091100136700</w:t>
    </w:r>
  </w:p>
  <w:p w14:paraId="71C1B01F" w14:textId="2E8E995D" w:rsidR="009E6E3B" w:rsidRDefault="009E6E3B" w:rsidP="005905EC">
    <w:pPr>
      <w:pStyle w:val="Podnoje"/>
      <w:ind w:left="-1134"/>
      <w:jc w:val="center"/>
      <w:rPr>
        <w:noProof/>
        <w:lang w:eastAsia="hr-HR"/>
      </w:rPr>
    </w:pPr>
  </w:p>
  <w:p w14:paraId="2F9E4141" w14:textId="73B04D24" w:rsidR="009E6E3B" w:rsidRDefault="009E6E3B" w:rsidP="005905EC">
    <w:pPr>
      <w:pStyle w:val="Podnoje"/>
      <w:ind w:left="-1134"/>
      <w:jc w:val="center"/>
      <w:rPr>
        <w:noProof/>
        <w:lang w:eastAsia="hr-HR"/>
      </w:rPr>
    </w:pPr>
    <w:r>
      <w:rPr>
        <w:noProof/>
        <w:lang w:eastAsia="hr-HR"/>
      </w:rPr>
      <w:t xml:space="preserve">                  </w:t>
    </w:r>
    <w:r w:rsidRPr="005905EC">
      <w:rPr>
        <w:b/>
        <w:bCs/>
        <w:noProof/>
        <w:color w:val="0070C0"/>
        <w:lang w:eastAsia="hr-HR"/>
      </w:rPr>
      <w:t>www.zns-bpz.hr</w:t>
    </w:r>
    <w:r w:rsidRPr="00174DA0">
      <w:rPr>
        <w:noProof/>
        <w:lang w:eastAsia="hr-HR"/>
      </w:rPr>
      <w:t xml:space="preserve">     </w:t>
    </w:r>
    <w:r w:rsidRPr="005905EC">
      <w:rPr>
        <w:rFonts w:cstheme="minorHAnsi"/>
        <w:b/>
        <w:bCs/>
        <w:noProof/>
        <w:color w:val="0070C0"/>
        <w:lang w:eastAsia="hr-HR"/>
      </w:rPr>
      <w:t>•</w:t>
    </w:r>
    <w:r w:rsidRPr="00174DA0">
      <w:rPr>
        <w:noProof/>
        <w:lang w:eastAsia="hr-HR"/>
      </w:rPr>
      <w:t xml:space="preserve">    </w:t>
    </w:r>
    <w:r>
      <w:rPr>
        <w:noProof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>e-mail: znsavezbp@gmail.com</w:t>
    </w:r>
  </w:p>
  <w:p w14:paraId="730A152A" w14:textId="77777777" w:rsidR="009E6E3B" w:rsidRDefault="009E6E3B" w:rsidP="00174DA0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25DE" w14:textId="77777777" w:rsidR="009A60E0" w:rsidRDefault="009A60E0" w:rsidP="00830E4D">
      <w:pPr>
        <w:spacing w:after="0" w:line="240" w:lineRule="auto"/>
      </w:pPr>
      <w:r>
        <w:separator/>
      </w:r>
    </w:p>
  </w:footnote>
  <w:footnote w:type="continuationSeparator" w:id="0">
    <w:p w14:paraId="69E44607" w14:textId="77777777" w:rsidR="009A60E0" w:rsidRDefault="009A60E0" w:rsidP="0083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AE5" w14:textId="77777777" w:rsidR="009E6E3B" w:rsidRDefault="009E6E3B" w:rsidP="00830E4D">
    <w:pPr>
      <w:pStyle w:val="Zaglavlje"/>
      <w:ind w:left="-993"/>
    </w:pPr>
    <w:r>
      <w:rPr>
        <w:noProof/>
        <w:lang w:val="en-US"/>
      </w:rPr>
      <w:drawing>
        <wp:inline distT="0" distB="0" distL="0" distR="0" wp14:anchorId="74469AF7" wp14:editId="53B3F508">
          <wp:extent cx="7113433" cy="760497"/>
          <wp:effectExtent l="0" t="0" r="0" b="1905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010" cy="76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912"/>
    <w:multiLevelType w:val="hybridMultilevel"/>
    <w:tmpl w:val="0840C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E51"/>
    <w:multiLevelType w:val="hybridMultilevel"/>
    <w:tmpl w:val="C19AAA1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6643"/>
    <w:multiLevelType w:val="hybridMultilevel"/>
    <w:tmpl w:val="C9FAF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370"/>
    <w:multiLevelType w:val="hybridMultilevel"/>
    <w:tmpl w:val="6F3E2932"/>
    <w:lvl w:ilvl="0" w:tplc="55D2F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A2F"/>
    <w:multiLevelType w:val="hybridMultilevel"/>
    <w:tmpl w:val="57EC79FC"/>
    <w:lvl w:ilvl="0" w:tplc="55D2F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BE8"/>
    <w:multiLevelType w:val="hybridMultilevel"/>
    <w:tmpl w:val="ACD62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F4966"/>
    <w:multiLevelType w:val="multilevel"/>
    <w:tmpl w:val="88F23FA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7653A"/>
    <w:multiLevelType w:val="hybridMultilevel"/>
    <w:tmpl w:val="E4F66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06C"/>
    <w:multiLevelType w:val="hybridMultilevel"/>
    <w:tmpl w:val="BF8CF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A6E0B"/>
    <w:multiLevelType w:val="hybridMultilevel"/>
    <w:tmpl w:val="38F43434"/>
    <w:lvl w:ilvl="0" w:tplc="FA18131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9B2B1C"/>
    <w:multiLevelType w:val="hybridMultilevel"/>
    <w:tmpl w:val="DFA8EB50"/>
    <w:lvl w:ilvl="0" w:tplc="B22EFD3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103079"/>
    <w:multiLevelType w:val="hybridMultilevel"/>
    <w:tmpl w:val="D332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8B7"/>
    <w:multiLevelType w:val="hybridMultilevel"/>
    <w:tmpl w:val="A30455C4"/>
    <w:lvl w:ilvl="0" w:tplc="C6B21576"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B336D7C"/>
    <w:multiLevelType w:val="multilevel"/>
    <w:tmpl w:val="FBB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7D5"/>
    <w:multiLevelType w:val="hybridMultilevel"/>
    <w:tmpl w:val="5CE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3500"/>
    <w:multiLevelType w:val="hybridMultilevel"/>
    <w:tmpl w:val="177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725"/>
    <w:multiLevelType w:val="hybridMultilevel"/>
    <w:tmpl w:val="289895D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694993"/>
    <w:multiLevelType w:val="hybridMultilevel"/>
    <w:tmpl w:val="84C60D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982A4C"/>
    <w:multiLevelType w:val="hybridMultilevel"/>
    <w:tmpl w:val="CCD21E1A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14CC"/>
    <w:multiLevelType w:val="hybridMultilevel"/>
    <w:tmpl w:val="D55A9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178"/>
    <w:multiLevelType w:val="hybridMultilevel"/>
    <w:tmpl w:val="97F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98E"/>
    <w:multiLevelType w:val="hybridMultilevel"/>
    <w:tmpl w:val="376A27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0007A83"/>
    <w:multiLevelType w:val="hybridMultilevel"/>
    <w:tmpl w:val="A45622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05E1890"/>
    <w:multiLevelType w:val="hybridMultilevel"/>
    <w:tmpl w:val="3A0C6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5174B"/>
    <w:multiLevelType w:val="hybridMultilevel"/>
    <w:tmpl w:val="AC642D38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56CF"/>
    <w:multiLevelType w:val="hybridMultilevel"/>
    <w:tmpl w:val="CE40F070"/>
    <w:lvl w:ilvl="0" w:tplc="A6406CF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C75CE"/>
    <w:multiLevelType w:val="hybridMultilevel"/>
    <w:tmpl w:val="6F86C9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515CFE"/>
    <w:multiLevelType w:val="hybridMultilevel"/>
    <w:tmpl w:val="E2B61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7597"/>
    <w:multiLevelType w:val="hybridMultilevel"/>
    <w:tmpl w:val="C888C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32F3"/>
    <w:multiLevelType w:val="hybridMultilevel"/>
    <w:tmpl w:val="BE1E12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D38"/>
    <w:multiLevelType w:val="hybridMultilevel"/>
    <w:tmpl w:val="548C0D9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161B9"/>
    <w:multiLevelType w:val="hybridMultilevel"/>
    <w:tmpl w:val="A8B478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A1394"/>
    <w:multiLevelType w:val="hybridMultilevel"/>
    <w:tmpl w:val="284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716"/>
    <w:multiLevelType w:val="hybridMultilevel"/>
    <w:tmpl w:val="D06C6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2AC4"/>
    <w:multiLevelType w:val="hybridMultilevel"/>
    <w:tmpl w:val="CCBA8596"/>
    <w:lvl w:ilvl="0" w:tplc="DA5C9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42AE"/>
    <w:multiLevelType w:val="hybridMultilevel"/>
    <w:tmpl w:val="A7924028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66718"/>
    <w:multiLevelType w:val="hybridMultilevel"/>
    <w:tmpl w:val="87428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21CA"/>
    <w:multiLevelType w:val="hybridMultilevel"/>
    <w:tmpl w:val="463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D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68935186">
    <w:abstractNumId w:val="4"/>
  </w:num>
  <w:num w:numId="2" w16cid:durableId="1656254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72020">
    <w:abstractNumId w:val="10"/>
  </w:num>
  <w:num w:numId="4" w16cid:durableId="917591286">
    <w:abstractNumId w:val="3"/>
  </w:num>
  <w:num w:numId="5" w16cid:durableId="1535456496">
    <w:abstractNumId w:val="13"/>
  </w:num>
  <w:num w:numId="6" w16cid:durableId="888341249">
    <w:abstractNumId w:val="0"/>
  </w:num>
  <w:num w:numId="7" w16cid:durableId="1285775673">
    <w:abstractNumId w:val="27"/>
  </w:num>
  <w:num w:numId="8" w16cid:durableId="1854605775">
    <w:abstractNumId w:val="35"/>
  </w:num>
  <w:num w:numId="9" w16cid:durableId="1562011076">
    <w:abstractNumId w:val="24"/>
  </w:num>
  <w:num w:numId="10" w16cid:durableId="273438681">
    <w:abstractNumId w:val="18"/>
  </w:num>
  <w:num w:numId="11" w16cid:durableId="112096232">
    <w:abstractNumId w:val="12"/>
  </w:num>
  <w:num w:numId="12" w16cid:durableId="898395073">
    <w:abstractNumId w:val="10"/>
  </w:num>
  <w:num w:numId="13" w16cid:durableId="4941964">
    <w:abstractNumId w:val="15"/>
  </w:num>
  <w:num w:numId="14" w16cid:durableId="1675768545">
    <w:abstractNumId w:val="11"/>
  </w:num>
  <w:num w:numId="15" w16cid:durableId="746805745">
    <w:abstractNumId w:val="38"/>
    <w:lvlOverride w:ilvl="0">
      <w:startOverride w:val="1"/>
    </w:lvlOverride>
  </w:num>
  <w:num w:numId="16" w16cid:durableId="1368482063">
    <w:abstractNumId w:val="6"/>
  </w:num>
  <w:num w:numId="17" w16cid:durableId="667682804">
    <w:abstractNumId w:val="17"/>
  </w:num>
  <w:num w:numId="18" w16cid:durableId="1611736887">
    <w:abstractNumId w:val="21"/>
  </w:num>
  <w:num w:numId="19" w16cid:durableId="2008901631">
    <w:abstractNumId w:val="20"/>
  </w:num>
  <w:num w:numId="20" w16cid:durableId="1573195331">
    <w:abstractNumId w:val="32"/>
  </w:num>
  <w:num w:numId="21" w16cid:durableId="1199514826">
    <w:abstractNumId w:val="37"/>
  </w:num>
  <w:num w:numId="22" w16cid:durableId="1676348717">
    <w:abstractNumId w:val="34"/>
  </w:num>
  <w:num w:numId="23" w16cid:durableId="1612317409">
    <w:abstractNumId w:val="14"/>
  </w:num>
  <w:num w:numId="24" w16cid:durableId="1732996153">
    <w:abstractNumId w:val="22"/>
  </w:num>
  <w:num w:numId="25" w16cid:durableId="44378321">
    <w:abstractNumId w:val="1"/>
  </w:num>
  <w:num w:numId="26" w16cid:durableId="1087534831">
    <w:abstractNumId w:val="31"/>
  </w:num>
  <w:num w:numId="27" w16cid:durableId="2124037675">
    <w:abstractNumId w:val="25"/>
  </w:num>
  <w:num w:numId="28" w16cid:durableId="324288023">
    <w:abstractNumId w:val="9"/>
  </w:num>
  <w:num w:numId="29" w16cid:durableId="1295989168">
    <w:abstractNumId w:val="29"/>
  </w:num>
  <w:num w:numId="30" w16cid:durableId="407188487">
    <w:abstractNumId w:val="5"/>
  </w:num>
  <w:num w:numId="31" w16cid:durableId="390272082">
    <w:abstractNumId w:val="23"/>
  </w:num>
  <w:num w:numId="32" w16cid:durableId="495460442">
    <w:abstractNumId w:val="28"/>
  </w:num>
  <w:num w:numId="33" w16cid:durableId="2102095623">
    <w:abstractNumId w:val="16"/>
  </w:num>
  <w:num w:numId="34" w16cid:durableId="1612660186">
    <w:abstractNumId w:val="7"/>
  </w:num>
  <w:num w:numId="35" w16cid:durableId="437681742">
    <w:abstractNumId w:val="30"/>
  </w:num>
  <w:num w:numId="36" w16cid:durableId="139689332">
    <w:abstractNumId w:val="2"/>
  </w:num>
  <w:num w:numId="37" w16cid:durableId="1774549046">
    <w:abstractNumId w:val="36"/>
  </w:num>
  <w:num w:numId="38" w16cid:durableId="44184266">
    <w:abstractNumId w:val="19"/>
  </w:num>
  <w:num w:numId="39" w16cid:durableId="1176072761">
    <w:abstractNumId w:val="26"/>
  </w:num>
  <w:num w:numId="40" w16cid:durableId="1760829796">
    <w:abstractNumId w:val="8"/>
  </w:num>
  <w:num w:numId="41" w16cid:durableId="12991898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28"/>
    <w:rsid w:val="00000E6C"/>
    <w:rsid w:val="000011F3"/>
    <w:rsid w:val="00003403"/>
    <w:rsid w:val="000165FD"/>
    <w:rsid w:val="000206B4"/>
    <w:rsid w:val="00020EB8"/>
    <w:rsid w:val="000216FA"/>
    <w:rsid w:val="00026806"/>
    <w:rsid w:val="00033512"/>
    <w:rsid w:val="00033F6E"/>
    <w:rsid w:val="00035D42"/>
    <w:rsid w:val="00037350"/>
    <w:rsid w:val="00037910"/>
    <w:rsid w:val="0004036F"/>
    <w:rsid w:val="00040D65"/>
    <w:rsid w:val="00042304"/>
    <w:rsid w:val="00047FB6"/>
    <w:rsid w:val="000506D5"/>
    <w:rsid w:val="00054D42"/>
    <w:rsid w:val="00055772"/>
    <w:rsid w:val="00056187"/>
    <w:rsid w:val="00060C8A"/>
    <w:rsid w:val="0006587D"/>
    <w:rsid w:val="00065E3C"/>
    <w:rsid w:val="000666B8"/>
    <w:rsid w:val="00071ABC"/>
    <w:rsid w:val="000A2423"/>
    <w:rsid w:val="000B0422"/>
    <w:rsid w:val="000B24A5"/>
    <w:rsid w:val="000C3B18"/>
    <w:rsid w:val="000D56AD"/>
    <w:rsid w:val="000D5A78"/>
    <w:rsid w:val="000E06E9"/>
    <w:rsid w:val="000E21D7"/>
    <w:rsid w:val="000E2936"/>
    <w:rsid w:val="000E2C6C"/>
    <w:rsid w:val="000E7568"/>
    <w:rsid w:val="000F0C87"/>
    <w:rsid w:val="000F1AAD"/>
    <w:rsid w:val="000F626E"/>
    <w:rsid w:val="000F74FA"/>
    <w:rsid w:val="00100312"/>
    <w:rsid w:val="00100A3E"/>
    <w:rsid w:val="0010207A"/>
    <w:rsid w:val="00103F06"/>
    <w:rsid w:val="00105293"/>
    <w:rsid w:val="00112C06"/>
    <w:rsid w:val="00133152"/>
    <w:rsid w:val="0013329A"/>
    <w:rsid w:val="00140618"/>
    <w:rsid w:val="001413BA"/>
    <w:rsid w:val="001543A8"/>
    <w:rsid w:val="00154921"/>
    <w:rsid w:val="00161637"/>
    <w:rsid w:val="00163476"/>
    <w:rsid w:val="0016351B"/>
    <w:rsid w:val="001671B7"/>
    <w:rsid w:val="00170247"/>
    <w:rsid w:val="00174DA0"/>
    <w:rsid w:val="00175917"/>
    <w:rsid w:val="00180F26"/>
    <w:rsid w:val="00183358"/>
    <w:rsid w:val="00192D27"/>
    <w:rsid w:val="0019494A"/>
    <w:rsid w:val="001A0E3D"/>
    <w:rsid w:val="001A156E"/>
    <w:rsid w:val="001B2A4E"/>
    <w:rsid w:val="001B5417"/>
    <w:rsid w:val="001B6081"/>
    <w:rsid w:val="001B6970"/>
    <w:rsid w:val="001B7803"/>
    <w:rsid w:val="001C4112"/>
    <w:rsid w:val="001C4A7A"/>
    <w:rsid w:val="001D0825"/>
    <w:rsid w:val="001D37ED"/>
    <w:rsid w:val="001D4ACA"/>
    <w:rsid w:val="001D6F97"/>
    <w:rsid w:val="001E1A12"/>
    <w:rsid w:val="001E3B07"/>
    <w:rsid w:val="001E470A"/>
    <w:rsid w:val="001F1AFE"/>
    <w:rsid w:val="001F4F6E"/>
    <w:rsid w:val="001F5EA8"/>
    <w:rsid w:val="002038A9"/>
    <w:rsid w:val="00210A41"/>
    <w:rsid w:val="00210E42"/>
    <w:rsid w:val="00212035"/>
    <w:rsid w:val="002128BC"/>
    <w:rsid w:val="002202C7"/>
    <w:rsid w:val="002206BE"/>
    <w:rsid w:val="00220EB3"/>
    <w:rsid w:val="00223937"/>
    <w:rsid w:val="00224733"/>
    <w:rsid w:val="00224DEC"/>
    <w:rsid w:val="002269A4"/>
    <w:rsid w:val="00232E7F"/>
    <w:rsid w:val="002403DE"/>
    <w:rsid w:val="0024387D"/>
    <w:rsid w:val="00243DF2"/>
    <w:rsid w:val="0024521D"/>
    <w:rsid w:val="00251EF3"/>
    <w:rsid w:val="002540C6"/>
    <w:rsid w:val="00256292"/>
    <w:rsid w:val="00261077"/>
    <w:rsid w:val="0026208F"/>
    <w:rsid w:val="002657BC"/>
    <w:rsid w:val="002669DC"/>
    <w:rsid w:val="002716B0"/>
    <w:rsid w:val="00275243"/>
    <w:rsid w:val="0028009C"/>
    <w:rsid w:val="00282E46"/>
    <w:rsid w:val="00287949"/>
    <w:rsid w:val="0029401D"/>
    <w:rsid w:val="002942B7"/>
    <w:rsid w:val="002A1519"/>
    <w:rsid w:val="002A5FD8"/>
    <w:rsid w:val="002B36CD"/>
    <w:rsid w:val="002B4914"/>
    <w:rsid w:val="002B4FF3"/>
    <w:rsid w:val="002B5242"/>
    <w:rsid w:val="002B7B01"/>
    <w:rsid w:val="002C0632"/>
    <w:rsid w:val="002D14E0"/>
    <w:rsid w:val="002D4D5E"/>
    <w:rsid w:val="002E5A58"/>
    <w:rsid w:val="002F30A9"/>
    <w:rsid w:val="002F316E"/>
    <w:rsid w:val="00310DB6"/>
    <w:rsid w:val="003120CB"/>
    <w:rsid w:val="003130F4"/>
    <w:rsid w:val="00313B5E"/>
    <w:rsid w:val="0031671E"/>
    <w:rsid w:val="00320FFC"/>
    <w:rsid w:val="00323015"/>
    <w:rsid w:val="00333853"/>
    <w:rsid w:val="003365F7"/>
    <w:rsid w:val="00337BA9"/>
    <w:rsid w:val="00337EDE"/>
    <w:rsid w:val="003465A4"/>
    <w:rsid w:val="003468A8"/>
    <w:rsid w:val="00347175"/>
    <w:rsid w:val="00352B98"/>
    <w:rsid w:val="003530F3"/>
    <w:rsid w:val="003531E0"/>
    <w:rsid w:val="0035455E"/>
    <w:rsid w:val="003557BB"/>
    <w:rsid w:val="00367422"/>
    <w:rsid w:val="00367E57"/>
    <w:rsid w:val="0037149C"/>
    <w:rsid w:val="00373474"/>
    <w:rsid w:val="003773EA"/>
    <w:rsid w:val="00377666"/>
    <w:rsid w:val="003808F5"/>
    <w:rsid w:val="00382A5E"/>
    <w:rsid w:val="00382D64"/>
    <w:rsid w:val="003866D9"/>
    <w:rsid w:val="003875A2"/>
    <w:rsid w:val="00393AE1"/>
    <w:rsid w:val="003942A5"/>
    <w:rsid w:val="003A46AC"/>
    <w:rsid w:val="003C3B54"/>
    <w:rsid w:val="003C3E75"/>
    <w:rsid w:val="003C46BE"/>
    <w:rsid w:val="003D0255"/>
    <w:rsid w:val="003D363D"/>
    <w:rsid w:val="003D52CC"/>
    <w:rsid w:val="003E4F4D"/>
    <w:rsid w:val="003E5030"/>
    <w:rsid w:val="003E6FC5"/>
    <w:rsid w:val="003E776F"/>
    <w:rsid w:val="003F1C81"/>
    <w:rsid w:val="003F2A4E"/>
    <w:rsid w:val="003F471D"/>
    <w:rsid w:val="003F6B04"/>
    <w:rsid w:val="00413659"/>
    <w:rsid w:val="0042006A"/>
    <w:rsid w:val="00422A93"/>
    <w:rsid w:val="004244DE"/>
    <w:rsid w:val="00431521"/>
    <w:rsid w:val="00432E6E"/>
    <w:rsid w:val="00436615"/>
    <w:rsid w:val="004459AC"/>
    <w:rsid w:val="00447748"/>
    <w:rsid w:val="004508CA"/>
    <w:rsid w:val="004601E0"/>
    <w:rsid w:val="00460596"/>
    <w:rsid w:val="004620FC"/>
    <w:rsid w:val="00462E9F"/>
    <w:rsid w:val="004643D5"/>
    <w:rsid w:val="004667B3"/>
    <w:rsid w:val="00473FC4"/>
    <w:rsid w:val="00480450"/>
    <w:rsid w:val="004804FB"/>
    <w:rsid w:val="004821F0"/>
    <w:rsid w:val="004865BC"/>
    <w:rsid w:val="0049474D"/>
    <w:rsid w:val="00494CBE"/>
    <w:rsid w:val="00497FD3"/>
    <w:rsid w:val="004A1DE8"/>
    <w:rsid w:val="004A698C"/>
    <w:rsid w:val="004B30BB"/>
    <w:rsid w:val="004C26B5"/>
    <w:rsid w:val="004C6252"/>
    <w:rsid w:val="004D58DF"/>
    <w:rsid w:val="004E4F3C"/>
    <w:rsid w:val="004F2612"/>
    <w:rsid w:val="004F367C"/>
    <w:rsid w:val="004F768D"/>
    <w:rsid w:val="00501955"/>
    <w:rsid w:val="00510898"/>
    <w:rsid w:val="00511670"/>
    <w:rsid w:val="0051264A"/>
    <w:rsid w:val="005152C0"/>
    <w:rsid w:val="00520B7D"/>
    <w:rsid w:val="00522448"/>
    <w:rsid w:val="00522767"/>
    <w:rsid w:val="005246BF"/>
    <w:rsid w:val="005303FB"/>
    <w:rsid w:val="005307F1"/>
    <w:rsid w:val="00531C40"/>
    <w:rsid w:val="005324D0"/>
    <w:rsid w:val="0053685D"/>
    <w:rsid w:val="00542390"/>
    <w:rsid w:val="005439F1"/>
    <w:rsid w:val="00544255"/>
    <w:rsid w:val="00551948"/>
    <w:rsid w:val="005561BE"/>
    <w:rsid w:val="005632A5"/>
    <w:rsid w:val="00563A35"/>
    <w:rsid w:val="00564290"/>
    <w:rsid w:val="005654CD"/>
    <w:rsid w:val="00576055"/>
    <w:rsid w:val="00581E26"/>
    <w:rsid w:val="0058252E"/>
    <w:rsid w:val="005905EC"/>
    <w:rsid w:val="0059120D"/>
    <w:rsid w:val="00592A65"/>
    <w:rsid w:val="00595DE7"/>
    <w:rsid w:val="005A0D92"/>
    <w:rsid w:val="005A21AD"/>
    <w:rsid w:val="005A30BB"/>
    <w:rsid w:val="005A7B69"/>
    <w:rsid w:val="005B0F8D"/>
    <w:rsid w:val="005B2FD5"/>
    <w:rsid w:val="005B370E"/>
    <w:rsid w:val="005B4BD9"/>
    <w:rsid w:val="005B62E6"/>
    <w:rsid w:val="005C001A"/>
    <w:rsid w:val="005C279F"/>
    <w:rsid w:val="005C35AD"/>
    <w:rsid w:val="005C40BA"/>
    <w:rsid w:val="005C4ABF"/>
    <w:rsid w:val="005C55BE"/>
    <w:rsid w:val="005C7475"/>
    <w:rsid w:val="005D15D4"/>
    <w:rsid w:val="005D1C73"/>
    <w:rsid w:val="005D4718"/>
    <w:rsid w:val="005D57A2"/>
    <w:rsid w:val="005E100D"/>
    <w:rsid w:val="005E4B66"/>
    <w:rsid w:val="005F09C1"/>
    <w:rsid w:val="0060117C"/>
    <w:rsid w:val="00601E2D"/>
    <w:rsid w:val="006071C5"/>
    <w:rsid w:val="00614576"/>
    <w:rsid w:val="00615076"/>
    <w:rsid w:val="00617E12"/>
    <w:rsid w:val="0062270F"/>
    <w:rsid w:val="0062686F"/>
    <w:rsid w:val="00636E6B"/>
    <w:rsid w:val="00640765"/>
    <w:rsid w:val="00641956"/>
    <w:rsid w:val="00647C3B"/>
    <w:rsid w:val="00647FE0"/>
    <w:rsid w:val="00652724"/>
    <w:rsid w:val="0065329D"/>
    <w:rsid w:val="00656AE5"/>
    <w:rsid w:val="0066151A"/>
    <w:rsid w:val="00661FD2"/>
    <w:rsid w:val="00663863"/>
    <w:rsid w:val="006676C7"/>
    <w:rsid w:val="006734DC"/>
    <w:rsid w:val="00676E5F"/>
    <w:rsid w:val="0068021E"/>
    <w:rsid w:val="006804DB"/>
    <w:rsid w:val="00683548"/>
    <w:rsid w:val="006A1151"/>
    <w:rsid w:val="006A3801"/>
    <w:rsid w:val="006B0FDD"/>
    <w:rsid w:val="006B2F21"/>
    <w:rsid w:val="006D4B6D"/>
    <w:rsid w:val="006E252B"/>
    <w:rsid w:val="006E38EF"/>
    <w:rsid w:val="006E4BBF"/>
    <w:rsid w:val="006E7229"/>
    <w:rsid w:val="006F423E"/>
    <w:rsid w:val="00702206"/>
    <w:rsid w:val="007024DF"/>
    <w:rsid w:val="00702A72"/>
    <w:rsid w:val="00712BDA"/>
    <w:rsid w:val="0071640E"/>
    <w:rsid w:val="00720415"/>
    <w:rsid w:val="00722D2B"/>
    <w:rsid w:val="007231DD"/>
    <w:rsid w:val="00732B1A"/>
    <w:rsid w:val="007410D6"/>
    <w:rsid w:val="00742B70"/>
    <w:rsid w:val="00744440"/>
    <w:rsid w:val="00745805"/>
    <w:rsid w:val="00747E40"/>
    <w:rsid w:val="00753D09"/>
    <w:rsid w:val="0076143A"/>
    <w:rsid w:val="007617FD"/>
    <w:rsid w:val="0076279E"/>
    <w:rsid w:val="007633DF"/>
    <w:rsid w:val="00771290"/>
    <w:rsid w:val="0077176B"/>
    <w:rsid w:val="007728D2"/>
    <w:rsid w:val="00776EE4"/>
    <w:rsid w:val="00777344"/>
    <w:rsid w:val="007918E1"/>
    <w:rsid w:val="007928E9"/>
    <w:rsid w:val="00792CD1"/>
    <w:rsid w:val="007A2A7D"/>
    <w:rsid w:val="007A74E3"/>
    <w:rsid w:val="007B51FE"/>
    <w:rsid w:val="007B7C03"/>
    <w:rsid w:val="007D0ED4"/>
    <w:rsid w:val="007D5AFE"/>
    <w:rsid w:val="007E6107"/>
    <w:rsid w:val="007F15BC"/>
    <w:rsid w:val="007F6744"/>
    <w:rsid w:val="007F694F"/>
    <w:rsid w:val="00805325"/>
    <w:rsid w:val="00810A5C"/>
    <w:rsid w:val="00811E4B"/>
    <w:rsid w:val="0081271B"/>
    <w:rsid w:val="00830E4D"/>
    <w:rsid w:val="0083100C"/>
    <w:rsid w:val="00831E1F"/>
    <w:rsid w:val="008353CD"/>
    <w:rsid w:val="008358E0"/>
    <w:rsid w:val="008409B0"/>
    <w:rsid w:val="00841656"/>
    <w:rsid w:val="008430E3"/>
    <w:rsid w:val="00851BAE"/>
    <w:rsid w:val="00852195"/>
    <w:rsid w:val="00852C29"/>
    <w:rsid w:val="00853985"/>
    <w:rsid w:val="00853FD1"/>
    <w:rsid w:val="00855038"/>
    <w:rsid w:val="00855197"/>
    <w:rsid w:val="00855E4D"/>
    <w:rsid w:val="0086017F"/>
    <w:rsid w:val="0086727E"/>
    <w:rsid w:val="00867379"/>
    <w:rsid w:val="00871804"/>
    <w:rsid w:val="00872A5F"/>
    <w:rsid w:val="008739F4"/>
    <w:rsid w:val="00876304"/>
    <w:rsid w:val="00881AA5"/>
    <w:rsid w:val="0088672F"/>
    <w:rsid w:val="00887767"/>
    <w:rsid w:val="00891F91"/>
    <w:rsid w:val="00896D19"/>
    <w:rsid w:val="00897C60"/>
    <w:rsid w:val="008A6F12"/>
    <w:rsid w:val="008B1D17"/>
    <w:rsid w:val="008B2512"/>
    <w:rsid w:val="008B45FA"/>
    <w:rsid w:val="008D6F6A"/>
    <w:rsid w:val="008E3811"/>
    <w:rsid w:val="008F24F6"/>
    <w:rsid w:val="008F2C15"/>
    <w:rsid w:val="008F5ABD"/>
    <w:rsid w:val="00902974"/>
    <w:rsid w:val="00902A59"/>
    <w:rsid w:val="00911537"/>
    <w:rsid w:val="009152EE"/>
    <w:rsid w:val="009167EF"/>
    <w:rsid w:val="009201F4"/>
    <w:rsid w:val="00923433"/>
    <w:rsid w:val="0092415C"/>
    <w:rsid w:val="00934D5A"/>
    <w:rsid w:val="00940101"/>
    <w:rsid w:val="0094606F"/>
    <w:rsid w:val="00947BFE"/>
    <w:rsid w:val="00957210"/>
    <w:rsid w:val="00960787"/>
    <w:rsid w:val="00960C21"/>
    <w:rsid w:val="009619AB"/>
    <w:rsid w:val="00961E5C"/>
    <w:rsid w:val="009716B6"/>
    <w:rsid w:val="009719FC"/>
    <w:rsid w:val="009818DA"/>
    <w:rsid w:val="0099105E"/>
    <w:rsid w:val="009955B0"/>
    <w:rsid w:val="0099688B"/>
    <w:rsid w:val="00997189"/>
    <w:rsid w:val="009A02E6"/>
    <w:rsid w:val="009A0D83"/>
    <w:rsid w:val="009A60E0"/>
    <w:rsid w:val="009A6233"/>
    <w:rsid w:val="009A7E3E"/>
    <w:rsid w:val="009B4932"/>
    <w:rsid w:val="009C3A01"/>
    <w:rsid w:val="009C4B0A"/>
    <w:rsid w:val="009E2DC3"/>
    <w:rsid w:val="009E4FF1"/>
    <w:rsid w:val="009E6873"/>
    <w:rsid w:val="009E6E3B"/>
    <w:rsid w:val="009E6EA4"/>
    <w:rsid w:val="009E75CB"/>
    <w:rsid w:val="009F07CC"/>
    <w:rsid w:val="009F2904"/>
    <w:rsid w:val="009F3571"/>
    <w:rsid w:val="009F444C"/>
    <w:rsid w:val="009F4ED2"/>
    <w:rsid w:val="00A12D83"/>
    <w:rsid w:val="00A13592"/>
    <w:rsid w:val="00A14917"/>
    <w:rsid w:val="00A15012"/>
    <w:rsid w:val="00A26674"/>
    <w:rsid w:val="00A30A5C"/>
    <w:rsid w:val="00A322DF"/>
    <w:rsid w:val="00A356D0"/>
    <w:rsid w:val="00A4127E"/>
    <w:rsid w:val="00A502CD"/>
    <w:rsid w:val="00A54BB2"/>
    <w:rsid w:val="00A70D8B"/>
    <w:rsid w:val="00A72F27"/>
    <w:rsid w:val="00A73DD2"/>
    <w:rsid w:val="00A74F59"/>
    <w:rsid w:val="00A7761B"/>
    <w:rsid w:val="00A86B51"/>
    <w:rsid w:val="00A87CA9"/>
    <w:rsid w:val="00A936EA"/>
    <w:rsid w:val="00A97A4A"/>
    <w:rsid w:val="00AB7172"/>
    <w:rsid w:val="00AC1E60"/>
    <w:rsid w:val="00AC5AA8"/>
    <w:rsid w:val="00AD5A9D"/>
    <w:rsid w:val="00AD68F0"/>
    <w:rsid w:val="00AE6FF5"/>
    <w:rsid w:val="00AE7464"/>
    <w:rsid w:val="00AF40F4"/>
    <w:rsid w:val="00AF4138"/>
    <w:rsid w:val="00AF56B7"/>
    <w:rsid w:val="00B00EED"/>
    <w:rsid w:val="00B03417"/>
    <w:rsid w:val="00B04121"/>
    <w:rsid w:val="00B12F91"/>
    <w:rsid w:val="00B15FE3"/>
    <w:rsid w:val="00B165D5"/>
    <w:rsid w:val="00B269E3"/>
    <w:rsid w:val="00B27A4A"/>
    <w:rsid w:val="00B305EF"/>
    <w:rsid w:val="00B372FE"/>
    <w:rsid w:val="00B40791"/>
    <w:rsid w:val="00B44FBE"/>
    <w:rsid w:val="00B50D4E"/>
    <w:rsid w:val="00B51DA4"/>
    <w:rsid w:val="00B52EC6"/>
    <w:rsid w:val="00B60D5B"/>
    <w:rsid w:val="00B620C2"/>
    <w:rsid w:val="00B6506F"/>
    <w:rsid w:val="00B80253"/>
    <w:rsid w:val="00B849B3"/>
    <w:rsid w:val="00BA1EF3"/>
    <w:rsid w:val="00BA2AD9"/>
    <w:rsid w:val="00BA2FEC"/>
    <w:rsid w:val="00BA36C5"/>
    <w:rsid w:val="00BA762A"/>
    <w:rsid w:val="00BB21EE"/>
    <w:rsid w:val="00BB6AEE"/>
    <w:rsid w:val="00BC3817"/>
    <w:rsid w:val="00BC7857"/>
    <w:rsid w:val="00BD31C7"/>
    <w:rsid w:val="00BD5BE6"/>
    <w:rsid w:val="00BD7E67"/>
    <w:rsid w:val="00BE132D"/>
    <w:rsid w:val="00BE1FB8"/>
    <w:rsid w:val="00BF0ECA"/>
    <w:rsid w:val="00BF1275"/>
    <w:rsid w:val="00C01896"/>
    <w:rsid w:val="00C076BD"/>
    <w:rsid w:val="00C109D1"/>
    <w:rsid w:val="00C17C47"/>
    <w:rsid w:val="00C204FE"/>
    <w:rsid w:val="00C2344E"/>
    <w:rsid w:val="00C32B3B"/>
    <w:rsid w:val="00C33711"/>
    <w:rsid w:val="00C37332"/>
    <w:rsid w:val="00C378F6"/>
    <w:rsid w:val="00C4554D"/>
    <w:rsid w:val="00C521A2"/>
    <w:rsid w:val="00C57FB8"/>
    <w:rsid w:val="00C617A9"/>
    <w:rsid w:val="00C6519F"/>
    <w:rsid w:val="00C66142"/>
    <w:rsid w:val="00C670D2"/>
    <w:rsid w:val="00C73A86"/>
    <w:rsid w:val="00C75C5F"/>
    <w:rsid w:val="00C76176"/>
    <w:rsid w:val="00C83E99"/>
    <w:rsid w:val="00C84872"/>
    <w:rsid w:val="00C872AD"/>
    <w:rsid w:val="00C914B3"/>
    <w:rsid w:val="00C9150B"/>
    <w:rsid w:val="00C92BDF"/>
    <w:rsid w:val="00C967BD"/>
    <w:rsid w:val="00CA5B26"/>
    <w:rsid w:val="00CB10BE"/>
    <w:rsid w:val="00CB29CF"/>
    <w:rsid w:val="00CB636A"/>
    <w:rsid w:val="00CC1EC8"/>
    <w:rsid w:val="00CC20D6"/>
    <w:rsid w:val="00CC4BF5"/>
    <w:rsid w:val="00CC61B4"/>
    <w:rsid w:val="00CD0AE8"/>
    <w:rsid w:val="00CD4847"/>
    <w:rsid w:val="00CE2B82"/>
    <w:rsid w:val="00CE66A3"/>
    <w:rsid w:val="00CE7A16"/>
    <w:rsid w:val="00CF13B8"/>
    <w:rsid w:val="00CF5C4D"/>
    <w:rsid w:val="00CF73D8"/>
    <w:rsid w:val="00D01137"/>
    <w:rsid w:val="00D02CEB"/>
    <w:rsid w:val="00D0407A"/>
    <w:rsid w:val="00D04245"/>
    <w:rsid w:val="00D05C62"/>
    <w:rsid w:val="00D065F3"/>
    <w:rsid w:val="00D07CA0"/>
    <w:rsid w:val="00D12028"/>
    <w:rsid w:val="00D13500"/>
    <w:rsid w:val="00D17393"/>
    <w:rsid w:val="00D209B4"/>
    <w:rsid w:val="00D319F9"/>
    <w:rsid w:val="00D3230F"/>
    <w:rsid w:val="00D4288C"/>
    <w:rsid w:val="00D433D2"/>
    <w:rsid w:val="00D45AD8"/>
    <w:rsid w:val="00D504AD"/>
    <w:rsid w:val="00D508BB"/>
    <w:rsid w:val="00D65B30"/>
    <w:rsid w:val="00D75583"/>
    <w:rsid w:val="00D762A4"/>
    <w:rsid w:val="00D76324"/>
    <w:rsid w:val="00D77AE1"/>
    <w:rsid w:val="00D80E43"/>
    <w:rsid w:val="00D94F16"/>
    <w:rsid w:val="00D95DBC"/>
    <w:rsid w:val="00DA027E"/>
    <w:rsid w:val="00DA4AD8"/>
    <w:rsid w:val="00DB7897"/>
    <w:rsid w:val="00DC04E7"/>
    <w:rsid w:val="00DC0C9F"/>
    <w:rsid w:val="00DC2145"/>
    <w:rsid w:val="00DC2F34"/>
    <w:rsid w:val="00DC397D"/>
    <w:rsid w:val="00DC7DED"/>
    <w:rsid w:val="00DD083C"/>
    <w:rsid w:val="00DE62C3"/>
    <w:rsid w:val="00DF3554"/>
    <w:rsid w:val="00DF46CB"/>
    <w:rsid w:val="00E000D3"/>
    <w:rsid w:val="00E04A98"/>
    <w:rsid w:val="00E07135"/>
    <w:rsid w:val="00E10A0F"/>
    <w:rsid w:val="00E10E0B"/>
    <w:rsid w:val="00E1197B"/>
    <w:rsid w:val="00E17D94"/>
    <w:rsid w:val="00E20B4D"/>
    <w:rsid w:val="00E23006"/>
    <w:rsid w:val="00E23B08"/>
    <w:rsid w:val="00E246DE"/>
    <w:rsid w:val="00E27128"/>
    <w:rsid w:val="00E3021D"/>
    <w:rsid w:val="00E31405"/>
    <w:rsid w:val="00E35FEA"/>
    <w:rsid w:val="00E368F6"/>
    <w:rsid w:val="00E407F9"/>
    <w:rsid w:val="00E43046"/>
    <w:rsid w:val="00E462D4"/>
    <w:rsid w:val="00E4767E"/>
    <w:rsid w:val="00E5598A"/>
    <w:rsid w:val="00E629DB"/>
    <w:rsid w:val="00E65887"/>
    <w:rsid w:val="00E729B0"/>
    <w:rsid w:val="00E73EB1"/>
    <w:rsid w:val="00E84F23"/>
    <w:rsid w:val="00E8532A"/>
    <w:rsid w:val="00E96721"/>
    <w:rsid w:val="00EA5455"/>
    <w:rsid w:val="00EA655E"/>
    <w:rsid w:val="00EB0C3C"/>
    <w:rsid w:val="00EB2E06"/>
    <w:rsid w:val="00EC4C32"/>
    <w:rsid w:val="00EC6782"/>
    <w:rsid w:val="00EC6FF5"/>
    <w:rsid w:val="00ED3C1A"/>
    <w:rsid w:val="00ED5AA4"/>
    <w:rsid w:val="00EE0D7E"/>
    <w:rsid w:val="00EE2076"/>
    <w:rsid w:val="00EF447C"/>
    <w:rsid w:val="00EF5EF1"/>
    <w:rsid w:val="00F0282F"/>
    <w:rsid w:val="00F03946"/>
    <w:rsid w:val="00F06E03"/>
    <w:rsid w:val="00F07D26"/>
    <w:rsid w:val="00F10463"/>
    <w:rsid w:val="00F1346D"/>
    <w:rsid w:val="00F15412"/>
    <w:rsid w:val="00F20ABB"/>
    <w:rsid w:val="00F20BD5"/>
    <w:rsid w:val="00F2387E"/>
    <w:rsid w:val="00F31F0D"/>
    <w:rsid w:val="00F36E4A"/>
    <w:rsid w:val="00F36F08"/>
    <w:rsid w:val="00F46317"/>
    <w:rsid w:val="00F564E3"/>
    <w:rsid w:val="00F56B43"/>
    <w:rsid w:val="00F612B8"/>
    <w:rsid w:val="00F706BA"/>
    <w:rsid w:val="00F76A61"/>
    <w:rsid w:val="00F81AE0"/>
    <w:rsid w:val="00F85922"/>
    <w:rsid w:val="00F86105"/>
    <w:rsid w:val="00F90B5C"/>
    <w:rsid w:val="00F96840"/>
    <w:rsid w:val="00FA5054"/>
    <w:rsid w:val="00FB058C"/>
    <w:rsid w:val="00FB3BF8"/>
    <w:rsid w:val="00FB4054"/>
    <w:rsid w:val="00FB7CE2"/>
    <w:rsid w:val="00FC03FE"/>
    <w:rsid w:val="00FC41AF"/>
    <w:rsid w:val="00FC46E5"/>
    <w:rsid w:val="00FD0A2D"/>
    <w:rsid w:val="00FD50F9"/>
    <w:rsid w:val="00FD52AD"/>
    <w:rsid w:val="00FD7E8D"/>
    <w:rsid w:val="00FE0D07"/>
    <w:rsid w:val="00FE20A9"/>
    <w:rsid w:val="00FF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7798"/>
  <w15:docId w15:val="{8A4DC1F8-E992-4805-A999-3048627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DE"/>
  </w:style>
  <w:style w:type="paragraph" w:styleId="Naslov1">
    <w:name w:val="heading 1"/>
    <w:basedOn w:val="Normal"/>
    <w:next w:val="Normal"/>
    <w:link w:val="Naslov1Char"/>
    <w:qFormat/>
    <w:rsid w:val="00CA5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A5B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A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A5B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03D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E4D"/>
  </w:style>
  <w:style w:type="paragraph" w:styleId="Podnoje">
    <w:name w:val="footer"/>
    <w:basedOn w:val="Normal"/>
    <w:link w:val="Podno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E4D"/>
  </w:style>
  <w:style w:type="paragraph" w:styleId="Tekstbalonia">
    <w:name w:val="Balloon Text"/>
    <w:basedOn w:val="Normal"/>
    <w:link w:val="TekstbaloniaChar"/>
    <w:uiPriority w:val="99"/>
    <w:semiHidden/>
    <w:unhideWhenUsed/>
    <w:rsid w:val="0083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E4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77AE1"/>
    <w:rPr>
      <w:b/>
      <w:bCs/>
    </w:rPr>
  </w:style>
  <w:style w:type="character" w:customStyle="1" w:styleId="apple-converted-space">
    <w:name w:val="apple-converted-space"/>
    <w:basedOn w:val="Zadanifontodlomka"/>
    <w:rsid w:val="000E21D7"/>
  </w:style>
  <w:style w:type="character" w:styleId="Hiperveza">
    <w:name w:val="Hyperlink"/>
    <w:basedOn w:val="Zadanifontodlomka"/>
    <w:uiPriority w:val="99"/>
    <w:unhideWhenUsed/>
    <w:rsid w:val="00174DA0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74DA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A505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A5B26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A5B2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A5B26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character" w:customStyle="1" w:styleId="Naslov5Char">
    <w:name w:val="Naslov 5 Char"/>
    <w:basedOn w:val="Zadanifontodlomka"/>
    <w:link w:val="Naslov5"/>
    <w:semiHidden/>
    <w:rsid w:val="00CA5B26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hr-HR"/>
    </w:rPr>
  </w:style>
  <w:style w:type="numbering" w:customStyle="1" w:styleId="NoList1">
    <w:name w:val="No List1"/>
    <w:next w:val="Bezpopisa"/>
    <w:uiPriority w:val="99"/>
    <w:semiHidden/>
    <w:unhideWhenUsed/>
    <w:rsid w:val="00CA5B26"/>
  </w:style>
  <w:style w:type="paragraph" w:customStyle="1" w:styleId="BasicParagraph">
    <w:name w:val="[Basic Paragraph]"/>
    <w:basedOn w:val="Normal"/>
    <w:uiPriority w:val="99"/>
    <w:rsid w:val="00CA5B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E62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xt0psk2">
    <w:name w:val="xt0psk2"/>
    <w:basedOn w:val="Zadanifontodlomka"/>
    <w:rsid w:val="009F3571"/>
  </w:style>
  <w:style w:type="paragraph" w:styleId="StandardWeb">
    <w:name w:val="Normal (Web)"/>
    <w:basedOn w:val="Normal"/>
    <w:uiPriority w:val="99"/>
    <w:semiHidden/>
    <w:unhideWhenUsed/>
    <w:rsid w:val="002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7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zns-bp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1D1-EE66-4CF9-9507-0F6EC66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o Filipović</cp:lastModifiedBy>
  <cp:revision>3</cp:revision>
  <cp:lastPrinted>2021-01-27T12:38:00Z</cp:lastPrinted>
  <dcterms:created xsi:type="dcterms:W3CDTF">2025-01-30T11:47:00Z</dcterms:created>
  <dcterms:modified xsi:type="dcterms:W3CDTF">2025-01-30T11:54:00Z</dcterms:modified>
</cp:coreProperties>
</file>